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C3" w:rsidRPr="00C314B7" w:rsidRDefault="00EC3552" w:rsidP="00F907C3">
      <w:pPr>
        <w:pStyle w:val="ConsPlusNormal"/>
        <w:spacing w:line="288" w:lineRule="auto"/>
        <w:ind w:left="4962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441458" w:rsidRPr="00C314B7">
        <w:rPr>
          <w:rFonts w:ascii="Times New Roman" w:hAnsi="Times New Roman" w:cs="Times New Roman"/>
          <w:i/>
          <w:sz w:val="24"/>
          <w:szCs w:val="24"/>
        </w:rPr>
        <w:t>1</w:t>
      </w:r>
      <w:r w:rsidR="00102203" w:rsidRPr="00C314B7">
        <w:rPr>
          <w:rFonts w:ascii="Times New Roman" w:hAnsi="Times New Roman" w:cs="Times New Roman"/>
          <w:i/>
          <w:sz w:val="24"/>
          <w:szCs w:val="24"/>
        </w:rPr>
        <w:t>2</w:t>
      </w:r>
      <w:r w:rsidR="00D310CC" w:rsidRPr="00C314B7">
        <w:rPr>
          <w:rFonts w:ascii="Times New Roman" w:hAnsi="Times New Roman" w:cs="Times New Roman"/>
          <w:i/>
          <w:sz w:val="24"/>
          <w:szCs w:val="24"/>
        </w:rPr>
        <w:t>.10</w:t>
      </w:r>
      <w:r w:rsidR="00F907C3" w:rsidRPr="00C314B7">
        <w:rPr>
          <w:rFonts w:ascii="Times New Roman" w:hAnsi="Times New Roman" w:cs="Times New Roman"/>
          <w:i/>
          <w:sz w:val="24"/>
          <w:szCs w:val="24"/>
        </w:rPr>
        <w:t>.2020</w:t>
      </w:r>
    </w:p>
    <w:p w:rsidR="005069E2" w:rsidRPr="00C314B7" w:rsidRDefault="005069E2" w:rsidP="005069E2">
      <w:pPr>
        <w:pStyle w:val="ConsPlusNormal"/>
        <w:spacing w:line="288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69E2" w:rsidRPr="00C314B7" w:rsidRDefault="00707113" w:rsidP="005069E2">
      <w:pPr>
        <w:pStyle w:val="ConsPlusNormal"/>
        <w:spacing w:line="288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Утвержден</w:t>
      </w:r>
      <w:r w:rsidR="005069E2" w:rsidRPr="00C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17" w:rsidRPr="00C314B7" w:rsidRDefault="00707113" w:rsidP="005069E2">
      <w:pPr>
        <w:pStyle w:val="ConsPlusNormal"/>
        <w:spacing w:line="288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Решением</w:t>
      </w:r>
      <w:r w:rsidR="005069E2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702A17" w:rsidRPr="00C314B7">
        <w:rPr>
          <w:rFonts w:ascii="Times New Roman" w:hAnsi="Times New Roman" w:cs="Times New Roman"/>
          <w:sz w:val="28"/>
          <w:szCs w:val="28"/>
        </w:rPr>
        <w:t>Евразийского</w:t>
      </w:r>
      <w:r w:rsidR="005069E2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702A17" w:rsidRPr="00C314B7">
        <w:rPr>
          <w:rFonts w:ascii="Times New Roman" w:hAnsi="Times New Roman" w:cs="Times New Roman"/>
          <w:sz w:val="28"/>
          <w:szCs w:val="28"/>
        </w:rPr>
        <w:t>межправительственного совета</w:t>
      </w:r>
    </w:p>
    <w:p w:rsidR="00707113" w:rsidRPr="00C314B7" w:rsidRDefault="00707113" w:rsidP="002B5FE0">
      <w:pPr>
        <w:pStyle w:val="ConsPlusNormal"/>
        <w:spacing w:line="288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от «__» ____________ 202_ г. </w:t>
      </w:r>
      <w:r w:rsidR="00C55055" w:rsidRPr="00C314B7">
        <w:rPr>
          <w:rFonts w:ascii="Times New Roman" w:hAnsi="Times New Roman" w:cs="Times New Roman"/>
          <w:sz w:val="28"/>
          <w:szCs w:val="28"/>
        </w:rPr>
        <w:t>№</w:t>
      </w:r>
      <w:r w:rsidRPr="00C314B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74E10" w:rsidRPr="00C314B7" w:rsidRDefault="00474E10" w:rsidP="00303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303" w:rsidRPr="00C314B7" w:rsidRDefault="004D4303" w:rsidP="00303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D3" w:rsidRPr="00C314B7" w:rsidRDefault="00303CD3" w:rsidP="0047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0959BE" w:rsidRPr="00C314B7" w:rsidRDefault="00E5601E" w:rsidP="004764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>определения страны происхождения товаров</w:t>
      </w:r>
      <w:r w:rsidR="007D3804" w:rsidRPr="00C3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A17" w:rsidRPr="00C31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74178D" w:rsidRPr="00C31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="00702A17" w:rsidRPr="00C31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х (муниципальных) закупок</w:t>
      </w:r>
    </w:p>
    <w:p w:rsidR="00B76838" w:rsidRPr="00C314B7" w:rsidRDefault="00B76838" w:rsidP="0047644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7113" w:rsidRPr="00C314B7" w:rsidRDefault="00DC26E6" w:rsidP="007C7B5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I. </w:t>
      </w:r>
      <w:r w:rsidR="00707113" w:rsidRPr="00C314B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44B1" w:rsidRPr="00C314B7" w:rsidRDefault="002B5FE0" w:rsidP="007C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0711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 w:rsidR="00C550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11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0C7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7C7B56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страны происхождения товаров для целей государственных (муниципальных) закупок </w:t>
      </w:r>
      <w:r w:rsidR="00D460C7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918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60C7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8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460C7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711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44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9918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3844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FD39EF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44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 порядке регулирования закупок</w:t>
      </w:r>
      <w:r w:rsidR="007C7B56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мся </w:t>
      </w:r>
      <w:r w:rsidR="00C550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3844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7C7B56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50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43844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25 к Договору о Евразийском экономическом союзе от 29 мая 2014 года (далее – Договор о ЕАЭС)</w:t>
      </w:r>
      <w:r w:rsidR="007C7B56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844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10FF6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9185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167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4CB8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4B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и подтверждения страны происхождения товара на территории государства</w:t>
      </w:r>
      <w:r w:rsidR="0087445E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44B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445E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44B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Евразийского экономического союза </w:t>
      </w:r>
      <w:r w:rsidR="00A05BF2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4B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государство</w:t>
      </w:r>
      <w:r w:rsidR="0087445E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B544B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, ЕАЭС) </w:t>
      </w:r>
      <w:r w:rsidR="00EA3DB2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производителей и (или) поставщиков одного государства</w:t>
      </w:r>
      <w:r w:rsidR="00A05BF2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3DB2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- члена ЕАЭС в государственных (муниципальных) закупках другого государства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EA3DB2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ЕАЭС.</w:t>
      </w:r>
    </w:p>
    <w:p w:rsidR="00B544B1" w:rsidRPr="00C314B7" w:rsidRDefault="00B97041" w:rsidP="007C7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государственных (муниципальных) закупок </w:t>
      </w:r>
      <w:r w:rsidR="0010220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138C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445E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="0010220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E12C79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20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 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E12C79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тверждени</w:t>
      </w:r>
      <w:r w:rsidR="00E12C79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20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220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я товара </w:t>
      </w:r>
      <w:r w:rsidR="0048138C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20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национального режима </w:t>
      </w:r>
      <w:r w:rsidR="00585142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48138C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и Правилами.</w:t>
      </w:r>
    </w:p>
    <w:p w:rsidR="002B34DB" w:rsidRPr="00C314B7" w:rsidRDefault="00707113" w:rsidP="007C7B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2. Для целей настоящ</w:t>
      </w:r>
      <w:r w:rsidR="00B500CA" w:rsidRPr="00C314B7">
        <w:rPr>
          <w:rFonts w:ascii="Times New Roman" w:hAnsi="Times New Roman" w:cs="Times New Roman"/>
          <w:sz w:val="28"/>
          <w:szCs w:val="28"/>
        </w:rPr>
        <w:t>их Правил</w:t>
      </w:r>
      <w:r w:rsidRPr="00C314B7">
        <w:rPr>
          <w:rFonts w:ascii="Times New Roman" w:hAnsi="Times New Roman" w:cs="Times New Roman"/>
          <w:sz w:val="28"/>
          <w:szCs w:val="28"/>
        </w:rPr>
        <w:t xml:space="preserve"> используются понятия, которые означают следующее: </w:t>
      </w:r>
    </w:p>
    <w:p w:rsidR="005779CC" w:rsidRPr="00C314B7" w:rsidRDefault="006C087C" w:rsidP="007C7B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акт экспертизы – документ, подтверждающий </w:t>
      </w:r>
      <w:r w:rsidR="00B841FD" w:rsidRPr="00C314B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B34DB" w:rsidRPr="00C314B7">
        <w:rPr>
          <w:rFonts w:ascii="Times New Roman" w:hAnsi="Times New Roman" w:cs="Times New Roman"/>
          <w:sz w:val="28"/>
          <w:szCs w:val="28"/>
        </w:rPr>
        <w:t xml:space="preserve">при производстве товара </w:t>
      </w:r>
      <w:r w:rsidR="00B841FD" w:rsidRPr="00C314B7">
        <w:rPr>
          <w:rFonts w:ascii="Times New Roman" w:hAnsi="Times New Roman" w:cs="Times New Roman"/>
          <w:sz w:val="28"/>
          <w:szCs w:val="28"/>
        </w:rPr>
        <w:t>требований, установленных Перечнем</w:t>
      </w:r>
      <w:r w:rsidR="002B34DB" w:rsidRPr="00C314B7">
        <w:rPr>
          <w:rFonts w:ascii="Times New Roman" w:hAnsi="Times New Roman" w:cs="Times New Roman"/>
          <w:sz w:val="28"/>
          <w:szCs w:val="28"/>
        </w:rPr>
        <w:t xml:space="preserve"> условий, производственных и технологических операций, при выполнении которых товар считается происходящим из государства - члена Евразийского экономического союза, являющимся приложением 1 к настоящим Правилам (далее – Перечень)</w:t>
      </w:r>
      <w:r w:rsidR="00B841FD" w:rsidRPr="00C314B7">
        <w:rPr>
          <w:rFonts w:ascii="Times New Roman" w:hAnsi="Times New Roman" w:cs="Times New Roman"/>
          <w:sz w:val="28"/>
          <w:szCs w:val="28"/>
        </w:rPr>
        <w:t xml:space="preserve">, </w:t>
      </w:r>
      <w:r w:rsidRPr="00C314B7">
        <w:rPr>
          <w:rFonts w:ascii="Times New Roman" w:hAnsi="Times New Roman" w:cs="Times New Roman"/>
          <w:sz w:val="28"/>
          <w:szCs w:val="28"/>
        </w:rPr>
        <w:t xml:space="preserve">и выдаваемый </w:t>
      </w:r>
      <w:r w:rsidR="00B670F8" w:rsidRPr="00C314B7">
        <w:rPr>
          <w:rFonts w:ascii="Times New Roman" w:hAnsi="Times New Roman" w:cs="Times New Roman"/>
          <w:sz w:val="28"/>
          <w:szCs w:val="28"/>
        </w:rPr>
        <w:t xml:space="preserve">уполномоченным органом (организацией) </w:t>
      </w:r>
      <w:r w:rsidRPr="00C314B7">
        <w:rPr>
          <w:rFonts w:ascii="Times New Roman" w:hAnsi="Times New Roman" w:cs="Times New Roman"/>
          <w:sz w:val="28"/>
          <w:szCs w:val="28"/>
        </w:rPr>
        <w:t>государств</w:t>
      </w:r>
      <w:r w:rsidR="00930851" w:rsidRPr="00C314B7">
        <w:rPr>
          <w:rFonts w:ascii="Times New Roman" w:hAnsi="Times New Roman" w:cs="Times New Roman"/>
          <w:sz w:val="28"/>
          <w:szCs w:val="28"/>
        </w:rPr>
        <w:t>а</w:t>
      </w:r>
      <w:r w:rsidR="002B34DB" w:rsidRPr="00C314B7">
        <w:rPr>
          <w:rFonts w:ascii="Times New Roman" w:hAnsi="Times New Roman" w:cs="Times New Roman"/>
          <w:sz w:val="28"/>
          <w:szCs w:val="28"/>
        </w:rPr>
        <w:t> - </w:t>
      </w:r>
      <w:r w:rsidRPr="00C314B7">
        <w:rPr>
          <w:rFonts w:ascii="Times New Roman" w:hAnsi="Times New Roman" w:cs="Times New Roman"/>
          <w:sz w:val="28"/>
          <w:szCs w:val="28"/>
        </w:rPr>
        <w:t>член</w:t>
      </w:r>
      <w:r w:rsidR="00930851" w:rsidRPr="00C314B7">
        <w:rPr>
          <w:rFonts w:ascii="Times New Roman" w:hAnsi="Times New Roman" w:cs="Times New Roman"/>
          <w:sz w:val="28"/>
          <w:szCs w:val="28"/>
        </w:rPr>
        <w:t>а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B500CA" w:rsidRPr="00C314B7">
        <w:rPr>
          <w:rFonts w:ascii="Times New Roman" w:hAnsi="Times New Roman" w:cs="Times New Roman"/>
          <w:sz w:val="28"/>
          <w:szCs w:val="28"/>
        </w:rPr>
        <w:t xml:space="preserve">ЕАЭС </w:t>
      </w:r>
      <w:r w:rsidR="002B34DB" w:rsidRPr="00C314B7">
        <w:rPr>
          <w:rFonts w:ascii="Times New Roman" w:hAnsi="Times New Roman" w:cs="Times New Roman"/>
          <w:sz w:val="28"/>
          <w:szCs w:val="28"/>
        </w:rPr>
        <w:t>в соответствии с законодательством государства</w:t>
      </w:r>
      <w:r w:rsidR="007C7B56" w:rsidRPr="00C314B7">
        <w:rPr>
          <w:rFonts w:ascii="Times New Roman" w:hAnsi="Times New Roman" w:cs="Times New Roman"/>
          <w:sz w:val="28"/>
          <w:szCs w:val="28"/>
        </w:rPr>
        <w:t> - </w:t>
      </w:r>
      <w:r w:rsidR="002B34DB" w:rsidRPr="00C314B7">
        <w:rPr>
          <w:rFonts w:ascii="Times New Roman" w:hAnsi="Times New Roman" w:cs="Times New Roman"/>
          <w:sz w:val="28"/>
          <w:szCs w:val="28"/>
        </w:rPr>
        <w:t xml:space="preserve">члена ЕАЭС с соблюдением требований настоящих Правил </w:t>
      </w:r>
      <w:r w:rsidR="00945F28" w:rsidRPr="00C314B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500CA" w:rsidRPr="00C314B7">
        <w:rPr>
          <w:rFonts w:ascii="Times New Roman" w:hAnsi="Times New Roman" w:cs="Times New Roman"/>
          <w:sz w:val="28"/>
          <w:szCs w:val="28"/>
        </w:rPr>
        <w:t>п</w:t>
      </w:r>
      <w:r w:rsidR="00592C67" w:rsidRPr="00C314B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500CA" w:rsidRPr="00C314B7">
        <w:rPr>
          <w:rFonts w:ascii="Times New Roman" w:hAnsi="Times New Roman" w:cs="Times New Roman"/>
          <w:sz w:val="28"/>
          <w:szCs w:val="28"/>
        </w:rPr>
        <w:t xml:space="preserve">№ </w:t>
      </w:r>
      <w:r w:rsidR="00592C67" w:rsidRPr="00C314B7">
        <w:rPr>
          <w:rFonts w:ascii="Times New Roman" w:hAnsi="Times New Roman" w:cs="Times New Roman"/>
          <w:sz w:val="28"/>
          <w:szCs w:val="28"/>
        </w:rPr>
        <w:t>2 к настоящ</w:t>
      </w:r>
      <w:r w:rsidR="00B500CA" w:rsidRPr="00C314B7">
        <w:rPr>
          <w:rFonts w:ascii="Times New Roman" w:hAnsi="Times New Roman" w:cs="Times New Roman"/>
          <w:sz w:val="28"/>
          <w:szCs w:val="28"/>
        </w:rPr>
        <w:t>им</w:t>
      </w:r>
      <w:r w:rsidR="00592C67" w:rsidRPr="00C314B7">
        <w:rPr>
          <w:rFonts w:ascii="Times New Roman" w:hAnsi="Times New Roman" w:cs="Times New Roman"/>
          <w:sz w:val="28"/>
          <w:szCs w:val="28"/>
        </w:rPr>
        <w:t xml:space="preserve"> П</w:t>
      </w:r>
      <w:r w:rsidR="00B500CA" w:rsidRPr="00C314B7">
        <w:rPr>
          <w:rFonts w:ascii="Times New Roman" w:hAnsi="Times New Roman" w:cs="Times New Roman"/>
          <w:sz w:val="28"/>
          <w:szCs w:val="28"/>
        </w:rPr>
        <w:t>равилам;</w:t>
      </w:r>
    </w:p>
    <w:p w:rsidR="00873FC4" w:rsidRPr="00C314B7" w:rsidRDefault="00873FC4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верификация – установление подлинности акта экспертизы и (или) достоверности содержащихся в нем сведений</w:t>
      </w:r>
      <w:r w:rsidR="00E46400" w:rsidRPr="00C314B7">
        <w:rPr>
          <w:rFonts w:ascii="Times New Roman" w:hAnsi="Times New Roman" w:cs="Times New Roman"/>
          <w:sz w:val="28"/>
          <w:szCs w:val="28"/>
        </w:rPr>
        <w:t>;</w:t>
      </w:r>
    </w:p>
    <w:p w:rsidR="0039178A" w:rsidRPr="00C314B7" w:rsidRDefault="0039178A" w:rsidP="002755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цирующий орган государства</w:t>
      </w:r>
      <w:r w:rsidR="002B34DB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2B34DB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, уполномоченный осуществлять верификацию в соответствии с законодательством государства</w:t>
      </w:r>
      <w:r w:rsidR="002B34DB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2B34DB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4904" w:rsidRPr="00C314B7" w:rsidRDefault="00744904" w:rsidP="00744904">
      <w:pPr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евразийский промышленный товар – товар, включенный в Реестр </w:t>
      </w:r>
      <w:r w:rsidRPr="00C314B7">
        <w:rPr>
          <w:rFonts w:ascii="Times New Roman" w:hAnsi="Times New Roman" w:cs="Times New Roman"/>
          <w:sz w:val="28"/>
          <w:szCs w:val="28"/>
        </w:rPr>
        <w:t>евразийских промышленных товаров (далее – Реестр)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</w:p>
    <w:p w:rsidR="001B174A" w:rsidRPr="00C314B7" w:rsidRDefault="001B174A" w:rsidP="001B174A">
      <w:pPr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заявитель – уполномоченный орган государства</w:t>
      </w:r>
      <w:r w:rsidR="002B34DB" w:rsidRPr="00C314B7">
        <w:rPr>
          <w:rFonts w:ascii="Times New Roman" w:hAnsi="Times New Roman" w:cs="Times New Roman"/>
          <w:sz w:val="28"/>
          <w:szCs w:val="28"/>
        </w:rPr>
        <w:t> - </w:t>
      </w:r>
      <w:r w:rsidRPr="00C314B7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2B34DB" w:rsidRPr="00C314B7">
        <w:rPr>
          <w:rFonts w:ascii="Times New Roman" w:hAnsi="Times New Roman" w:cs="Times New Roman"/>
          <w:sz w:val="28"/>
          <w:szCs w:val="28"/>
        </w:rPr>
        <w:t>ЕАЭС;</w:t>
      </w:r>
    </w:p>
    <w:p w:rsidR="00707113" w:rsidRPr="00C314B7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материал – любое вещество, ингредиент, сырье, часть товара или товар, используемые или потребляемые при производстве товара или физически включенные в товар;</w:t>
      </w:r>
    </w:p>
    <w:p w:rsidR="00707113" w:rsidRPr="00C314B7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материал происхождения</w:t>
      </w:r>
      <w:r w:rsidR="00DA63EE" w:rsidRPr="00C314B7">
        <w:rPr>
          <w:rFonts w:ascii="Times New Roman" w:hAnsi="Times New Roman" w:cs="Times New Roman"/>
          <w:sz w:val="28"/>
          <w:szCs w:val="28"/>
        </w:rPr>
        <w:t xml:space="preserve"> третьих стран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A65B41" w:rsidRPr="00C314B7">
        <w:rPr>
          <w:rFonts w:ascii="Times New Roman" w:hAnsi="Times New Roman" w:cs="Times New Roman"/>
          <w:sz w:val="28"/>
          <w:szCs w:val="28"/>
        </w:rPr>
        <w:t>–</w:t>
      </w:r>
      <w:r w:rsidRPr="00C314B7">
        <w:rPr>
          <w:rFonts w:ascii="Times New Roman" w:hAnsi="Times New Roman" w:cs="Times New Roman"/>
          <w:sz w:val="28"/>
          <w:szCs w:val="28"/>
        </w:rPr>
        <w:t xml:space="preserve"> материал, не происходящий с территорий государств</w:t>
      </w:r>
      <w:r w:rsidR="002B34DB" w:rsidRPr="00C314B7">
        <w:rPr>
          <w:rFonts w:ascii="Times New Roman" w:hAnsi="Times New Roman" w:cs="Times New Roman"/>
          <w:sz w:val="28"/>
          <w:szCs w:val="28"/>
        </w:rPr>
        <w:t> - </w:t>
      </w:r>
      <w:r w:rsidR="00A3558A" w:rsidRPr="00C314B7">
        <w:rPr>
          <w:rFonts w:ascii="Times New Roman" w:hAnsi="Times New Roman" w:cs="Times New Roman"/>
          <w:sz w:val="28"/>
          <w:szCs w:val="28"/>
        </w:rPr>
        <w:t>членов</w:t>
      </w:r>
      <w:r w:rsidR="00AF34A1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4D47BE" w:rsidRPr="00C314B7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</w:t>
      </w:r>
      <w:r w:rsidRPr="00C314B7">
        <w:rPr>
          <w:rFonts w:ascii="Times New Roman" w:hAnsi="Times New Roman" w:cs="Times New Roman"/>
          <w:sz w:val="28"/>
          <w:szCs w:val="28"/>
        </w:rPr>
        <w:t>, или материал, происхождение которого не установлено;</w:t>
      </w:r>
    </w:p>
    <w:p w:rsidR="00FA1F86" w:rsidRPr="00C314B7" w:rsidRDefault="00FA1F86" w:rsidP="00FA1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производство – выполнение любых видов производственных или технологических операций, включая переработку, обработку, сборку или какие-либо особые операции, целью которых является получение товара на территории государства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-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члена ЕАЭС;</w:t>
      </w:r>
    </w:p>
    <w:p w:rsidR="00826C0E" w:rsidRPr="00C314B7" w:rsidRDefault="00826C0E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сертификат о происхождении товара</w:t>
      </w:r>
      <w:r w:rsidR="00CD20B6" w:rsidRPr="00C314B7">
        <w:rPr>
          <w:rFonts w:ascii="Times New Roman" w:hAnsi="Times New Roman" w:cs="Times New Roman"/>
          <w:sz w:val="28"/>
          <w:szCs w:val="28"/>
        </w:rPr>
        <w:t xml:space="preserve"> СТ-1</w:t>
      </w:r>
      <w:r w:rsidRPr="00C314B7">
        <w:rPr>
          <w:rFonts w:ascii="Times New Roman" w:hAnsi="Times New Roman" w:cs="Times New Roman"/>
          <w:sz w:val="28"/>
          <w:szCs w:val="28"/>
        </w:rPr>
        <w:t xml:space="preserve"> – документ</w:t>
      </w:r>
      <w:r w:rsidR="00AA5797" w:rsidRPr="00C314B7">
        <w:rPr>
          <w:rFonts w:ascii="Times New Roman" w:hAnsi="Times New Roman" w:cs="Times New Roman"/>
          <w:sz w:val="28"/>
          <w:szCs w:val="28"/>
        </w:rPr>
        <w:t xml:space="preserve"> по форме СТ-1</w:t>
      </w:r>
      <w:r w:rsidRPr="00C314B7">
        <w:rPr>
          <w:rFonts w:ascii="Times New Roman" w:hAnsi="Times New Roman" w:cs="Times New Roman"/>
          <w:sz w:val="28"/>
          <w:szCs w:val="28"/>
        </w:rPr>
        <w:t xml:space="preserve">, </w:t>
      </w:r>
      <w:r w:rsidR="00AC1700" w:rsidRPr="00C314B7">
        <w:rPr>
          <w:rFonts w:ascii="Times New Roman" w:hAnsi="Times New Roman" w:cs="Times New Roman"/>
          <w:sz w:val="28"/>
          <w:szCs w:val="28"/>
        </w:rPr>
        <w:t>выданный уполномоченным органом</w:t>
      </w:r>
      <w:r w:rsidR="006C087C" w:rsidRPr="00C314B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C16FA" w:rsidRPr="00C314B7">
        <w:rPr>
          <w:rFonts w:ascii="Times New Roman" w:hAnsi="Times New Roman" w:cs="Times New Roman"/>
          <w:sz w:val="28"/>
          <w:szCs w:val="28"/>
        </w:rPr>
        <w:t>с Правилами определения страны происхождения товаров, являющимися неотъемлемой частью</w:t>
      </w:r>
      <w:r w:rsidR="006C087C" w:rsidRPr="00C314B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C16FA" w:rsidRPr="00C314B7">
        <w:rPr>
          <w:rFonts w:ascii="Times New Roman" w:hAnsi="Times New Roman" w:cs="Times New Roman"/>
          <w:sz w:val="28"/>
          <w:szCs w:val="28"/>
        </w:rPr>
        <w:t>я</w:t>
      </w:r>
      <w:r w:rsidR="00AC754A" w:rsidRPr="00C314B7">
        <w:rPr>
          <w:rFonts w:ascii="Times New Roman" w:hAnsi="Times New Roman" w:cs="Times New Roman"/>
          <w:sz w:val="28"/>
          <w:szCs w:val="28"/>
        </w:rPr>
        <w:t xml:space="preserve"> о правилах определения страны происхождения товаров в Содружестве Независимых Государств, подписанного в г. Ялта </w:t>
      </w:r>
      <w:r w:rsidR="007C7B56" w:rsidRPr="00C314B7">
        <w:rPr>
          <w:rFonts w:ascii="Times New Roman" w:hAnsi="Times New Roman" w:cs="Times New Roman"/>
          <w:sz w:val="28"/>
          <w:szCs w:val="28"/>
        </w:rPr>
        <w:br/>
      </w:r>
      <w:r w:rsidR="00AC754A" w:rsidRPr="00C314B7">
        <w:rPr>
          <w:rFonts w:ascii="Times New Roman" w:hAnsi="Times New Roman" w:cs="Times New Roman"/>
          <w:sz w:val="28"/>
          <w:szCs w:val="28"/>
        </w:rPr>
        <w:t>20 ноября 2009 года</w:t>
      </w:r>
      <w:r w:rsidR="00F22F13" w:rsidRPr="00C314B7">
        <w:rPr>
          <w:rFonts w:ascii="Times New Roman" w:hAnsi="Times New Roman" w:cs="Times New Roman"/>
          <w:sz w:val="28"/>
          <w:szCs w:val="28"/>
        </w:rPr>
        <w:t>, (далее – Соглашение)</w:t>
      </w:r>
      <w:r w:rsidR="00EC16FA" w:rsidRPr="00C314B7">
        <w:rPr>
          <w:rFonts w:ascii="Times New Roman" w:hAnsi="Times New Roman" w:cs="Times New Roman"/>
          <w:sz w:val="28"/>
          <w:szCs w:val="28"/>
        </w:rPr>
        <w:t>,</w:t>
      </w:r>
      <w:r w:rsidR="006C087C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AC1700" w:rsidRPr="00C314B7">
        <w:rPr>
          <w:rFonts w:ascii="Times New Roman" w:hAnsi="Times New Roman" w:cs="Times New Roman"/>
          <w:sz w:val="28"/>
          <w:szCs w:val="28"/>
        </w:rPr>
        <w:t xml:space="preserve">и </w:t>
      </w:r>
      <w:r w:rsidRPr="00C314B7">
        <w:rPr>
          <w:rFonts w:ascii="Times New Roman" w:hAnsi="Times New Roman" w:cs="Times New Roman"/>
          <w:sz w:val="28"/>
          <w:szCs w:val="28"/>
        </w:rPr>
        <w:t>подтверждающий происхождение товара на территории государства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-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члена</w:t>
      </w:r>
      <w:r w:rsidR="00AF34A1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</w:p>
    <w:p w:rsidR="00707113" w:rsidRPr="00C314B7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стоимость товара на условиях франко-завод</w:t>
      </w:r>
      <w:r w:rsidR="000A337F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F22F13" w:rsidRPr="00C314B7">
        <w:rPr>
          <w:rFonts w:ascii="Times New Roman" w:hAnsi="Times New Roman" w:cs="Times New Roman"/>
          <w:sz w:val="28"/>
          <w:szCs w:val="28"/>
        </w:rPr>
        <w:t xml:space="preserve">– </w:t>
      </w:r>
      <w:r w:rsidRPr="00C314B7">
        <w:rPr>
          <w:rFonts w:ascii="Times New Roman" w:hAnsi="Times New Roman" w:cs="Times New Roman"/>
          <w:sz w:val="28"/>
          <w:szCs w:val="28"/>
        </w:rPr>
        <w:t>цена товара, подлежащая уплате производителю, на предприятии которого производилась последняя обработка или переработка товара, определяемая на условиях «франко-завод» согласно Международным правилам толкования торговых терминов «Инкотермс 2010», при этом в стоимость товара на условиях франко-завод не включаются суммы внутренних налогов, которые возмещаются;</w:t>
      </w:r>
    </w:p>
    <w:p w:rsidR="00B64B6A" w:rsidRPr="00C314B7" w:rsidRDefault="00707113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страна происхождения товара </w:t>
      </w:r>
      <w:r w:rsidR="00A3558A" w:rsidRPr="00C314B7">
        <w:rPr>
          <w:rFonts w:ascii="Times New Roman" w:hAnsi="Times New Roman" w:cs="Times New Roman"/>
          <w:sz w:val="28"/>
          <w:szCs w:val="28"/>
        </w:rPr>
        <w:t>–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A3558A" w:rsidRPr="00C314B7">
        <w:rPr>
          <w:rFonts w:ascii="Times New Roman" w:hAnsi="Times New Roman" w:cs="Times New Roman"/>
          <w:sz w:val="28"/>
          <w:szCs w:val="28"/>
        </w:rPr>
        <w:t>государство</w:t>
      </w:r>
      <w:r w:rsidR="002B34DB" w:rsidRPr="00C314B7">
        <w:rPr>
          <w:rFonts w:ascii="Times New Roman" w:hAnsi="Times New Roman" w:cs="Times New Roman"/>
          <w:sz w:val="28"/>
          <w:szCs w:val="28"/>
        </w:rPr>
        <w:t> - </w:t>
      </w:r>
      <w:r w:rsidR="00A3558A" w:rsidRPr="00C314B7">
        <w:rPr>
          <w:rFonts w:ascii="Times New Roman" w:hAnsi="Times New Roman" w:cs="Times New Roman"/>
          <w:sz w:val="28"/>
          <w:szCs w:val="28"/>
        </w:rPr>
        <w:t>член</w:t>
      </w:r>
      <w:r w:rsidR="00AF34A1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A3558A" w:rsidRPr="00C314B7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C314B7">
        <w:rPr>
          <w:rFonts w:ascii="Times New Roman" w:hAnsi="Times New Roman" w:cs="Times New Roman"/>
          <w:sz w:val="28"/>
          <w:szCs w:val="28"/>
        </w:rPr>
        <w:t>товар был полностью произведен или подвергнут достаточной обработке</w:t>
      </w:r>
      <w:r w:rsidR="002B34DB" w:rsidRPr="00C314B7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C314B7">
        <w:rPr>
          <w:rFonts w:ascii="Times New Roman" w:hAnsi="Times New Roman" w:cs="Times New Roman"/>
          <w:sz w:val="28"/>
          <w:szCs w:val="28"/>
        </w:rPr>
        <w:t>перераб</w:t>
      </w:r>
      <w:r w:rsidR="00A3558A" w:rsidRPr="00C314B7">
        <w:rPr>
          <w:rFonts w:ascii="Times New Roman" w:hAnsi="Times New Roman" w:cs="Times New Roman"/>
          <w:sz w:val="28"/>
          <w:szCs w:val="28"/>
        </w:rPr>
        <w:t>отке в соответствии с настоящим</w:t>
      </w:r>
      <w:r w:rsidR="00F22F13" w:rsidRPr="00C314B7">
        <w:rPr>
          <w:rFonts w:ascii="Times New Roman" w:hAnsi="Times New Roman" w:cs="Times New Roman"/>
          <w:sz w:val="28"/>
          <w:szCs w:val="28"/>
        </w:rPr>
        <w:t>и</w:t>
      </w:r>
      <w:r w:rsidRPr="00C314B7">
        <w:rPr>
          <w:rFonts w:ascii="Times New Roman" w:hAnsi="Times New Roman" w:cs="Times New Roman"/>
          <w:sz w:val="28"/>
          <w:szCs w:val="28"/>
        </w:rPr>
        <w:t xml:space="preserve"> П</w:t>
      </w:r>
      <w:r w:rsidR="00F22F13" w:rsidRPr="00C314B7">
        <w:rPr>
          <w:rFonts w:ascii="Times New Roman" w:hAnsi="Times New Roman" w:cs="Times New Roman"/>
          <w:sz w:val="28"/>
          <w:szCs w:val="28"/>
        </w:rPr>
        <w:t>равилами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  <w:r w:rsidR="0092236E" w:rsidRPr="00C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44" w:rsidRPr="00C314B7" w:rsidRDefault="00707113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товар – полученн</w:t>
      </w:r>
      <w:r w:rsidR="00B65363" w:rsidRPr="00C314B7">
        <w:rPr>
          <w:rFonts w:ascii="Times New Roman" w:hAnsi="Times New Roman" w:cs="Times New Roman"/>
          <w:sz w:val="28"/>
          <w:szCs w:val="28"/>
        </w:rPr>
        <w:t>ый</w:t>
      </w:r>
      <w:r w:rsidRPr="00C314B7">
        <w:rPr>
          <w:rFonts w:ascii="Times New Roman" w:hAnsi="Times New Roman" w:cs="Times New Roman"/>
          <w:sz w:val="28"/>
          <w:szCs w:val="28"/>
        </w:rPr>
        <w:t xml:space="preserve"> или произведенн</w:t>
      </w:r>
      <w:r w:rsidR="00B65363" w:rsidRPr="00C314B7">
        <w:rPr>
          <w:rFonts w:ascii="Times New Roman" w:hAnsi="Times New Roman" w:cs="Times New Roman"/>
          <w:sz w:val="28"/>
          <w:szCs w:val="28"/>
        </w:rPr>
        <w:t xml:space="preserve">ый </w:t>
      </w:r>
      <w:r w:rsidR="004F3619" w:rsidRPr="00C314B7">
        <w:rPr>
          <w:rFonts w:ascii="Times New Roman" w:hAnsi="Times New Roman" w:cs="Times New Roman"/>
          <w:sz w:val="28"/>
          <w:szCs w:val="28"/>
        </w:rPr>
        <w:t>на территории государств</w:t>
      </w:r>
      <w:r w:rsidR="00EF602C" w:rsidRPr="00C314B7">
        <w:rPr>
          <w:rFonts w:ascii="Times New Roman" w:hAnsi="Times New Roman" w:cs="Times New Roman"/>
          <w:sz w:val="28"/>
          <w:szCs w:val="28"/>
        </w:rPr>
        <w:t>а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4F3619" w:rsidRPr="00C314B7">
        <w:rPr>
          <w:rFonts w:ascii="Times New Roman" w:hAnsi="Times New Roman" w:cs="Times New Roman"/>
          <w:sz w:val="28"/>
          <w:szCs w:val="28"/>
        </w:rPr>
        <w:t>члена</w:t>
      </w:r>
      <w:r w:rsidR="00AF34A1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3C7F68" w:rsidRPr="00C314B7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C314B7">
        <w:rPr>
          <w:rFonts w:ascii="Times New Roman" w:hAnsi="Times New Roman" w:cs="Times New Roman"/>
          <w:sz w:val="28"/>
          <w:szCs w:val="28"/>
        </w:rPr>
        <w:t>, даже если он предназначен для дальнейшего использования в другой производственно</w:t>
      </w:r>
      <w:r w:rsidR="00AC1700" w:rsidRPr="00C314B7">
        <w:rPr>
          <w:rFonts w:ascii="Times New Roman" w:hAnsi="Times New Roman" w:cs="Times New Roman"/>
          <w:sz w:val="28"/>
          <w:szCs w:val="28"/>
        </w:rPr>
        <w:t xml:space="preserve">й </w:t>
      </w:r>
      <w:r w:rsidR="00275581" w:rsidRPr="00C314B7">
        <w:rPr>
          <w:rFonts w:ascii="Times New Roman" w:hAnsi="Times New Roman" w:cs="Times New Roman"/>
          <w:sz w:val="28"/>
          <w:szCs w:val="28"/>
        </w:rPr>
        <w:t xml:space="preserve">или технологической </w:t>
      </w:r>
      <w:r w:rsidR="00AC1700" w:rsidRPr="00C314B7">
        <w:rPr>
          <w:rFonts w:ascii="Times New Roman" w:hAnsi="Times New Roman" w:cs="Times New Roman"/>
          <w:sz w:val="28"/>
          <w:szCs w:val="28"/>
        </w:rPr>
        <w:t>операции в качестве материала;</w:t>
      </w:r>
      <w:r w:rsidR="00E04244" w:rsidRPr="00C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8A" w:rsidRPr="00C314B7" w:rsidRDefault="000F0868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т</w:t>
      </w:r>
      <w:r w:rsidR="00A3558A" w:rsidRPr="00C314B7">
        <w:rPr>
          <w:rFonts w:ascii="Times New Roman" w:hAnsi="Times New Roman" w:cs="Times New Roman"/>
          <w:sz w:val="28"/>
          <w:szCs w:val="28"/>
        </w:rPr>
        <w:t xml:space="preserve">овар </w:t>
      </w:r>
      <w:r w:rsidR="00DA63EE" w:rsidRPr="00C314B7">
        <w:rPr>
          <w:rFonts w:ascii="Times New Roman" w:hAnsi="Times New Roman" w:cs="Times New Roman"/>
          <w:sz w:val="28"/>
          <w:szCs w:val="28"/>
        </w:rPr>
        <w:t xml:space="preserve">происхождения третьих стран </w:t>
      </w:r>
      <w:r w:rsidR="00A3558A" w:rsidRPr="00C314B7">
        <w:rPr>
          <w:rFonts w:ascii="Times New Roman" w:hAnsi="Times New Roman" w:cs="Times New Roman"/>
          <w:sz w:val="28"/>
          <w:szCs w:val="28"/>
        </w:rPr>
        <w:t>– товар, не происходящий с территорий государств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="00A3558A" w:rsidRPr="00C314B7">
        <w:rPr>
          <w:rFonts w:ascii="Times New Roman" w:hAnsi="Times New Roman" w:cs="Times New Roman"/>
          <w:sz w:val="28"/>
          <w:szCs w:val="28"/>
        </w:rPr>
        <w:t>-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="00A3558A" w:rsidRPr="00C314B7">
        <w:rPr>
          <w:rFonts w:ascii="Times New Roman" w:hAnsi="Times New Roman" w:cs="Times New Roman"/>
          <w:sz w:val="28"/>
          <w:szCs w:val="28"/>
        </w:rPr>
        <w:t>членов</w:t>
      </w:r>
      <w:r w:rsidR="00275581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C314B7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Правилами</w:t>
      </w:r>
      <w:r w:rsidR="00A3558A" w:rsidRPr="00C314B7">
        <w:rPr>
          <w:rFonts w:ascii="Times New Roman" w:hAnsi="Times New Roman" w:cs="Times New Roman"/>
          <w:sz w:val="28"/>
          <w:szCs w:val="28"/>
        </w:rPr>
        <w:t>, или товар, происхождение которого не установлено;</w:t>
      </w:r>
    </w:p>
    <w:p w:rsidR="00E04244" w:rsidRPr="00C314B7" w:rsidRDefault="00F33761" w:rsidP="003B10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Комиссии – уполномоченное структурное подразделение </w:t>
      </w:r>
      <w:r w:rsidR="003B10CA" w:rsidRPr="00C314B7">
        <w:rPr>
          <w:rFonts w:ascii="Times New Roman" w:hAnsi="Times New Roman" w:cs="Times New Roman"/>
          <w:sz w:val="28"/>
          <w:szCs w:val="28"/>
        </w:rPr>
        <w:t>Евразийской экономической комиссии (далее – Комиссия)</w:t>
      </w:r>
      <w:r w:rsidRPr="00C314B7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ят вопросы политики в области государственных (муниципальных) закупок, </w:t>
      </w:r>
      <w:r w:rsidR="00DE0C11" w:rsidRPr="00C314B7">
        <w:rPr>
          <w:rFonts w:ascii="Times New Roman" w:hAnsi="Times New Roman" w:cs="Times New Roman"/>
          <w:sz w:val="28"/>
          <w:szCs w:val="28"/>
        </w:rPr>
        <w:t>ответственное за формирование и ведение</w:t>
      </w:r>
      <w:r w:rsidRPr="00C314B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E0C11" w:rsidRPr="00C314B7">
        <w:rPr>
          <w:rFonts w:ascii="Times New Roman" w:hAnsi="Times New Roman" w:cs="Times New Roman"/>
          <w:sz w:val="28"/>
          <w:szCs w:val="28"/>
        </w:rPr>
        <w:t>а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</w:p>
    <w:p w:rsidR="00E04244" w:rsidRPr="00C314B7" w:rsidRDefault="003C005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65B41" w:rsidRPr="00C314B7">
        <w:rPr>
          <w:rFonts w:ascii="Times New Roman" w:hAnsi="Times New Roman" w:cs="Times New Roman"/>
          <w:sz w:val="28"/>
          <w:szCs w:val="28"/>
        </w:rPr>
        <w:t>–</w:t>
      </w:r>
      <w:r w:rsidRPr="00C314B7">
        <w:rPr>
          <w:rFonts w:ascii="Times New Roman" w:hAnsi="Times New Roman" w:cs="Times New Roman"/>
          <w:sz w:val="28"/>
          <w:szCs w:val="28"/>
        </w:rPr>
        <w:t xml:space="preserve"> орган (организация), уполномоченный государств</w:t>
      </w:r>
      <w:r w:rsidR="00730CAB" w:rsidRPr="00C314B7">
        <w:rPr>
          <w:rFonts w:ascii="Times New Roman" w:hAnsi="Times New Roman" w:cs="Times New Roman"/>
          <w:sz w:val="28"/>
          <w:szCs w:val="28"/>
        </w:rPr>
        <w:t>ом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="00AC1700" w:rsidRPr="00C314B7">
        <w:rPr>
          <w:rFonts w:ascii="Times New Roman" w:hAnsi="Times New Roman" w:cs="Times New Roman"/>
          <w:sz w:val="28"/>
          <w:szCs w:val="28"/>
        </w:rPr>
        <w:t>-</w:t>
      </w:r>
      <w:r w:rsidR="002B34DB" w:rsidRPr="00C314B7">
        <w:rPr>
          <w:rFonts w:ascii="Times New Roman" w:hAnsi="Times New Roman" w:cs="Times New Roman"/>
          <w:sz w:val="28"/>
          <w:szCs w:val="28"/>
        </w:rPr>
        <w:t> </w:t>
      </w:r>
      <w:r w:rsidR="00AC1700" w:rsidRPr="00C314B7">
        <w:rPr>
          <w:rFonts w:ascii="Times New Roman" w:hAnsi="Times New Roman" w:cs="Times New Roman"/>
          <w:sz w:val="28"/>
          <w:szCs w:val="28"/>
        </w:rPr>
        <w:t>член</w:t>
      </w:r>
      <w:r w:rsidR="00730CAB" w:rsidRPr="00C314B7">
        <w:rPr>
          <w:rFonts w:ascii="Times New Roman" w:hAnsi="Times New Roman" w:cs="Times New Roman"/>
          <w:sz w:val="28"/>
          <w:szCs w:val="28"/>
        </w:rPr>
        <w:t>ом</w:t>
      </w:r>
      <w:r w:rsidR="00AF34A1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730CAB" w:rsidRPr="00C314B7">
        <w:rPr>
          <w:rFonts w:ascii="Times New Roman" w:hAnsi="Times New Roman" w:cs="Times New Roman"/>
          <w:sz w:val="28"/>
          <w:szCs w:val="28"/>
        </w:rPr>
        <w:t xml:space="preserve"> на взаимодействие с Комиссией по вопросам формирования и ведения Реестра</w:t>
      </w:r>
      <w:r w:rsidR="00744904" w:rsidRPr="00C31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473" w:rsidRPr="00C314B7" w:rsidRDefault="00363473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0" w:rsidRPr="00C314B7" w:rsidRDefault="00AC1700" w:rsidP="00240E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>II.</w:t>
      </w:r>
      <w:r w:rsidR="00DC26E6" w:rsidRPr="00C314B7">
        <w:rPr>
          <w:rFonts w:ascii="Times New Roman" w:hAnsi="Times New Roman" w:cs="Times New Roman"/>
          <w:b/>
          <w:sz w:val="28"/>
          <w:szCs w:val="28"/>
        </w:rPr>
        <w:t> </w:t>
      </w:r>
      <w:r w:rsidRPr="00C314B7">
        <w:rPr>
          <w:rFonts w:ascii="Times New Roman" w:hAnsi="Times New Roman" w:cs="Times New Roman"/>
          <w:b/>
          <w:sz w:val="28"/>
          <w:szCs w:val="28"/>
        </w:rPr>
        <w:t>Критерии определения происхождения товаров</w:t>
      </w:r>
    </w:p>
    <w:p w:rsidR="00705898" w:rsidRPr="00C314B7" w:rsidRDefault="00705898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1A" w:rsidRPr="00C314B7" w:rsidRDefault="00ED5CE5" w:rsidP="00B92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C314B7">
        <w:rPr>
          <w:rFonts w:ascii="Times New Roman" w:hAnsi="Times New Roman" w:cs="Times New Roman"/>
          <w:sz w:val="28"/>
          <w:szCs w:val="28"/>
        </w:rPr>
        <w:t>3</w:t>
      </w:r>
      <w:r w:rsidR="00D63678" w:rsidRPr="00C314B7">
        <w:rPr>
          <w:rFonts w:ascii="Times New Roman" w:hAnsi="Times New Roman" w:cs="Times New Roman"/>
          <w:sz w:val="28"/>
          <w:szCs w:val="28"/>
        </w:rPr>
        <w:t>. </w:t>
      </w:r>
      <w:r w:rsidR="00B92A1A" w:rsidRPr="00C314B7">
        <w:rPr>
          <w:rFonts w:ascii="Times New Roman" w:hAnsi="Times New Roman" w:cs="Times New Roman"/>
          <w:sz w:val="28"/>
          <w:szCs w:val="28"/>
        </w:rPr>
        <w:t>Определение государства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B92A1A" w:rsidRPr="00C314B7">
        <w:rPr>
          <w:rFonts w:ascii="Times New Roman" w:hAnsi="Times New Roman" w:cs="Times New Roman"/>
          <w:sz w:val="28"/>
          <w:szCs w:val="28"/>
        </w:rPr>
        <w:t xml:space="preserve">члена ЕАЭС страной происхождения товара для предоставления национального режима при осуществлении государственных (муниципальных) закупок осуществляется </w:t>
      </w:r>
      <w:r w:rsidR="00730CAB" w:rsidRPr="00C314B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B92A1A" w:rsidRPr="00C314B7">
        <w:rPr>
          <w:rFonts w:ascii="Times New Roman" w:hAnsi="Times New Roman" w:cs="Times New Roman"/>
          <w:sz w:val="28"/>
          <w:szCs w:val="28"/>
        </w:rPr>
        <w:t>способами:</w:t>
      </w:r>
    </w:p>
    <w:p w:rsidR="00B92A1A" w:rsidRPr="00C314B7" w:rsidRDefault="00B92A1A" w:rsidP="00B92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)</w:t>
      </w:r>
      <w:r w:rsidR="00730CA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для товаров, включенных в Перечень</w:t>
      </w:r>
      <w:r w:rsidR="00730CAB" w:rsidRPr="00C314B7">
        <w:rPr>
          <w:rFonts w:ascii="Times New Roman" w:hAnsi="Times New Roman" w:cs="Times New Roman"/>
          <w:sz w:val="28"/>
          <w:szCs w:val="28"/>
        </w:rPr>
        <w:t>,</w:t>
      </w:r>
      <w:r w:rsidRPr="00C314B7">
        <w:rPr>
          <w:rFonts w:ascii="Times New Roman" w:hAnsi="Times New Roman" w:cs="Times New Roman"/>
          <w:sz w:val="28"/>
          <w:szCs w:val="28"/>
        </w:rPr>
        <w:t xml:space="preserve"> – подтверждением выполнения условий, производственных и технологический операций, установленных Перечнем, в порядке, установленном настоящими Правилами;</w:t>
      </w:r>
    </w:p>
    <w:p w:rsidR="00B92A1A" w:rsidRPr="00C314B7" w:rsidRDefault="00730CAB" w:rsidP="00B92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2) </w:t>
      </w:r>
      <w:r w:rsidR="00B92A1A" w:rsidRPr="00C314B7">
        <w:rPr>
          <w:rFonts w:ascii="Times New Roman" w:hAnsi="Times New Roman" w:cs="Times New Roman"/>
          <w:sz w:val="28"/>
          <w:szCs w:val="28"/>
        </w:rPr>
        <w:t>для товаров, не включенных в Перечень</w:t>
      </w:r>
      <w:r w:rsidRPr="00C314B7">
        <w:rPr>
          <w:rFonts w:ascii="Times New Roman" w:hAnsi="Times New Roman" w:cs="Times New Roman"/>
          <w:sz w:val="28"/>
          <w:szCs w:val="28"/>
        </w:rPr>
        <w:t>,</w:t>
      </w:r>
      <w:r w:rsidR="00B92A1A" w:rsidRPr="00C314B7">
        <w:rPr>
          <w:rFonts w:ascii="Times New Roman" w:hAnsi="Times New Roman" w:cs="Times New Roman"/>
          <w:sz w:val="28"/>
          <w:szCs w:val="28"/>
        </w:rPr>
        <w:t xml:space="preserve"> – </w:t>
      </w:r>
      <w:r w:rsidRPr="00C314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2A1A" w:rsidRPr="00C314B7">
        <w:rPr>
          <w:rFonts w:ascii="Times New Roman" w:hAnsi="Times New Roman" w:cs="Times New Roman"/>
          <w:sz w:val="28"/>
          <w:szCs w:val="28"/>
        </w:rPr>
        <w:t>законодательством государства</w:t>
      </w:r>
      <w:r w:rsidRPr="00C314B7">
        <w:rPr>
          <w:rFonts w:ascii="Times New Roman" w:hAnsi="Times New Roman" w:cs="Times New Roman"/>
          <w:sz w:val="28"/>
          <w:szCs w:val="28"/>
        </w:rPr>
        <w:t> - </w:t>
      </w:r>
      <w:r w:rsidR="00B92A1A" w:rsidRPr="00C314B7">
        <w:rPr>
          <w:rFonts w:ascii="Times New Roman" w:hAnsi="Times New Roman" w:cs="Times New Roman"/>
          <w:sz w:val="28"/>
          <w:szCs w:val="28"/>
        </w:rPr>
        <w:t>члена ЕАЭС с соблюдением положений Договора.</w:t>
      </w:r>
    </w:p>
    <w:p w:rsidR="00D21968" w:rsidRPr="00C314B7" w:rsidRDefault="00D21968" w:rsidP="00D059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4. Для целей определения страны происхождения товара, произведенного в государстве</w:t>
      </w:r>
      <w:r w:rsidR="00730CA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-</w:t>
      </w:r>
      <w:r w:rsidR="00730CAB" w:rsidRPr="00C314B7">
        <w:rPr>
          <w:rFonts w:ascii="Times New Roman" w:hAnsi="Times New Roman" w:cs="Times New Roman"/>
          <w:sz w:val="28"/>
          <w:szCs w:val="28"/>
        </w:rPr>
        <w:t> </w:t>
      </w:r>
      <w:r w:rsidRPr="00C314B7">
        <w:rPr>
          <w:rFonts w:ascii="Times New Roman" w:hAnsi="Times New Roman" w:cs="Times New Roman"/>
          <w:sz w:val="28"/>
          <w:szCs w:val="28"/>
        </w:rPr>
        <w:t>члене ЕАЭС</w:t>
      </w:r>
      <w:r w:rsidR="00730CAB" w:rsidRPr="00C314B7">
        <w:rPr>
          <w:rFonts w:ascii="Times New Roman" w:hAnsi="Times New Roman" w:cs="Times New Roman"/>
          <w:sz w:val="28"/>
          <w:szCs w:val="28"/>
        </w:rPr>
        <w:t>,</w:t>
      </w:r>
      <w:r w:rsidR="0046797A" w:rsidRPr="00C314B7">
        <w:rPr>
          <w:rFonts w:ascii="Times New Roman" w:hAnsi="Times New Roman" w:cs="Times New Roman"/>
          <w:sz w:val="28"/>
          <w:szCs w:val="28"/>
        </w:rPr>
        <w:t xml:space="preserve"> происхождение товара </w:t>
      </w:r>
      <w:r w:rsidR="00037C45" w:rsidRPr="00C314B7">
        <w:rPr>
          <w:rFonts w:ascii="Times New Roman" w:hAnsi="Times New Roman" w:cs="Times New Roman"/>
          <w:sz w:val="28"/>
          <w:szCs w:val="28"/>
        </w:rPr>
        <w:t>в результате последовательной об</w:t>
      </w:r>
      <w:r w:rsidR="00730CAB" w:rsidRPr="00C314B7">
        <w:rPr>
          <w:rFonts w:ascii="Times New Roman" w:hAnsi="Times New Roman" w:cs="Times New Roman"/>
          <w:sz w:val="28"/>
          <w:szCs w:val="28"/>
        </w:rPr>
        <w:t xml:space="preserve">работки и (или) </w:t>
      </w:r>
      <w:r w:rsidR="00037C45" w:rsidRPr="00C314B7">
        <w:rPr>
          <w:rFonts w:ascii="Times New Roman" w:hAnsi="Times New Roman" w:cs="Times New Roman"/>
          <w:sz w:val="28"/>
          <w:szCs w:val="28"/>
        </w:rPr>
        <w:t>переработки товара в государствах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037C45" w:rsidRPr="00C314B7">
        <w:rPr>
          <w:rFonts w:ascii="Times New Roman" w:hAnsi="Times New Roman" w:cs="Times New Roman"/>
          <w:sz w:val="28"/>
          <w:szCs w:val="28"/>
        </w:rPr>
        <w:t xml:space="preserve">членах ЕАЭС </w:t>
      </w:r>
      <w:r w:rsidR="0046797A" w:rsidRPr="00C314B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37C45" w:rsidRPr="00C314B7">
        <w:rPr>
          <w:rFonts w:ascii="Times New Roman" w:hAnsi="Times New Roman" w:cs="Times New Roman"/>
          <w:sz w:val="28"/>
          <w:szCs w:val="28"/>
        </w:rPr>
        <w:t>по государству</w:t>
      </w:r>
      <w:r w:rsidR="00CD4788" w:rsidRPr="00C314B7">
        <w:rPr>
          <w:rFonts w:ascii="Times New Roman" w:hAnsi="Times New Roman" w:cs="Times New Roman"/>
          <w:sz w:val="28"/>
          <w:szCs w:val="28"/>
        </w:rPr>
        <w:t> </w:t>
      </w:r>
      <w:r w:rsidR="00037C45" w:rsidRPr="00C314B7">
        <w:rPr>
          <w:rFonts w:ascii="Times New Roman" w:hAnsi="Times New Roman" w:cs="Times New Roman"/>
          <w:sz w:val="28"/>
          <w:szCs w:val="28"/>
        </w:rPr>
        <w:t>-</w:t>
      </w:r>
      <w:r w:rsidR="00CD4788" w:rsidRPr="00C314B7">
        <w:rPr>
          <w:rFonts w:ascii="Times New Roman" w:hAnsi="Times New Roman" w:cs="Times New Roman"/>
          <w:sz w:val="28"/>
          <w:szCs w:val="28"/>
        </w:rPr>
        <w:t> </w:t>
      </w:r>
      <w:r w:rsidR="00037C45" w:rsidRPr="00C314B7">
        <w:rPr>
          <w:rFonts w:ascii="Times New Roman" w:hAnsi="Times New Roman" w:cs="Times New Roman"/>
          <w:sz w:val="28"/>
          <w:szCs w:val="28"/>
        </w:rPr>
        <w:t>члену ЕАЭС, в котором был изготовлен конечный товар.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B1" w:rsidRPr="00C314B7" w:rsidRDefault="00C21C73" w:rsidP="0027558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>М</w:t>
      </w:r>
      <w:r w:rsidR="006043B1" w:rsidRPr="00C314B7">
        <w:rPr>
          <w:rFonts w:ascii="Times New Roman" w:eastAsia="SimSun" w:hAnsi="Times New Roman" w:cs="Times New Roman"/>
          <w:kern w:val="3"/>
          <w:sz w:val="28"/>
          <w:szCs w:val="28"/>
        </w:rPr>
        <w:t>атериалы, происходящие из государств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6043B1" w:rsidRPr="00C314B7">
        <w:rPr>
          <w:rFonts w:ascii="Times New Roman" w:eastAsia="SimSun" w:hAnsi="Times New Roman" w:cs="Times New Roman"/>
          <w:kern w:val="3"/>
          <w:sz w:val="28"/>
          <w:szCs w:val="28"/>
        </w:rPr>
        <w:t>членов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АЭС</w:t>
      </w:r>
      <w:r w:rsidR="00914387" w:rsidRPr="00C314B7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6043B1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иравниваются к происходящим из государства</w:t>
      </w:r>
      <w:r w:rsidR="00CD4788" w:rsidRPr="00C314B7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="006043B1" w:rsidRPr="00C314B7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CD4788" w:rsidRPr="00C314B7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="006043B1" w:rsidRPr="00C314B7">
        <w:rPr>
          <w:rFonts w:ascii="Times New Roman" w:eastAsia="SimSun" w:hAnsi="Times New Roman" w:cs="Times New Roman"/>
          <w:kern w:val="3"/>
          <w:sz w:val="28"/>
          <w:szCs w:val="28"/>
        </w:rPr>
        <w:t>члена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АЭС</w:t>
      </w:r>
      <w:r w:rsidR="006043B1" w:rsidRPr="00C314B7">
        <w:rPr>
          <w:rFonts w:ascii="Times New Roman" w:eastAsia="SimSun" w:hAnsi="Times New Roman" w:cs="Times New Roman"/>
          <w:kern w:val="3"/>
          <w:sz w:val="28"/>
          <w:szCs w:val="28"/>
        </w:rPr>
        <w:t>, в которой произведен конечный товар.</w:t>
      </w:r>
    </w:p>
    <w:p w:rsidR="003530A5" w:rsidRPr="00C314B7" w:rsidRDefault="006043B1" w:rsidP="00B64B6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>Если для производства товара из Перечня используются материалы, определяемые в качестве самостоятельного объекта классификации</w:t>
      </w:r>
      <w:r w:rsidR="00CD4788" w:rsidRPr="00C314B7">
        <w:rPr>
          <w:rFonts w:ascii="Times New Roman" w:eastAsia="SimSun" w:hAnsi="Times New Roman" w:cs="Times New Roman"/>
          <w:color w:val="FF0000"/>
          <w:kern w:val="3"/>
          <w:sz w:val="28"/>
          <w:szCs w:val="28"/>
        </w:rPr>
        <w:t xml:space="preserve"> 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</w:t>
      </w:r>
      <w:r w:rsidR="00B64B6A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B6A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Товарной номенклатуре внешне-экономической деятельности Евразийского экономического союза, утвержденной Решением Совета Комиссии </w:t>
      </w:r>
      <w:r w:rsidR="00B64B6A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B6A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т 16 июля 2012 года №54 (далее – 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>ТН ВЭД ЕАЭС</w:t>
      </w:r>
      <w:r w:rsidR="00B64B6A" w:rsidRPr="00C314B7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>, и такие материалы содержатся в Перечне, то для подтверждения страны происхождения таких материалов представляется акт экспертиз</w:t>
      </w:r>
      <w:r w:rsidR="00C21C73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ы, выдаваемый в соответствии с 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стоящими Правилами. </w:t>
      </w:r>
    </w:p>
    <w:p w:rsidR="006043B1" w:rsidRPr="00C314B7" w:rsidRDefault="006043B1" w:rsidP="00275581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отношении материалов, </w:t>
      </w:r>
      <w:r w:rsidR="00A512BD" w:rsidRPr="00C314B7">
        <w:rPr>
          <w:rFonts w:ascii="Times New Roman" w:eastAsia="SimSun" w:hAnsi="Times New Roman" w:cs="Times New Roman"/>
          <w:kern w:val="3"/>
          <w:sz w:val="28"/>
          <w:szCs w:val="28"/>
        </w:rPr>
        <w:t>которые не содержатся в Перечне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представляется </w:t>
      </w:r>
      <w:r w:rsidR="00BF3CB1" w:rsidRPr="00C314B7">
        <w:rPr>
          <w:rFonts w:ascii="Times New Roman" w:eastAsia="SimSun" w:hAnsi="Times New Roman" w:cs="Times New Roman"/>
          <w:kern w:val="3"/>
          <w:sz w:val="28"/>
          <w:szCs w:val="28"/>
        </w:rPr>
        <w:t>сертификат о происхождении товара СТ-1</w:t>
      </w:r>
      <w:r w:rsidRPr="00C314B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745E71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80714" w:rsidRPr="00C314B7" w:rsidRDefault="00B47FFC" w:rsidP="0088071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5</w:t>
      </w:r>
      <w:r w:rsidR="00A7195C" w:rsidRPr="00C314B7">
        <w:rPr>
          <w:rFonts w:ascii="Times New Roman" w:hAnsi="Times New Roman" w:cs="Times New Roman"/>
          <w:sz w:val="28"/>
          <w:szCs w:val="28"/>
        </w:rPr>
        <w:t>.</w:t>
      </w:r>
      <w:r w:rsidR="00880714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880714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 расчете процентной доли стоимости материалов происхождения третьих стран стоимость таких материалов определяется как их таможенная стоимость при ввозе </w:t>
      </w:r>
      <w:r w:rsidR="00B934FC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территорию </w:t>
      </w:r>
      <w:r w:rsidR="000F0812" w:rsidRPr="00C314B7">
        <w:rPr>
          <w:rFonts w:ascii="Times New Roman" w:eastAsia="SimSun" w:hAnsi="Times New Roman" w:cs="Times New Roman"/>
          <w:kern w:val="3"/>
          <w:sz w:val="28"/>
          <w:szCs w:val="28"/>
        </w:rPr>
        <w:t>государства</w:t>
      </w:r>
      <w:r w:rsidR="00CD4788" w:rsidRPr="00C314B7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="000F0812" w:rsidRPr="00C314B7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CD4788" w:rsidRPr="00C314B7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="000F0812" w:rsidRPr="00C314B7">
        <w:rPr>
          <w:rFonts w:ascii="Times New Roman" w:eastAsia="SimSun" w:hAnsi="Times New Roman" w:cs="Times New Roman"/>
          <w:kern w:val="3"/>
          <w:sz w:val="28"/>
          <w:szCs w:val="28"/>
        </w:rPr>
        <w:t>член</w:t>
      </w:r>
      <w:r w:rsidR="00B934FC" w:rsidRPr="00C314B7">
        <w:rPr>
          <w:rFonts w:ascii="Times New Roman" w:eastAsia="SimSun" w:hAnsi="Times New Roman" w:cs="Times New Roman"/>
          <w:kern w:val="3"/>
          <w:sz w:val="28"/>
          <w:szCs w:val="28"/>
        </w:rPr>
        <w:t>а ЕАЭС</w:t>
      </w:r>
      <w:r w:rsidR="00880714" w:rsidRPr="00C314B7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в которой осуществлялось производство товара, а в случае, если их таможенная стоимость не может быть установлена, – в размере первой документально подтвержденной цены при их продаже на территории </w:t>
      </w:r>
      <w:r w:rsidR="00B934FC" w:rsidRPr="00C314B7">
        <w:rPr>
          <w:rFonts w:ascii="Times New Roman" w:eastAsia="SimSun" w:hAnsi="Times New Roman" w:cs="Times New Roman"/>
          <w:kern w:val="3"/>
          <w:sz w:val="28"/>
          <w:szCs w:val="28"/>
        </w:rPr>
        <w:t>государства</w:t>
      </w:r>
      <w:r w:rsidR="00CD4788" w:rsidRPr="00C314B7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="004457D9" w:rsidRPr="00C314B7">
        <w:rPr>
          <w:rFonts w:ascii="Times New Roman" w:eastAsia="SimSun" w:hAnsi="Times New Roman" w:cs="Times New Roman"/>
          <w:kern w:val="3"/>
          <w:sz w:val="28"/>
          <w:szCs w:val="28"/>
        </w:rPr>
        <w:t>-</w:t>
      </w:r>
      <w:r w:rsidR="00CD4788" w:rsidRPr="00C314B7">
        <w:rPr>
          <w:rFonts w:ascii="Times New Roman" w:eastAsia="SimSun" w:hAnsi="Times New Roman" w:cs="Times New Roman"/>
          <w:kern w:val="3"/>
          <w:sz w:val="28"/>
          <w:szCs w:val="28"/>
        </w:rPr>
        <w:t> </w:t>
      </w:r>
      <w:r w:rsidR="004457D9" w:rsidRPr="00C314B7">
        <w:rPr>
          <w:rFonts w:ascii="Times New Roman" w:eastAsia="SimSun" w:hAnsi="Times New Roman" w:cs="Times New Roman"/>
          <w:kern w:val="3"/>
          <w:sz w:val="28"/>
          <w:szCs w:val="28"/>
        </w:rPr>
        <w:t>члена ЕАЭС</w:t>
      </w:r>
      <w:r w:rsidR="00880714" w:rsidRPr="00C314B7">
        <w:rPr>
          <w:rFonts w:ascii="Times New Roman" w:eastAsia="SimSun" w:hAnsi="Times New Roman" w:cs="Times New Roman"/>
          <w:kern w:val="3"/>
          <w:sz w:val="28"/>
          <w:szCs w:val="28"/>
        </w:rPr>
        <w:t>, в которой осуществлялось производство товара</w:t>
      </w:r>
      <w:r w:rsidR="004457D9" w:rsidRPr="00C314B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FB3946" w:rsidRPr="00C314B7" w:rsidRDefault="00275581" w:rsidP="00D00D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 w:rsidRPr="00C314B7">
        <w:rPr>
          <w:rFonts w:ascii="Times New Roman" w:hAnsi="Times New Roman" w:cs="Times New Roman"/>
          <w:sz w:val="28"/>
          <w:szCs w:val="28"/>
        </w:rPr>
        <w:t>6</w:t>
      </w:r>
      <w:r w:rsidR="00922F59" w:rsidRPr="00C314B7">
        <w:rPr>
          <w:rFonts w:ascii="Times New Roman" w:hAnsi="Times New Roman" w:cs="Times New Roman"/>
          <w:sz w:val="28"/>
          <w:szCs w:val="28"/>
        </w:rPr>
        <w:t>. </w:t>
      </w:r>
      <w:r w:rsidR="007A24AF" w:rsidRPr="00C314B7">
        <w:rPr>
          <w:rFonts w:ascii="Times New Roman" w:hAnsi="Times New Roman" w:cs="Times New Roman"/>
          <w:sz w:val="28"/>
          <w:szCs w:val="28"/>
        </w:rPr>
        <w:t>В случае установления в Перечне требовани</w:t>
      </w:r>
      <w:r w:rsidR="00CD4788" w:rsidRPr="00C314B7">
        <w:rPr>
          <w:rFonts w:ascii="Times New Roman" w:hAnsi="Times New Roman" w:cs="Times New Roman"/>
          <w:sz w:val="28"/>
          <w:szCs w:val="28"/>
        </w:rPr>
        <w:t>й</w:t>
      </w:r>
      <w:r w:rsidR="007A24AF" w:rsidRPr="00C314B7">
        <w:rPr>
          <w:rFonts w:ascii="Times New Roman" w:hAnsi="Times New Roman" w:cs="Times New Roman"/>
          <w:sz w:val="28"/>
          <w:szCs w:val="28"/>
        </w:rPr>
        <w:t xml:space="preserve"> о соблюдении процентной доли количества материалов происхождения третьих стран от общего количества материалов, необходимых для производства товаров, при определении процентной доли материалов происхождения третьих стран в подсчете учитываются только те материалы, которые указаны в Перечне для соответствующего товара</w:t>
      </w:r>
      <w:r w:rsidR="00CD4788" w:rsidRPr="00C314B7">
        <w:rPr>
          <w:rFonts w:ascii="Times New Roman" w:hAnsi="Times New Roman" w:cs="Times New Roman"/>
          <w:sz w:val="28"/>
          <w:szCs w:val="28"/>
        </w:rPr>
        <w:t>.</w:t>
      </w:r>
    </w:p>
    <w:p w:rsidR="00FB3946" w:rsidRPr="00C314B7" w:rsidRDefault="00275581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7</w:t>
      </w:r>
      <w:r w:rsidR="00FB3946" w:rsidRPr="00C314B7">
        <w:rPr>
          <w:rFonts w:ascii="Times New Roman" w:hAnsi="Times New Roman" w:cs="Times New Roman"/>
          <w:sz w:val="28"/>
          <w:szCs w:val="28"/>
        </w:rPr>
        <w:t>.</w:t>
      </w:r>
      <w:r w:rsidR="00C47729" w:rsidRPr="00C314B7">
        <w:rPr>
          <w:rFonts w:ascii="Times New Roman" w:hAnsi="Times New Roman" w:cs="Times New Roman"/>
          <w:sz w:val="28"/>
          <w:szCs w:val="28"/>
        </w:rPr>
        <w:t> </w:t>
      </w:r>
      <w:r w:rsidR="00FB3946" w:rsidRPr="00C314B7">
        <w:rPr>
          <w:rFonts w:ascii="Times New Roman" w:hAnsi="Times New Roman" w:cs="Times New Roman"/>
          <w:sz w:val="28"/>
          <w:szCs w:val="28"/>
        </w:rPr>
        <w:t xml:space="preserve">Процентная доля стоимости </w:t>
      </w:r>
      <w:r w:rsidR="00922F59" w:rsidRPr="00C314B7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A63EE" w:rsidRPr="00C314B7">
        <w:rPr>
          <w:rFonts w:ascii="Times New Roman" w:hAnsi="Times New Roman" w:cs="Times New Roman"/>
          <w:sz w:val="28"/>
          <w:szCs w:val="28"/>
        </w:rPr>
        <w:t>происхождения третьих стран</w:t>
      </w:r>
      <w:r w:rsidR="00FB3946" w:rsidRPr="00C314B7">
        <w:rPr>
          <w:rFonts w:ascii="Times New Roman" w:hAnsi="Times New Roman" w:cs="Times New Roman"/>
          <w:sz w:val="28"/>
          <w:szCs w:val="28"/>
        </w:rPr>
        <w:t>, использованных при выполнении операций по переработке, рассчитывается по следующей формуле:</w:t>
      </w:r>
    </w:p>
    <w:p w:rsidR="00FB3946" w:rsidRPr="00C314B7" w:rsidRDefault="00FB3946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 wp14:anchorId="5498FAFD" wp14:editId="0BE19CB9">
            <wp:extent cx="1228725" cy="438150"/>
            <wp:effectExtent l="0" t="0" r="9525" b="0"/>
            <wp:docPr id="1" name="Рисунок 1" descr="base_1_30251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251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46" w:rsidRPr="00C314B7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где:</w:t>
      </w:r>
    </w:p>
    <w:p w:rsidR="00FB3946" w:rsidRPr="00C314B7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Хнп - процентная доля стоимости </w:t>
      </w:r>
      <w:r w:rsidR="00922F59" w:rsidRPr="00C314B7">
        <w:rPr>
          <w:rFonts w:ascii="Times New Roman" w:hAnsi="Times New Roman" w:cs="Times New Roman"/>
          <w:sz w:val="28"/>
          <w:szCs w:val="28"/>
        </w:rPr>
        <w:t>материалов происхождения</w:t>
      </w:r>
      <w:r w:rsidR="005C6F58" w:rsidRPr="00C314B7">
        <w:rPr>
          <w:rFonts w:ascii="Times New Roman" w:hAnsi="Times New Roman" w:cs="Times New Roman"/>
          <w:sz w:val="28"/>
          <w:szCs w:val="28"/>
        </w:rPr>
        <w:t xml:space="preserve"> третьих стран</w:t>
      </w:r>
      <w:r w:rsidRPr="00C314B7">
        <w:rPr>
          <w:rFonts w:ascii="Times New Roman" w:hAnsi="Times New Roman" w:cs="Times New Roman"/>
          <w:sz w:val="28"/>
          <w:szCs w:val="28"/>
        </w:rPr>
        <w:t>, использованных при выполнении операций по переработке;</w:t>
      </w:r>
    </w:p>
    <w:p w:rsidR="00FB3946" w:rsidRPr="00C314B7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A - стоимость </w:t>
      </w:r>
      <w:r w:rsidR="00922F59" w:rsidRPr="00C314B7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A63EE" w:rsidRPr="00C314B7">
        <w:rPr>
          <w:rFonts w:ascii="Times New Roman" w:hAnsi="Times New Roman" w:cs="Times New Roman"/>
          <w:sz w:val="28"/>
          <w:szCs w:val="28"/>
        </w:rPr>
        <w:t>происхождения третьих стран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</w:p>
    <w:p w:rsidR="00FB3946" w:rsidRPr="00C314B7" w:rsidRDefault="00FB3946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B </w:t>
      </w:r>
      <w:r w:rsidR="00922F59" w:rsidRPr="00C314B7">
        <w:rPr>
          <w:rFonts w:ascii="Times New Roman" w:hAnsi="Times New Roman" w:cs="Times New Roman"/>
          <w:sz w:val="28"/>
          <w:szCs w:val="28"/>
        </w:rPr>
        <w:t xml:space="preserve">- </w:t>
      </w:r>
      <w:r w:rsidR="00971EBE" w:rsidRPr="00C314B7">
        <w:rPr>
          <w:rFonts w:ascii="Times New Roman" w:hAnsi="Times New Roman" w:cs="Times New Roman"/>
          <w:sz w:val="28"/>
          <w:szCs w:val="28"/>
        </w:rPr>
        <w:t>себе</w:t>
      </w:r>
      <w:r w:rsidR="00922F59" w:rsidRPr="00C314B7">
        <w:rPr>
          <w:rFonts w:ascii="Times New Roman" w:hAnsi="Times New Roman" w:cs="Times New Roman"/>
          <w:sz w:val="28"/>
          <w:szCs w:val="28"/>
        </w:rPr>
        <w:t>стоимость товара</w:t>
      </w:r>
      <w:r w:rsidR="005C35ED" w:rsidRPr="00C314B7">
        <w:rPr>
          <w:rFonts w:ascii="Times New Roman" w:hAnsi="Times New Roman" w:cs="Times New Roman"/>
          <w:sz w:val="28"/>
          <w:szCs w:val="28"/>
        </w:rPr>
        <w:t>.</w:t>
      </w:r>
      <w:r w:rsidR="00971EBE" w:rsidRPr="00C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EAA" w:rsidRPr="00C314B7" w:rsidRDefault="00240EAA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B3" w:rsidRPr="00C314B7" w:rsidRDefault="00A75314" w:rsidP="00240EA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>I</w:t>
      </w:r>
      <w:r w:rsidR="003113AE" w:rsidRPr="00C314B7">
        <w:rPr>
          <w:rFonts w:ascii="Times New Roman" w:hAnsi="Times New Roman" w:cs="Times New Roman"/>
          <w:b/>
          <w:sz w:val="28"/>
          <w:szCs w:val="28"/>
        </w:rPr>
        <w:t>II</w:t>
      </w:r>
      <w:r w:rsidR="00306DB3" w:rsidRPr="00C314B7">
        <w:rPr>
          <w:rFonts w:ascii="Times New Roman" w:hAnsi="Times New Roman" w:cs="Times New Roman"/>
          <w:b/>
          <w:sz w:val="28"/>
          <w:szCs w:val="28"/>
        </w:rPr>
        <w:t>. Подтверждение страны происхождения товаров</w:t>
      </w:r>
    </w:p>
    <w:p w:rsidR="007E3054" w:rsidRPr="00C314B7" w:rsidRDefault="007E3054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B6" w:rsidRPr="00C314B7" w:rsidRDefault="00240EAA" w:rsidP="00255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7">
        <w:rPr>
          <w:rFonts w:ascii="Times New Roman" w:hAnsi="Times New Roman" w:cs="Times New Roman"/>
          <w:sz w:val="28"/>
          <w:szCs w:val="28"/>
        </w:rPr>
        <w:t>8</w:t>
      </w:r>
      <w:r w:rsidR="00306DB3" w:rsidRPr="00C314B7">
        <w:rPr>
          <w:rFonts w:ascii="Times New Roman" w:hAnsi="Times New Roman" w:cs="Times New Roman"/>
          <w:sz w:val="28"/>
          <w:szCs w:val="28"/>
        </w:rPr>
        <w:t>.</w:t>
      </w:r>
      <w:r w:rsidR="00DB2B72" w:rsidRPr="00C314B7">
        <w:rPr>
          <w:rFonts w:ascii="Times New Roman" w:hAnsi="Times New Roman" w:cs="Times New Roman"/>
          <w:sz w:val="28"/>
          <w:szCs w:val="28"/>
        </w:rPr>
        <w:t> </w:t>
      </w:r>
      <w:r w:rsidR="002550B6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ых (муниципальных) закупок евразийских промышленных товаров, включенных в Перечень, происхождение товаров подтверждается:</w:t>
      </w:r>
    </w:p>
    <w:p w:rsidR="002550B6" w:rsidRPr="00C314B7" w:rsidRDefault="002550B6" w:rsidP="00D72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314B7">
        <w:t> </w:t>
      </w:r>
      <w:r w:rsidRPr="00C314B7">
        <w:rPr>
          <w:rFonts w:ascii="Times New Roman" w:hAnsi="Times New Roman" w:cs="Times New Roman"/>
          <w:sz w:val="28"/>
          <w:szCs w:val="28"/>
        </w:rPr>
        <w:t>производителями</w:t>
      </w:r>
      <w:r w:rsidR="00D72ED9" w:rsidRPr="00C314B7">
        <w:rPr>
          <w:rFonts w:ascii="Times New Roman" w:hAnsi="Times New Roman" w:cs="Times New Roman"/>
          <w:sz w:val="28"/>
          <w:szCs w:val="28"/>
        </w:rPr>
        <w:t xml:space="preserve"> –</w:t>
      </w:r>
      <w:r w:rsidRPr="00C314B7">
        <w:rPr>
          <w:rFonts w:ascii="Times Roman" w:hAnsi="Times Roman"/>
          <w:sz w:val="28"/>
          <w:szCs w:val="28"/>
        </w:rPr>
        <w:t xml:space="preserve"> 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ой из Реестра;</w:t>
      </w:r>
    </w:p>
    <w:p w:rsidR="002550B6" w:rsidRPr="00C314B7" w:rsidRDefault="002550B6" w:rsidP="003F4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ставщиками, не являющимися производителями, – выпиской из Реестра и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документом, выданным производителем товара и подтверждающим поставку товара в соответствии с выпиской из Реестра.</w:t>
      </w:r>
      <w:r w:rsidRPr="00C314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50B6" w:rsidRPr="00C314B7" w:rsidRDefault="002550B6" w:rsidP="00255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государственных (муниципальных) закупок товаров, не включенных в Перечень, при поставке товаров их происхождение подтверждается предоставлением </w:t>
      </w:r>
      <w:r w:rsidR="00187113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,</w:t>
      </w:r>
      <w:r w:rsidR="00977F27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8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</w:t>
      </w:r>
      <w:r w:rsidR="00D72ED9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118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231185" w:rsidRPr="00C314B7">
        <w:rPr>
          <w:rFonts w:ascii="Times New Roman" w:hAnsi="Times New Roman" w:cs="Times New Roman"/>
          <w:sz w:val="28"/>
          <w:szCs w:val="28"/>
        </w:rPr>
        <w:t>законодательством государства</w:t>
      </w:r>
      <w:r w:rsidR="00D72ED9" w:rsidRPr="00C314B7">
        <w:rPr>
          <w:rFonts w:ascii="Times New Roman" w:hAnsi="Times New Roman" w:cs="Times New Roman"/>
          <w:sz w:val="28"/>
          <w:szCs w:val="28"/>
        </w:rPr>
        <w:t> - </w:t>
      </w:r>
      <w:r w:rsidR="00231185" w:rsidRPr="00C314B7">
        <w:rPr>
          <w:rFonts w:ascii="Times New Roman" w:hAnsi="Times New Roman" w:cs="Times New Roman"/>
          <w:sz w:val="28"/>
          <w:szCs w:val="28"/>
        </w:rPr>
        <w:t>члена ЕАЭС с соблюдением положений Договора</w:t>
      </w:r>
      <w:r w:rsidR="00D72ED9" w:rsidRPr="00C314B7">
        <w:rPr>
          <w:rFonts w:ascii="Times New Roman" w:hAnsi="Times New Roman" w:cs="Times New Roman"/>
          <w:sz w:val="28"/>
          <w:szCs w:val="28"/>
        </w:rPr>
        <w:t>,</w:t>
      </w:r>
      <w:r w:rsidR="00977F27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о происхождении товара СТ-1.</w:t>
      </w:r>
    </w:p>
    <w:p w:rsidR="001A51DE" w:rsidRPr="00C314B7" w:rsidRDefault="007D5254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9</w:t>
      </w:r>
      <w:r w:rsidR="00306DB3" w:rsidRPr="00C314B7">
        <w:rPr>
          <w:rFonts w:ascii="Times New Roman" w:hAnsi="Times New Roman" w:cs="Times New Roman"/>
          <w:sz w:val="28"/>
          <w:szCs w:val="28"/>
        </w:rPr>
        <w:t>.</w:t>
      </w:r>
      <w:r w:rsidR="00DB2B72" w:rsidRPr="00C314B7">
        <w:rPr>
          <w:rFonts w:ascii="Times New Roman" w:hAnsi="Times New Roman" w:cs="Times New Roman"/>
          <w:sz w:val="28"/>
          <w:szCs w:val="28"/>
        </w:rPr>
        <w:t> </w:t>
      </w:r>
      <w:bookmarkStart w:id="2" w:name="P161"/>
      <w:bookmarkEnd w:id="2"/>
      <w:r w:rsidR="00CE1007" w:rsidRPr="00C314B7">
        <w:rPr>
          <w:rFonts w:ascii="Times New Roman" w:hAnsi="Times New Roman" w:cs="Times New Roman"/>
          <w:sz w:val="28"/>
          <w:szCs w:val="28"/>
        </w:rPr>
        <w:t>Акт экспертизы оформляе</w:t>
      </w:r>
      <w:r w:rsidR="00BE33EC" w:rsidRPr="00C314B7">
        <w:rPr>
          <w:rFonts w:ascii="Times New Roman" w:hAnsi="Times New Roman" w:cs="Times New Roman"/>
          <w:sz w:val="28"/>
          <w:szCs w:val="28"/>
        </w:rPr>
        <w:t xml:space="preserve">тся </w:t>
      </w:r>
      <w:r w:rsidR="005F20C1" w:rsidRPr="00C314B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5F20C1" w:rsidRPr="00C314B7">
        <w:rPr>
          <w:rFonts w:ascii="Times New Roman" w:hAnsi="Times New Roman" w:cs="Times New Roman"/>
          <w:sz w:val="28"/>
          <w:szCs w:val="28"/>
        </w:rPr>
        <w:t xml:space="preserve">или </w:t>
      </w:r>
      <w:r w:rsidR="001A51DE" w:rsidRPr="00C314B7">
        <w:rPr>
          <w:rFonts w:ascii="Times New Roman" w:hAnsi="Times New Roman" w:cs="Times New Roman"/>
          <w:sz w:val="28"/>
          <w:szCs w:val="28"/>
        </w:rPr>
        <w:t xml:space="preserve">в форме бумажного документа </w:t>
      </w:r>
      <w:r w:rsidR="00393A10" w:rsidRPr="00C314B7">
        <w:rPr>
          <w:rFonts w:ascii="Times New Roman" w:hAnsi="Times New Roman" w:cs="Times New Roman"/>
          <w:sz w:val="28"/>
          <w:szCs w:val="28"/>
        </w:rPr>
        <w:t xml:space="preserve">на стандартных листах бумаги формата А4 </w:t>
      </w:r>
      <w:r w:rsidR="001A51DE" w:rsidRPr="00C314B7">
        <w:rPr>
          <w:rFonts w:ascii="Times New Roman" w:hAnsi="Times New Roman" w:cs="Times New Roman"/>
          <w:sz w:val="28"/>
          <w:szCs w:val="28"/>
        </w:rPr>
        <w:t>в печатном виде на русском языке</w:t>
      </w:r>
      <w:r w:rsidR="00393A10" w:rsidRPr="00C314B7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печатающих устройств, шрифтом Times New Roman Cyr № 12</w:t>
      </w:r>
      <w:r w:rsidR="001A51DE" w:rsidRPr="00C314B7">
        <w:rPr>
          <w:rFonts w:ascii="Times New Roman" w:hAnsi="Times New Roman" w:cs="Times New Roman"/>
          <w:sz w:val="28"/>
          <w:szCs w:val="28"/>
        </w:rPr>
        <w:t>, все страницы которого парафируются подписью уполномоченного лица уполномоченного органа. Акт экспертизы</w:t>
      </w:r>
      <w:r w:rsidR="00393A10" w:rsidRPr="00C314B7">
        <w:rPr>
          <w:rFonts w:ascii="Times New Roman" w:hAnsi="Times New Roman" w:cs="Times New Roman"/>
          <w:sz w:val="28"/>
          <w:szCs w:val="28"/>
        </w:rPr>
        <w:t xml:space="preserve"> и приложения к нему в бумажном виде заверяю</w:t>
      </w:r>
      <w:r w:rsidR="001A51DE" w:rsidRPr="00C314B7">
        <w:rPr>
          <w:rFonts w:ascii="Times New Roman" w:hAnsi="Times New Roman" w:cs="Times New Roman"/>
          <w:sz w:val="28"/>
          <w:szCs w:val="28"/>
        </w:rPr>
        <w:t>тся печатью и подписью уполномоченного лица органа</w:t>
      </w:r>
      <w:r w:rsidR="00D72ED9" w:rsidRPr="00C314B7">
        <w:rPr>
          <w:rFonts w:ascii="Times New Roman" w:hAnsi="Times New Roman" w:cs="Times New Roman"/>
          <w:sz w:val="28"/>
          <w:szCs w:val="28"/>
        </w:rPr>
        <w:t xml:space="preserve"> (организации), ответственного в государстве</w:t>
      </w:r>
      <w:r w:rsidR="00B64B6A" w:rsidRPr="00C314B7">
        <w:rPr>
          <w:rFonts w:ascii="Times New Roman" w:hAnsi="Times New Roman" w:cs="Times New Roman"/>
          <w:sz w:val="28"/>
          <w:szCs w:val="28"/>
        </w:rPr>
        <w:t> </w:t>
      </w:r>
      <w:r w:rsidR="00D72ED9" w:rsidRPr="00C314B7">
        <w:rPr>
          <w:rFonts w:ascii="Times New Roman" w:hAnsi="Times New Roman" w:cs="Times New Roman"/>
          <w:sz w:val="28"/>
          <w:szCs w:val="28"/>
        </w:rPr>
        <w:t>-</w:t>
      </w:r>
      <w:r w:rsidR="00B64B6A" w:rsidRPr="00C314B7">
        <w:rPr>
          <w:rFonts w:ascii="Times New Roman" w:hAnsi="Times New Roman" w:cs="Times New Roman"/>
          <w:sz w:val="28"/>
          <w:szCs w:val="28"/>
        </w:rPr>
        <w:t> </w:t>
      </w:r>
      <w:r w:rsidR="00D72ED9" w:rsidRPr="00C314B7">
        <w:rPr>
          <w:rFonts w:ascii="Times New Roman" w:hAnsi="Times New Roman" w:cs="Times New Roman"/>
          <w:sz w:val="28"/>
          <w:szCs w:val="28"/>
        </w:rPr>
        <w:t>члене ЕАЭС</w:t>
      </w:r>
      <w:r w:rsidR="00B64B6A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D72ED9" w:rsidRPr="00C314B7">
        <w:rPr>
          <w:rFonts w:ascii="Times New Roman" w:hAnsi="Times New Roman" w:cs="Times New Roman"/>
          <w:sz w:val="28"/>
          <w:szCs w:val="28"/>
        </w:rPr>
        <w:t>за выдачу акта экспертизы</w:t>
      </w:r>
      <w:r w:rsidR="00393A10" w:rsidRPr="00C314B7">
        <w:rPr>
          <w:rFonts w:ascii="Times New Roman" w:hAnsi="Times New Roman" w:cs="Times New Roman"/>
          <w:sz w:val="28"/>
          <w:szCs w:val="28"/>
        </w:rPr>
        <w:t>,</w:t>
      </w:r>
      <w:r w:rsidR="001A51DE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393A10" w:rsidRPr="00C314B7">
        <w:rPr>
          <w:rFonts w:ascii="Times New Roman" w:hAnsi="Times New Roman" w:cs="Times New Roman"/>
          <w:sz w:val="28"/>
          <w:szCs w:val="28"/>
        </w:rPr>
        <w:t>без которых акт экспертизы и приложение являются недействительными</w:t>
      </w:r>
    </w:p>
    <w:p w:rsidR="00302027" w:rsidRPr="00C314B7" w:rsidRDefault="00302027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Акт экспертизы выдается на </w:t>
      </w:r>
      <w:r w:rsidR="00046F95" w:rsidRPr="00C314B7">
        <w:rPr>
          <w:rFonts w:ascii="Times New Roman" w:hAnsi="Times New Roman" w:cs="Times New Roman"/>
          <w:sz w:val="28"/>
          <w:szCs w:val="28"/>
        </w:rPr>
        <w:t>неопределенный объем (количество)</w:t>
      </w:r>
      <w:r w:rsidRPr="00C314B7">
        <w:rPr>
          <w:rFonts w:ascii="Times New Roman" w:hAnsi="Times New Roman" w:cs="Times New Roman"/>
          <w:sz w:val="28"/>
          <w:szCs w:val="28"/>
        </w:rPr>
        <w:t xml:space="preserve"> товара и рассматривается в качестве документа о происхождении товара с даты его выдачи</w:t>
      </w:r>
      <w:r w:rsidR="00DB4028" w:rsidRPr="00C314B7">
        <w:rPr>
          <w:rFonts w:ascii="Times New Roman" w:hAnsi="Times New Roman" w:cs="Times New Roman"/>
          <w:sz w:val="28"/>
          <w:szCs w:val="28"/>
        </w:rPr>
        <w:t xml:space="preserve"> на </w:t>
      </w:r>
      <w:r w:rsidR="00AF705F" w:rsidRPr="00C314B7">
        <w:rPr>
          <w:rFonts w:ascii="Times New Roman" w:hAnsi="Times New Roman" w:cs="Times New Roman"/>
          <w:bCs/>
          <w:sz w:val="28"/>
          <w:szCs w:val="28"/>
        </w:rPr>
        <w:t>1 год</w:t>
      </w:r>
      <w:r w:rsidRPr="00C314B7">
        <w:rPr>
          <w:rFonts w:ascii="Times New Roman" w:hAnsi="Times New Roman" w:cs="Times New Roman"/>
          <w:sz w:val="28"/>
          <w:szCs w:val="28"/>
        </w:rPr>
        <w:t>.</w:t>
      </w:r>
    </w:p>
    <w:p w:rsidR="0032405B" w:rsidRPr="00C314B7" w:rsidRDefault="0032405B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431388" w:rsidRPr="00C314B7" w:rsidRDefault="003113AE" w:rsidP="002755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>I</w:t>
      </w:r>
      <w:r w:rsidR="00821E76" w:rsidRPr="00C314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2B72" w:rsidRPr="00C314B7">
        <w:rPr>
          <w:rFonts w:ascii="Times New Roman" w:hAnsi="Times New Roman" w:cs="Times New Roman"/>
          <w:b/>
          <w:sz w:val="28"/>
          <w:szCs w:val="28"/>
        </w:rPr>
        <w:t>. </w:t>
      </w:r>
      <w:r w:rsidR="00431388" w:rsidRPr="00C314B7">
        <w:rPr>
          <w:rFonts w:ascii="Times New Roman" w:hAnsi="Times New Roman" w:cs="Times New Roman"/>
          <w:b/>
          <w:sz w:val="28"/>
          <w:szCs w:val="28"/>
        </w:rPr>
        <w:t>Проверка достоверности сведений о стране происхождения товаров</w:t>
      </w:r>
    </w:p>
    <w:p w:rsidR="006979DD" w:rsidRPr="00C314B7" w:rsidRDefault="006979DD" w:rsidP="00275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73" w:rsidRPr="00C314B7" w:rsidRDefault="00E53788" w:rsidP="00697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</w:t>
      </w:r>
      <w:r w:rsidR="009847D5" w:rsidRPr="00C314B7">
        <w:rPr>
          <w:rFonts w:ascii="Times New Roman" w:hAnsi="Times New Roman" w:cs="Times New Roman"/>
          <w:sz w:val="28"/>
          <w:szCs w:val="28"/>
        </w:rPr>
        <w:t>0</w:t>
      </w:r>
      <w:r w:rsidR="006A52A3" w:rsidRPr="00C314B7">
        <w:rPr>
          <w:rFonts w:ascii="Times New Roman" w:hAnsi="Times New Roman" w:cs="Times New Roman"/>
          <w:sz w:val="28"/>
          <w:szCs w:val="28"/>
        </w:rPr>
        <w:t>.</w:t>
      </w:r>
      <w:r w:rsidR="00DB2B72" w:rsidRPr="00C314B7">
        <w:rPr>
          <w:rFonts w:ascii="Times New Roman" w:hAnsi="Times New Roman" w:cs="Times New Roman"/>
          <w:sz w:val="28"/>
          <w:szCs w:val="28"/>
        </w:rPr>
        <w:t> </w:t>
      </w:r>
      <w:r w:rsidR="00D9367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2204BD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евразийского промышленного товара </w:t>
      </w:r>
      <w:r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Перечнем</w:t>
      </w:r>
      <w:r w:rsidR="002204BD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5F5A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чета </w:t>
      </w:r>
      <w:r w:rsidR="002204BD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="00A35F5A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товар</w:t>
      </w:r>
      <w:r w:rsidR="002204BD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их производителях,</w:t>
      </w:r>
      <w:r w:rsidR="00A35F5A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847D5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</w:t>
      </w:r>
      <w:r w:rsidR="00A35F5A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ьных) закупок</w:t>
      </w:r>
      <w:r w:rsidR="00D93671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 ведется Реестр</w:t>
      </w:r>
      <w:r w:rsidR="006979DD" w:rsidRPr="00C31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BC9" w:rsidRPr="00C314B7" w:rsidRDefault="007F7847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</w:t>
      </w:r>
      <w:r w:rsidR="009847D5" w:rsidRPr="00C314B7">
        <w:rPr>
          <w:rFonts w:ascii="Times New Roman" w:hAnsi="Times New Roman" w:cs="Times New Roman"/>
          <w:sz w:val="28"/>
          <w:szCs w:val="28"/>
        </w:rPr>
        <w:t>1</w:t>
      </w:r>
      <w:r w:rsidR="00D93671" w:rsidRPr="00C314B7">
        <w:rPr>
          <w:rFonts w:ascii="Times New Roman" w:hAnsi="Times New Roman" w:cs="Times New Roman"/>
          <w:sz w:val="28"/>
          <w:szCs w:val="28"/>
        </w:rPr>
        <w:t>. </w:t>
      </w:r>
      <w:r w:rsidR="009847D5" w:rsidRPr="00C314B7">
        <w:rPr>
          <w:rFonts w:ascii="Times New Roman" w:hAnsi="Times New Roman" w:cs="Times New Roman"/>
          <w:sz w:val="28"/>
          <w:szCs w:val="28"/>
        </w:rPr>
        <w:t xml:space="preserve">Органы (организации), ответственные в государстве - члене ЕАЭС за выдачу акта экспертизы, </w:t>
      </w:r>
      <w:r w:rsidRPr="00C314B7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4E5BC9" w:rsidRPr="00C314B7">
        <w:rPr>
          <w:rFonts w:ascii="Times New Roman" w:hAnsi="Times New Roman" w:cs="Times New Roman"/>
          <w:sz w:val="28"/>
          <w:szCs w:val="28"/>
        </w:rPr>
        <w:t xml:space="preserve">хранение выданных </w:t>
      </w:r>
      <w:r w:rsidRPr="00C314B7">
        <w:rPr>
          <w:rFonts w:ascii="Times New Roman" w:hAnsi="Times New Roman" w:cs="Times New Roman"/>
          <w:sz w:val="28"/>
          <w:szCs w:val="28"/>
        </w:rPr>
        <w:t>актов экспертизы и документов, явившихся основанием для их выдачи,</w:t>
      </w:r>
      <w:r w:rsidR="004E5BC9" w:rsidRPr="00C314B7">
        <w:rPr>
          <w:rFonts w:ascii="Times New Roman" w:hAnsi="Times New Roman" w:cs="Times New Roman"/>
          <w:sz w:val="28"/>
          <w:szCs w:val="28"/>
        </w:rPr>
        <w:t xml:space="preserve"> в течение не менее 3 лет с даты их выдачи.</w:t>
      </w:r>
    </w:p>
    <w:p w:rsidR="00592A95" w:rsidRPr="00C314B7" w:rsidRDefault="00536560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</w:t>
      </w:r>
      <w:r w:rsidR="009847D5" w:rsidRPr="00C314B7">
        <w:rPr>
          <w:rFonts w:ascii="Times New Roman" w:hAnsi="Times New Roman" w:cs="Times New Roman"/>
          <w:sz w:val="28"/>
          <w:szCs w:val="28"/>
        </w:rPr>
        <w:t>2</w:t>
      </w:r>
      <w:r w:rsidR="00D93671" w:rsidRPr="00C314B7">
        <w:rPr>
          <w:rFonts w:ascii="Times New Roman" w:hAnsi="Times New Roman" w:cs="Times New Roman"/>
          <w:sz w:val="28"/>
          <w:szCs w:val="28"/>
        </w:rPr>
        <w:t>. </w:t>
      </w:r>
      <w:r w:rsidR="009A4FFC" w:rsidRPr="00C314B7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D71E95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725AD1" w:rsidRPr="00C314B7">
        <w:rPr>
          <w:rFonts w:ascii="Times New Roman" w:hAnsi="Times New Roman" w:cs="Times New Roman"/>
          <w:sz w:val="28"/>
          <w:szCs w:val="28"/>
        </w:rPr>
        <w:t>обоснованных претензий</w:t>
      </w:r>
      <w:r w:rsidR="00D71E95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9A4FFC" w:rsidRPr="00C314B7">
        <w:rPr>
          <w:rFonts w:ascii="Times New Roman" w:hAnsi="Times New Roman" w:cs="Times New Roman"/>
          <w:sz w:val="28"/>
          <w:szCs w:val="28"/>
        </w:rPr>
        <w:t>у государств</w:t>
      </w:r>
      <w:r w:rsidRPr="00C314B7">
        <w:rPr>
          <w:rFonts w:ascii="Times New Roman" w:hAnsi="Times New Roman" w:cs="Times New Roman"/>
          <w:sz w:val="28"/>
          <w:szCs w:val="28"/>
        </w:rPr>
        <w:t>а</w:t>
      </w:r>
      <w:r w:rsidR="009847D5" w:rsidRPr="00C314B7">
        <w:rPr>
          <w:rFonts w:ascii="Times New Roman" w:hAnsi="Times New Roman" w:cs="Times New Roman"/>
          <w:sz w:val="28"/>
          <w:szCs w:val="28"/>
        </w:rPr>
        <w:t> </w:t>
      </w:r>
      <w:r w:rsidR="009A4FFC" w:rsidRPr="00C314B7">
        <w:rPr>
          <w:rFonts w:ascii="Times New Roman" w:hAnsi="Times New Roman" w:cs="Times New Roman"/>
          <w:sz w:val="28"/>
          <w:szCs w:val="28"/>
        </w:rPr>
        <w:t>-</w:t>
      </w:r>
      <w:r w:rsidR="009847D5" w:rsidRPr="00C314B7">
        <w:rPr>
          <w:rFonts w:ascii="Times New Roman" w:hAnsi="Times New Roman" w:cs="Times New Roman"/>
          <w:sz w:val="28"/>
          <w:szCs w:val="28"/>
        </w:rPr>
        <w:t> </w:t>
      </w:r>
      <w:r w:rsidR="009A4FFC" w:rsidRPr="00C314B7">
        <w:rPr>
          <w:rFonts w:ascii="Times New Roman" w:hAnsi="Times New Roman" w:cs="Times New Roman"/>
          <w:sz w:val="28"/>
          <w:szCs w:val="28"/>
        </w:rPr>
        <w:t>член</w:t>
      </w:r>
      <w:r w:rsidRPr="00C314B7">
        <w:rPr>
          <w:rFonts w:ascii="Times New Roman" w:hAnsi="Times New Roman" w:cs="Times New Roman"/>
          <w:sz w:val="28"/>
          <w:szCs w:val="28"/>
        </w:rPr>
        <w:t>а</w:t>
      </w:r>
      <w:r w:rsidR="00F62E26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9A4FFC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D71E95" w:rsidRPr="00C314B7">
        <w:rPr>
          <w:rFonts w:ascii="Times New Roman" w:hAnsi="Times New Roman" w:cs="Times New Roman"/>
          <w:sz w:val="28"/>
          <w:szCs w:val="28"/>
        </w:rPr>
        <w:t>относительно</w:t>
      </w:r>
      <w:r w:rsidR="002B6C24" w:rsidRPr="00C314B7">
        <w:rPr>
          <w:rFonts w:ascii="Times New Roman" w:hAnsi="Times New Roman" w:cs="Times New Roman"/>
          <w:sz w:val="28"/>
          <w:szCs w:val="28"/>
        </w:rPr>
        <w:t xml:space="preserve"> достоверности</w:t>
      </w:r>
      <w:r w:rsidR="009A4FFC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2B6C24" w:rsidRPr="00C314B7">
        <w:rPr>
          <w:rFonts w:ascii="Times New Roman" w:hAnsi="Times New Roman" w:cs="Times New Roman"/>
          <w:sz w:val="28"/>
          <w:szCs w:val="28"/>
        </w:rPr>
        <w:t>сведений, содержащихся в акте</w:t>
      </w:r>
      <w:r w:rsidR="00D71E95" w:rsidRPr="00C314B7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2B6C24" w:rsidRPr="00C314B7">
        <w:rPr>
          <w:rFonts w:ascii="Times New Roman" w:hAnsi="Times New Roman" w:cs="Times New Roman"/>
          <w:sz w:val="28"/>
          <w:szCs w:val="28"/>
        </w:rPr>
        <w:t>,</w:t>
      </w:r>
      <w:r w:rsidR="00D71E95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F33761" w:rsidRPr="00C314B7">
        <w:rPr>
          <w:rFonts w:ascii="Times New Roman" w:hAnsi="Times New Roman" w:cs="Times New Roman"/>
          <w:sz w:val="28"/>
          <w:szCs w:val="28"/>
        </w:rPr>
        <w:t>верифицирующий орган государства</w:t>
      </w:r>
      <w:r w:rsidR="009847D5" w:rsidRPr="00C314B7">
        <w:rPr>
          <w:rFonts w:ascii="Times New Roman" w:hAnsi="Times New Roman" w:cs="Times New Roman"/>
          <w:sz w:val="28"/>
          <w:szCs w:val="28"/>
        </w:rPr>
        <w:t> </w:t>
      </w:r>
      <w:r w:rsidR="00F33761" w:rsidRPr="00C314B7">
        <w:rPr>
          <w:rFonts w:ascii="Times New Roman" w:hAnsi="Times New Roman" w:cs="Times New Roman"/>
          <w:sz w:val="28"/>
          <w:szCs w:val="28"/>
        </w:rPr>
        <w:t>-</w:t>
      </w:r>
      <w:r w:rsidR="009847D5" w:rsidRPr="00C314B7">
        <w:rPr>
          <w:rFonts w:ascii="Times New Roman" w:hAnsi="Times New Roman" w:cs="Times New Roman"/>
          <w:sz w:val="28"/>
          <w:szCs w:val="28"/>
        </w:rPr>
        <w:t> </w:t>
      </w:r>
      <w:r w:rsidR="00F33761" w:rsidRPr="00C314B7">
        <w:rPr>
          <w:rFonts w:ascii="Times New Roman" w:hAnsi="Times New Roman" w:cs="Times New Roman"/>
          <w:sz w:val="28"/>
          <w:szCs w:val="28"/>
        </w:rPr>
        <w:t>члена</w:t>
      </w:r>
      <w:r w:rsidR="00F62E26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9847D5" w:rsidRPr="00C314B7">
        <w:rPr>
          <w:rFonts w:ascii="Times New Roman" w:hAnsi="Times New Roman" w:cs="Times New Roman"/>
          <w:sz w:val="28"/>
          <w:szCs w:val="28"/>
        </w:rPr>
        <w:t xml:space="preserve">, имеющего такие </w:t>
      </w:r>
      <w:r w:rsidR="00CD305E" w:rsidRPr="00C314B7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="009847D5" w:rsidRPr="00C314B7">
        <w:rPr>
          <w:rFonts w:ascii="Times New Roman" w:hAnsi="Times New Roman" w:cs="Times New Roman"/>
          <w:sz w:val="28"/>
          <w:szCs w:val="28"/>
        </w:rPr>
        <w:t>претензии,</w:t>
      </w:r>
      <w:r w:rsidR="00592A95" w:rsidRPr="00C314B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C314B7">
        <w:rPr>
          <w:rFonts w:ascii="Times New Roman" w:hAnsi="Times New Roman" w:cs="Times New Roman"/>
          <w:sz w:val="28"/>
          <w:szCs w:val="28"/>
        </w:rPr>
        <w:t>в верифицирующий орган государства</w:t>
      </w:r>
      <w:r w:rsidR="009847D5" w:rsidRPr="00C314B7">
        <w:rPr>
          <w:rFonts w:ascii="Times New Roman" w:hAnsi="Times New Roman" w:cs="Times New Roman"/>
          <w:sz w:val="28"/>
          <w:szCs w:val="28"/>
        </w:rPr>
        <w:t> </w:t>
      </w:r>
      <w:r w:rsidR="005F79A5" w:rsidRPr="00C314B7">
        <w:rPr>
          <w:rFonts w:ascii="Times New Roman" w:hAnsi="Times New Roman" w:cs="Times New Roman"/>
          <w:sz w:val="28"/>
          <w:szCs w:val="28"/>
        </w:rPr>
        <w:t>- </w:t>
      </w:r>
      <w:r w:rsidRPr="00C314B7">
        <w:rPr>
          <w:rFonts w:ascii="Times New Roman" w:hAnsi="Times New Roman" w:cs="Times New Roman"/>
          <w:sz w:val="28"/>
          <w:szCs w:val="28"/>
        </w:rPr>
        <w:t>члена</w:t>
      </w:r>
      <w:r w:rsidR="00CD305E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Pr="00C314B7">
        <w:rPr>
          <w:rFonts w:ascii="Times New Roman" w:hAnsi="Times New Roman" w:cs="Times New Roman"/>
          <w:sz w:val="28"/>
          <w:szCs w:val="28"/>
        </w:rPr>
        <w:t xml:space="preserve">, в котором выдан акт экспертизы, </w:t>
      </w:r>
      <w:r w:rsidR="001251E0" w:rsidRPr="00C314B7">
        <w:rPr>
          <w:rFonts w:ascii="Times New Roman" w:hAnsi="Times New Roman" w:cs="Times New Roman"/>
          <w:sz w:val="28"/>
          <w:szCs w:val="28"/>
        </w:rPr>
        <w:t xml:space="preserve">претензию </w:t>
      </w:r>
      <w:r w:rsidR="00592A95" w:rsidRPr="00C314B7">
        <w:rPr>
          <w:rFonts w:ascii="Times New Roman" w:hAnsi="Times New Roman" w:cs="Times New Roman"/>
          <w:sz w:val="28"/>
          <w:szCs w:val="28"/>
        </w:rPr>
        <w:t>с приложением материалов, обосновывающих сомнения в достоверности сведений, содержащихся в акте экспертизы.</w:t>
      </w:r>
    </w:p>
    <w:p w:rsidR="00754D49" w:rsidRPr="00C314B7" w:rsidRDefault="00592A95" w:rsidP="002755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После получения тако</w:t>
      </w:r>
      <w:r w:rsidR="001251E0" w:rsidRPr="00C314B7">
        <w:rPr>
          <w:rFonts w:ascii="Times New Roman" w:hAnsi="Times New Roman" w:cs="Times New Roman"/>
          <w:sz w:val="28"/>
          <w:szCs w:val="28"/>
        </w:rPr>
        <w:t>й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1251E0" w:rsidRPr="00C314B7">
        <w:rPr>
          <w:rFonts w:ascii="Times New Roman" w:hAnsi="Times New Roman" w:cs="Times New Roman"/>
          <w:sz w:val="28"/>
          <w:szCs w:val="28"/>
        </w:rPr>
        <w:t>претензии</w:t>
      </w:r>
      <w:r w:rsidRPr="00C314B7">
        <w:rPr>
          <w:rFonts w:ascii="Times New Roman" w:hAnsi="Times New Roman" w:cs="Times New Roman"/>
          <w:sz w:val="28"/>
          <w:szCs w:val="28"/>
        </w:rPr>
        <w:t xml:space="preserve">, </w:t>
      </w:r>
      <w:r w:rsidR="001251E0" w:rsidRPr="00C314B7">
        <w:rPr>
          <w:rFonts w:ascii="Times New Roman" w:hAnsi="Times New Roman" w:cs="Times New Roman"/>
          <w:sz w:val="28"/>
          <w:szCs w:val="28"/>
        </w:rPr>
        <w:t xml:space="preserve">верифицирующий орган </w:t>
      </w:r>
      <w:r w:rsidR="00754D49" w:rsidRPr="00C314B7">
        <w:rPr>
          <w:rFonts w:ascii="Times New Roman" w:hAnsi="Times New Roman" w:cs="Times New Roman"/>
          <w:sz w:val="28"/>
          <w:szCs w:val="28"/>
        </w:rPr>
        <w:t>государства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754D49" w:rsidRPr="00C314B7">
        <w:rPr>
          <w:rFonts w:ascii="Times New Roman" w:hAnsi="Times New Roman" w:cs="Times New Roman"/>
          <w:sz w:val="28"/>
          <w:szCs w:val="28"/>
        </w:rPr>
        <w:t>члена</w:t>
      </w:r>
      <w:r w:rsidR="00CD305E" w:rsidRPr="00C314B7">
        <w:rPr>
          <w:rFonts w:ascii="Times New Roman" w:hAnsi="Times New Roman" w:cs="Times New Roman"/>
          <w:sz w:val="28"/>
          <w:szCs w:val="28"/>
        </w:rPr>
        <w:t xml:space="preserve"> ЕАЭС</w:t>
      </w:r>
      <w:r w:rsidR="00754D49" w:rsidRPr="00C314B7">
        <w:rPr>
          <w:rFonts w:ascii="Times New Roman" w:hAnsi="Times New Roman" w:cs="Times New Roman"/>
          <w:sz w:val="28"/>
          <w:szCs w:val="28"/>
        </w:rPr>
        <w:t xml:space="preserve">, в котором выдан акт экспертизы, в течение 10 (десяти) рабочих дней с даты поступления претензии, указанной в абзаце первом настоящего пункта, направляет ответ на поступившую претензию с обоснованием </w:t>
      </w:r>
      <w:r w:rsidR="00EB246E" w:rsidRPr="00C314B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4D49" w:rsidRPr="00C314B7">
        <w:rPr>
          <w:rFonts w:ascii="Times New Roman" w:hAnsi="Times New Roman" w:cs="Times New Roman"/>
          <w:sz w:val="28"/>
          <w:szCs w:val="28"/>
        </w:rPr>
        <w:t>доводов, указанных в ответе.</w:t>
      </w:r>
    </w:p>
    <w:p w:rsidR="009F3AB2" w:rsidRPr="00C314B7" w:rsidRDefault="00EB246E" w:rsidP="009F3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В случае неудовлетворенности ответом на претензию,</w:t>
      </w:r>
      <w:r w:rsidR="00F32523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CD305E" w:rsidRPr="00C314B7">
        <w:rPr>
          <w:rFonts w:ascii="Times New Roman" w:hAnsi="Times New Roman" w:cs="Times New Roman"/>
          <w:sz w:val="28"/>
          <w:szCs w:val="28"/>
        </w:rPr>
        <w:t xml:space="preserve">верифицирующий </w:t>
      </w:r>
      <w:r w:rsidR="009F3AB2" w:rsidRPr="00C314B7">
        <w:rPr>
          <w:rFonts w:ascii="Times New Roman" w:hAnsi="Times New Roman" w:cs="Times New Roman"/>
          <w:sz w:val="28"/>
          <w:szCs w:val="28"/>
        </w:rPr>
        <w:t>орган государства</w:t>
      </w:r>
      <w:r w:rsidR="00CD305E" w:rsidRPr="00C314B7">
        <w:rPr>
          <w:rFonts w:ascii="Times New Roman" w:hAnsi="Times New Roman" w:cs="Times New Roman"/>
          <w:sz w:val="28"/>
          <w:szCs w:val="28"/>
        </w:rPr>
        <w:t> </w:t>
      </w:r>
      <w:r w:rsidR="009F3AB2" w:rsidRPr="00C314B7">
        <w:rPr>
          <w:rFonts w:ascii="Times New Roman" w:hAnsi="Times New Roman" w:cs="Times New Roman"/>
          <w:sz w:val="28"/>
          <w:szCs w:val="28"/>
        </w:rPr>
        <w:t>-</w:t>
      </w:r>
      <w:r w:rsidR="00CD305E" w:rsidRPr="00C314B7">
        <w:rPr>
          <w:rFonts w:ascii="Times New Roman" w:hAnsi="Times New Roman" w:cs="Times New Roman"/>
          <w:sz w:val="28"/>
          <w:szCs w:val="28"/>
        </w:rPr>
        <w:t> </w:t>
      </w:r>
      <w:r w:rsidR="009F3AB2" w:rsidRPr="00C314B7">
        <w:rPr>
          <w:rFonts w:ascii="Times New Roman" w:hAnsi="Times New Roman" w:cs="Times New Roman"/>
          <w:sz w:val="28"/>
          <w:szCs w:val="28"/>
        </w:rPr>
        <w:t xml:space="preserve">члена ЕАЭС направляет уполномоченному структурному подразделению Комиссии заявление о необходимости проведения консультаций с приложением материалов, обосновывающих </w:t>
      </w:r>
      <w:r w:rsidR="00CD305E" w:rsidRPr="00C314B7">
        <w:rPr>
          <w:rFonts w:ascii="Times New Roman" w:hAnsi="Times New Roman" w:cs="Times New Roman"/>
          <w:sz w:val="28"/>
          <w:szCs w:val="28"/>
        </w:rPr>
        <w:t xml:space="preserve">претензию относительно достоверности сведений, содержащихся в акте экспертизы, </w:t>
      </w:r>
      <w:r w:rsidR="004E0E04" w:rsidRPr="00C314B7">
        <w:rPr>
          <w:rFonts w:ascii="Times New Roman" w:hAnsi="Times New Roman" w:cs="Times New Roman"/>
          <w:sz w:val="28"/>
          <w:szCs w:val="28"/>
        </w:rPr>
        <w:t>а также копий претензии и ответа на н</w:t>
      </w:r>
      <w:r w:rsidR="00CD305E" w:rsidRPr="00C314B7">
        <w:rPr>
          <w:rFonts w:ascii="Times New Roman" w:hAnsi="Times New Roman" w:cs="Times New Roman"/>
          <w:sz w:val="28"/>
          <w:szCs w:val="28"/>
        </w:rPr>
        <w:t>её</w:t>
      </w:r>
      <w:r w:rsidR="009F3AB2" w:rsidRPr="00C314B7">
        <w:rPr>
          <w:rFonts w:ascii="Times New Roman" w:hAnsi="Times New Roman" w:cs="Times New Roman"/>
          <w:sz w:val="28"/>
          <w:szCs w:val="28"/>
        </w:rPr>
        <w:t>.</w:t>
      </w:r>
    </w:p>
    <w:p w:rsidR="009F3AB2" w:rsidRPr="00C314B7" w:rsidRDefault="00CD305E" w:rsidP="009F3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3. </w:t>
      </w:r>
      <w:r w:rsidR="009F3AB2" w:rsidRPr="00C314B7">
        <w:rPr>
          <w:rFonts w:ascii="Times New Roman" w:hAnsi="Times New Roman" w:cs="Times New Roman"/>
          <w:sz w:val="28"/>
          <w:szCs w:val="28"/>
        </w:rPr>
        <w:t>После получения заявления</w:t>
      </w:r>
      <w:r w:rsidRPr="00C314B7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консультаций, предусмотренных пунктом 12 настоящих Правил, </w:t>
      </w:r>
      <w:r w:rsidR="009F3AB2" w:rsidRPr="00C314B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Комиссии </w:t>
      </w:r>
      <w:r w:rsidRPr="00C314B7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поступления заявления </w:t>
      </w:r>
      <w:r w:rsidR="009F3AB2" w:rsidRPr="00C314B7">
        <w:rPr>
          <w:rFonts w:ascii="Times New Roman" w:hAnsi="Times New Roman" w:cs="Times New Roman"/>
          <w:sz w:val="28"/>
          <w:szCs w:val="28"/>
        </w:rPr>
        <w:t xml:space="preserve">организует консультации </w:t>
      </w:r>
      <w:r w:rsidRPr="00C314B7">
        <w:rPr>
          <w:rFonts w:ascii="Times New Roman" w:hAnsi="Times New Roman" w:cs="Times New Roman"/>
          <w:sz w:val="28"/>
          <w:szCs w:val="28"/>
        </w:rPr>
        <w:t xml:space="preserve">и </w:t>
      </w:r>
      <w:r w:rsidR="009F3AB2" w:rsidRPr="00C314B7">
        <w:rPr>
          <w:rFonts w:ascii="Times New Roman" w:hAnsi="Times New Roman" w:cs="Times New Roman"/>
          <w:sz w:val="28"/>
          <w:szCs w:val="28"/>
        </w:rPr>
        <w:t>направл</w:t>
      </w:r>
      <w:r w:rsidRPr="00C314B7">
        <w:rPr>
          <w:rFonts w:ascii="Times New Roman" w:hAnsi="Times New Roman" w:cs="Times New Roman"/>
          <w:sz w:val="28"/>
          <w:szCs w:val="28"/>
        </w:rPr>
        <w:t xml:space="preserve">яет уполномоченным органам государств - членов ЕАЭС </w:t>
      </w:r>
      <w:r w:rsidR="009F3AB2" w:rsidRPr="00C314B7">
        <w:rPr>
          <w:rFonts w:ascii="Times New Roman" w:hAnsi="Times New Roman" w:cs="Times New Roman"/>
          <w:sz w:val="28"/>
          <w:szCs w:val="28"/>
        </w:rPr>
        <w:t>материал</w:t>
      </w:r>
      <w:r w:rsidRPr="00C314B7">
        <w:rPr>
          <w:rFonts w:ascii="Times New Roman" w:hAnsi="Times New Roman" w:cs="Times New Roman"/>
          <w:sz w:val="28"/>
          <w:szCs w:val="28"/>
        </w:rPr>
        <w:t>ы для рассмотрения в ходе консультаций</w:t>
      </w:r>
      <w:r w:rsidR="009F3AB2" w:rsidRPr="00C31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0CA" w:rsidRPr="00C314B7" w:rsidRDefault="003B10CA" w:rsidP="003B10C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На консультации в обязательном порядке приглашаются верифицирующие органы, уполномоченные органы государств - членов ЕАЭС и производитель евразийского промышленного товара.</w:t>
      </w:r>
    </w:p>
    <w:p w:rsidR="009F3AB2" w:rsidRPr="00C314B7" w:rsidRDefault="009F3AB2" w:rsidP="009F3AB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Комиссии проводит консультации</w:t>
      </w:r>
      <w:r w:rsidR="00CD305E" w:rsidRPr="00C314B7">
        <w:rPr>
          <w:rFonts w:ascii="Times New Roman" w:hAnsi="Times New Roman" w:cs="Times New Roman"/>
          <w:sz w:val="28"/>
          <w:szCs w:val="28"/>
        </w:rPr>
        <w:t xml:space="preserve">, </w:t>
      </w:r>
      <w:r w:rsidRPr="00C314B7">
        <w:rPr>
          <w:rFonts w:ascii="Times New Roman" w:hAnsi="Times New Roman" w:cs="Times New Roman"/>
          <w:sz w:val="28"/>
          <w:szCs w:val="28"/>
        </w:rPr>
        <w:t>по итогам которых составляется Протокол</w:t>
      </w:r>
      <w:r w:rsidR="00DE5943" w:rsidRPr="00C314B7">
        <w:rPr>
          <w:rFonts w:ascii="Times New Roman" w:hAnsi="Times New Roman" w:cs="Times New Roman"/>
          <w:sz w:val="28"/>
          <w:szCs w:val="28"/>
        </w:rPr>
        <w:t>, содерж</w:t>
      </w:r>
      <w:r w:rsidR="00CD305E" w:rsidRPr="00C314B7">
        <w:rPr>
          <w:rFonts w:ascii="Times New Roman" w:hAnsi="Times New Roman" w:cs="Times New Roman"/>
          <w:sz w:val="28"/>
          <w:szCs w:val="28"/>
        </w:rPr>
        <w:t>ащий</w:t>
      </w:r>
      <w:r w:rsidR="00255FE7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DE5943" w:rsidRPr="00C314B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B55244" w:rsidRPr="00C314B7">
        <w:rPr>
          <w:rFonts w:ascii="Times New Roman" w:hAnsi="Times New Roman" w:cs="Times New Roman"/>
          <w:sz w:val="28"/>
          <w:szCs w:val="28"/>
        </w:rPr>
        <w:t>о</w:t>
      </w:r>
      <w:r w:rsidR="00255FE7" w:rsidRPr="00C314B7">
        <w:rPr>
          <w:rFonts w:ascii="Times New Roman" w:hAnsi="Times New Roman" w:cs="Times New Roman"/>
          <w:sz w:val="28"/>
          <w:szCs w:val="28"/>
        </w:rPr>
        <w:t xml:space="preserve"> направлении в указанные сроки уполномоченным органом государства</w:t>
      </w:r>
      <w:r w:rsidR="005F79A5" w:rsidRPr="00C314B7">
        <w:rPr>
          <w:rFonts w:ascii="Times New Roman" w:hAnsi="Times New Roman" w:cs="Times New Roman"/>
          <w:sz w:val="28"/>
          <w:szCs w:val="28"/>
        </w:rPr>
        <w:t> - </w:t>
      </w:r>
      <w:r w:rsidR="00255FE7" w:rsidRPr="00C314B7">
        <w:rPr>
          <w:rFonts w:ascii="Times New Roman" w:hAnsi="Times New Roman" w:cs="Times New Roman"/>
          <w:sz w:val="28"/>
          <w:szCs w:val="28"/>
        </w:rPr>
        <w:t>члена ЕАЭС заявления о</w:t>
      </w:r>
      <w:r w:rsidR="00B55244" w:rsidRPr="00C314B7">
        <w:rPr>
          <w:rFonts w:ascii="Times New Roman" w:hAnsi="Times New Roman" w:cs="Times New Roman"/>
          <w:sz w:val="28"/>
          <w:szCs w:val="28"/>
        </w:rPr>
        <w:t xml:space="preserve">б </w:t>
      </w:r>
      <w:r w:rsidR="00255FE7" w:rsidRPr="00C314B7">
        <w:rPr>
          <w:rFonts w:ascii="Times New Roman" w:hAnsi="Times New Roman" w:cs="Times New Roman"/>
          <w:sz w:val="28"/>
          <w:szCs w:val="28"/>
        </w:rPr>
        <w:t>аннулировании в Реестре записи</w:t>
      </w:r>
      <w:r w:rsidR="00B55244" w:rsidRPr="00C314B7">
        <w:rPr>
          <w:rFonts w:ascii="Times New Roman" w:hAnsi="Times New Roman" w:cs="Times New Roman"/>
          <w:sz w:val="28"/>
          <w:szCs w:val="28"/>
        </w:rPr>
        <w:t xml:space="preserve"> о евразийском промышленном товаре </w:t>
      </w:r>
      <w:r w:rsidR="00DE5943" w:rsidRPr="00C314B7">
        <w:rPr>
          <w:rFonts w:ascii="Times New Roman" w:hAnsi="Times New Roman" w:cs="Times New Roman"/>
          <w:sz w:val="28"/>
          <w:szCs w:val="28"/>
        </w:rPr>
        <w:t>и</w:t>
      </w:r>
      <w:r w:rsidR="00B55244" w:rsidRPr="00C314B7">
        <w:rPr>
          <w:rFonts w:ascii="Times New Roman" w:hAnsi="Times New Roman" w:cs="Times New Roman"/>
          <w:sz w:val="28"/>
          <w:szCs w:val="28"/>
        </w:rPr>
        <w:t xml:space="preserve"> его производителе</w:t>
      </w:r>
      <w:r w:rsidR="00255FE7" w:rsidRPr="00C314B7">
        <w:rPr>
          <w:rFonts w:ascii="Times New Roman" w:hAnsi="Times New Roman" w:cs="Times New Roman"/>
          <w:sz w:val="28"/>
          <w:szCs w:val="28"/>
        </w:rPr>
        <w:t>, или с</w:t>
      </w:r>
      <w:r w:rsidR="00A509B4" w:rsidRPr="00C314B7">
        <w:rPr>
          <w:rFonts w:ascii="Times New Roman" w:hAnsi="Times New Roman" w:cs="Times New Roman"/>
          <w:sz w:val="28"/>
          <w:szCs w:val="28"/>
        </w:rPr>
        <w:t xml:space="preserve">ведения о соответствии </w:t>
      </w:r>
      <w:r w:rsidR="00255FE7" w:rsidRPr="00C314B7">
        <w:rPr>
          <w:rFonts w:ascii="Times New Roman" w:hAnsi="Times New Roman" w:cs="Times New Roman"/>
          <w:sz w:val="28"/>
          <w:szCs w:val="28"/>
        </w:rPr>
        <w:t xml:space="preserve">евразийского промышленного </w:t>
      </w:r>
      <w:r w:rsidR="00A509B4" w:rsidRPr="00C314B7">
        <w:rPr>
          <w:rFonts w:ascii="Times New Roman" w:hAnsi="Times New Roman" w:cs="Times New Roman"/>
          <w:sz w:val="28"/>
          <w:szCs w:val="28"/>
        </w:rPr>
        <w:t>товара требованиям, установленным Перечнем</w:t>
      </w:r>
      <w:r w:rsidR="00DE5943" w:rsidRPr="00C314B7">
        <w:rPr>
          <w:rFonts w:ascii="Times New Roman" w:hAnsi="Times New Roman" w:cs="Times New Roman"/>
          <w:sz w:val="28"/>
          <w:szCs w:val="28"/>
        </w:rPr>
        <w:t>.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68" w:rsidRPr="00C314B7" w:rsidRDefault="00A509B4" w:rsidP="00DE5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В случае неисполнения рекомендаций</w:t>
      </w:r>
      <w:r w:rsidR="00305568" w:rsidRPr="00C314B7">
        <w:rPr>
          <w:rFonts w:ascii="Times New Roman" w:hAnsi="Times New Roman" w:cs="Times New Roman"/>
          <w:sz w:val="28"/>
          <w:szCs w:val="28"/>
        </w:rPr>
        <w:t xml:space="preserve"> в сроки, установленные Протоколом, уполномоченное структурное подразделение</w:t>
      </w:r>
      <w:r w:rsidR="00F57829" w:rsidRPr="00C314B7">
        <w:rPr>
          <w:rFonts w:ascii="Times New Roman" w:hAnsi="Times New Roman" w:cs="Times New Roman"/>
          <w:sz w:val="28"/>
          <w:szCs w:val="28"/>
        </w:rPr>
        <w:t xml:space="preserve"> Комиссии передает все материалы на рассмотрение Коллегии </w:t>
      </w:r>
      <w:r w:rsidR="003B10CA" w:rsidRPr="00C314B7">
        <w:rPr>
          <w:rFonts w:ascii="Times New Roman" w:hAnsi="Times New Roman" w:cs="Times New Roman"/>
          <w:sz w:val="28"/>
          <w:szCs w:val="28"/>
        </w:rPr>
        <w:t>Комиссии</w:t>
      </w:r>
      <w:r w:rsidR="00F57829" w:rsidRPr="00C314B7">
        <w:rPr>
          <w:rFonts w:ascii="Times New Roman" w:hAnsi="Times New Roman" w:cs="Times New Roman"/>
          <w:sz w:val="28"/>
          <w:szCs w:val="28"/>
        </w:rPr>
        <w:t>, по решению которо</w:t>
      </w:r>
      <w:r w:rsidR="003B10CA" w:rsidRPr="00C314B7">
        <w:rPr>
          <w:rFonts w:ascii="Times New Roman" w:hAnsi="Times New Roman" w:cs="Times New Roman"/>
          <w:sz w:val="28"/>
          <w:szCs w:val="28"/>
        </w:rPr>
        <w:t>й</w:t>
      </w:r>
      <w:r w:rsidR="00F57829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255FE7" w:rsidRPr="00C314B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3B10CA" w:rsidRPr="00C314B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55FE7" w:rsidRPr="00C314B7">
        <w:rPr>
          <w:rFonts w:ascii="Times New Roman" w:hAnsi="Times New Roman" w:cs="Times New Roman"/>
          <w:sz w:val="28"/>
          <w:szCs w:val="28"/>
        </w:rPr>
        <w:t xml:space="preserve">аннулирует в Реестре запись </w:t>
      </w:r>
      <w:r w:rsidR="00F57829" w:rsidRPr="00C314B7">
        <w:rPr>
          <w:rFonts w:ascii="Times New Roman" w:hAnsi="Times New Roman" w:cs="Times New Roman"/>
          <w:sz w:val="28"/>
          <w:szCs w:val="28"/>
        </w:rPr>
        <w:t>о евразийском промышленном товаре и его производителе.</w:t>
      </w:r>
    </w:p>
    <w:p w:rsidR="00A05BF2" w:rsidRPr="00C314B7" w:rsidRDefault="00A05BF2" w:rsidP="00DE5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В случае принятия Коллеги</w:t>
      </w:r>
      <w:r w:rsidR="005929E5" w:rsidRPr="00C314B7">
        <w:rPr>
          <w:rFonts w:ascii="Times New Roman" w:hAnsi="Times New Roman" w:cs="Times New Roman"/>
          <w:sz w:val="28"/>
          <w:szCs w:val="28"/>
        </w:rPr>
        <w:t>ей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5929E5" w:rsidRPr="00C314B7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C314B7">
        <w:rPr>
          <w:rFonts w:ascii="Times New Roman" w:hAnsi="Times New Roman" w:cs="Times New Roman"/>
          <w:sz w:val="28"/>
          <w:szCs w:val="28"/>
        </w:rPr>
        <w:t>аннулировани</w:t>
      </w:r>
      <w:r w:rsidR="005929E5" w:rsidRPr="00C314B7">
        <w:rPr>
          <w:rFonts w:ascii="Times New Roman" w:hAnsi="Times New Roman" w:cs="Times New Roman"/>
          <w:sz w:val="28"/>
          <w:szCs w:val="28"/>
        </w:rPr>
        <w:t>и</w:t>
      </w:r>
      <w:r w:rsidRPr="00C314B7">
        <w:rPr>
          <w:rFonts w:ascii="Times New Roman" w:hAnsi="Times New Roman" w:cs="Times New Roman"/>
          <w:sz w:val="28"/>
          <w:szCs w:val="28"/>
        </w:rPr>
        <w:t xml:space="preserve"> записи в Реестре</w:t>
      </w:r>
      <w:r w:rsidR="005929E5" w:rsidRPr="00C314B7">
        <w:rPr>
          <w:rFonts w:ascii="Times New Roman" w:hAnsi="Times New Roman" w:cs="Times New Roman"/>
          <w:sz w:val="28"/>
          <w:szCs w:val="28"/>
        </w:rPr>
        <w:t xml:space="preserve"> государство - член ЕАЭС принимает в соответствии с законодательством государства - члена ЕАЭС необходимые меры по привлечению к ответственности лиц</w:t>
      </w:r>
      <w:r w:rsidR="00744904" w:rsidRPr="00C314B7">
        <w:rPr>
          <w:rFonts w:ascii="Times New Roman" w:hAnsi="Times New Roman" w:cs="Times New Roman"/>
          <w:sz w:val="28"/>
          <w:szCs w:val="28"/>
        </w:rPr>
        <w:t>а (лиц)</w:t>
      </w:r>
      <w:r w:rsidR="005929E5" w:rsidRPr="00C314B7">
        <w:rPr>
          <w:rFonts w:ascii="Times New Roman" w:hAnsi="Times New Roman" w:cs="Times New Roman"/>
          <w:sz w:val="28"/>
          <w:szCs w:val="28"/>
        </w:rPr>
        <w:t>, выдавш</w:t>
      </w:r>
      <w:r w:rsidR="00744904" w:rsidRPr="00C314B7">
        <w:rPr>
          <w:rFonts w:ascii="Times New Roman" w:hAnsi="Times New Roman" w:cs="Times New Roman"/>
          <w:sz w:val="28"/>
          <w:szCs w:val="28"/>
        </w:rPr>
        <w:t>его (выдавших)</w:t>
      </w:r>
      <w:r w:rsidR="005929E5" w:rsidRPr="00C314B7">
        <w:rPr>
          <w:rFonts w:ascii="Times New Roman" w:hAnsi="Times New Roman" w:cs="Times New Roman"/>
          <w:sz w:val="28"/>
          <w:szCs w:val="28"/>
        </w:rPr>
        <w:t xml:space="preserve"> акт экспертизы, запись о котором аннулирована</w:t>
      </w:r>
      <w:r w:rsidR="00744904" w:rsidRPr="00C314B7">
        <w:rPr>
          <w:rFonts w:ascii="Times New Roman" w:hAnsi="Times New Roman" w:cs="Times New Roman"/>
          <w:sz w:val="28"/>
          <w:szCs w:val="28"/>
        </w:rPr>
        <w:t>, с опубликованием сведений о лице (лицах</w:t>
      </w:r>
      <w:r w:rsidR="00744904" w:rsidRPr="00C314B7">
        <w:rPr>
          <w:rFonts w:ascii="Times New Roman" w:hAnsi="Times New Roman" w:cs="Times New Roman"/>
          <w:sz w:val="28"/>
          <w:szCs w:val="28"/>
        </w:rPr>
        <w:t>), выдавшего (выдавших) акт экспертизы, запись о котором аннулирована</w:t>
      </w:r>
      <w:r w:rsidR="00744904" w:rsidRPr="00C314B7">
        <w:rPr>
          <w:rFonts w:ascii="Times New Roman" w:hAnsi="Times New Roman" w:cs="Times New Roman"/>
          <w:sz w:val="28"/>
          <w:szCs w:val="28"/>
        </w:rPr>
        <w:t>.</w:t>
      </w:r>
    </w:p>
    <w:p w:rsidR="00EE6976" w:rsidRPr="00C314B7" w:rsidRDefault="00DE5943" w:rsidP="00DE5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</w:t>
      </w:r>
      <w:r w:rsidR="003B10CA" w:rsidRPr="00C314B7">
        <w:rPr>
          <w:rFonts w:ascii="Times New Roman" w:hAnsi="Times New Roman" w:cs="Times New Roman"/>
          <w:sz w:val="28"/>
          <w:szCs w:val="28"/>
        </w:rPr>
        <w:t>4. </w:t>
      </w:r>
      <w:r w:rsidR="00EE6976" w:rsidRPr="00C314B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B10CA" w:rsidRPr="00C314B7">
        <w:rPr>
          <w:rFonts w:ascii="Times New Roman" w:hAnsi="Times New Roman" w:cs="Times New Roman"/>
          <w:sz w:val="28"/>
          <w:szCs w:val="28"/>
        </w:rPr>
        <w:t>по итогам консультаций или заседания Коллегии Комиссии</w:t>
      </w:r>
      <w:r w:rsidR="00EE6976" w:rsidRPr="00C314B7">
        <w:rPr>
          <w:rFonts w:ascii="Times New Roman" w:hAnsi="Times New Roman" w:cs="Times New Roman"/>
          <w:sz w:val="28"/>
          <w:szCs w:val="28"/>
        </w:rPr>
        <w:t xml:space="preserve"> будет подтверждено соответствие товара требованиям, предусмотренным Перечнем, либо в случае подтверждения достоверности акта экспертизы, повторная верификация сведений по данному товару и его производителю не допускается.</w:t>
      </w:r>
    </w:p>
    <w:p w:rsidR="003B10CA" w:rsidRPr="00C314B7" w:rsidRDefault="003B10CA" w:rsidP="00DE59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7E" w:rsidRPr="00C314B7" w:rsidRDefault="0071487E" w:rsidP="007148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14B7">
        <w:rPr>
          <w:rFonts w:ascii="Times New Roman" w:hAnsi="Times New Roman" w:cs="Times New Roman"/>
          <w:b/>
          <w:sz w:val="28"/>
          <w:szCs w:val="28"/>
        </w:rPr>
        <w:t>. Порядок формирования и ведения Реестра</w:t>
      </w:r>
    </w:p>
    <w:p w:rsidR="00974806" w:rsidRPr="00C314B7" w:rsidRDefault="003B10CA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5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. Формирование и ведение Реестра осуществляется уполномоченным структурным подразделением </w:t>
      </w:r>
      <w:r w:rsidRPr="00C314B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74806" w:rsidRPr="00C314B7">
        <w:rPr>
          <w:rFonts w:ascii="Times New Roman" w:hAnsi="Times New Roman" w:cs="Times New Roman"/>
          <w:sz w:val="28"/>
          <w:szCs w:val="28"/>
        </w:rPr>
        <w:t>в электронном виде путем формирования</w:t>
      </w:r>
      <w:r w:rsidRPr="00C314B7">
        <w:rPr>
          <w:rFonts w:ascii="Times New Roman" w:hAnsi="Times New Roman" w:cs="Times New Roman"/>
          <w:sz w:val="28"/>
          <w:szCs w:val="28"/>
        </w:rPr>
        <w:t xml:space="preserve"> или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 xml:space="preserve">аннулирования 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записей </w:t>
      </w:r>
      <w:r w:rsidR="00405BBD" w:rsidRPr="00C314B7">
        <w:rPr>
          <w:rFonts w:ascii="Times New Roman" w:hAnsi="Times New Roman" w:cs="Times New Roman"/>
          <w:sz w:val="28"/>
          <w:szCs w:val="28"/>
        </w:rPr>
        <w:t>на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405BBD" w:rsidRPr="00C314B7">
        <w:rPr>
          <w:rFonts w:ascii="Times New Roman" w:hAnsi="Times New Roman" w:cs="Times New Roman"/>
          <w:sz w:val="28"/>
          <w:szCs w:val="28"/>
        </w:rPr>
        <w:t>м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405BBD" w:rsidRPr="00C314B7">
        <w:rPr>
          <w:rFonts w:ascii="Times New Roman" w:hAnsi="Times New Roman" w:cs="Times New Roman"/>
          <w:sz w:val="28"/>
          <w:szCs w:val="28"/>
        </w:rPr>
        <w:t>ресурсе</w:t>
      </w:r>
      <w:r w:rsidR="00243ED2" w:rsidRPr="00C314B7">
        <w:rPr>
          <w:rFonts w:ascii="Times New Roman" w:hAnsi="Times New Roman" w:cs="Times New Roman"/>
          <w:sz w:val="28"/>
          <w:szCs w:val="28"/>
        </w:rPr>
        <w:t xml:space="preserve">, определяемом </w:t>
      </w:r>
      <w:r w:rsidR="00405BBD" w:rsidRPr="00C314B7">
        <w:rPr>
          <w:rFonts w:ascii="Times New Roman" w:hAnsi="Times New Roman" w:cs="Times New Roman"/>
          <w:sz w:val="28"/>
          <w:szCs w:val="28"/>
        </w:rPr>
        <w:t>Комисси</w:t>
      </w:r>
      <w:r w:rsidR="00243ED2" w:rsidRPr="00C314B7">
        <w:rPr>
          <w:rFonts w:ascii="Times New Roman" w:hAnsi="Times New Roman" w:cs="Times New Roman"/>
          <w:sz w:val="28"/>
          <w:szCs w:val="28"/>
        </w:rPr>
        <w:t>ей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(далее – И</w:t>
      </w:r>
      <w:r w:rsidR="00405BBD" w:rsidRPr="00C314B7">
        <w:rPr>
          <w:rFonts w:ascii="Times New Roman" w:hAnsi="Times New Roman" w:cs="Times New Roman"/>
          <w:sz w:val="28"/>
          <w:szCs w:val="28"/>
        </w:rPr>
        <w:t>Р Комиссии</w:t>
      </w:r>
      <w:r w:rsidR="00974806" w:rsidRPr="00C314B7">
        <w:rPr>
          <w:rFonts w:ascii="Times New Roman" w:hAnsi="Times New Roman" w:cs="Times New Roman"/>
          <w:sz w:val="28"/>
          <w:szCs w:val="28"/>
        </w:rPr>
        <w:t>)</w:t>
      </w:r>
      <w:r w:rsidR="00A361FE" w:rsidRPr="00C314B7">
        <w:rPr>
          <w:rFonts w:ascii="Times New Roman" w:hAnsi="Times New Roman" w:cs="Times New Roman"/>
          <w:sz w:val="28"/>
          <w:szCs w:val="28"/>
        </w:rPr>
        <w:t>,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и</w:t>
      </w:r>
      <w:r w:rsidRPr="00C314B7">
        <w:rPr>
          <w:rFonts w:ascii="Times New Roman" w:hAnsi="Times New Roman" w:cs="Times New Roman"/>
          <w:sz w:val="28"/>
          <w:szCs w:val="28"/>
        </w:rPr>
        <w:t xml:space="preserve"> (</w:t>
      </w:r>
      <w:r w:rsidR="00974806" w:rsidRPr="00C314B7">
        <w:rPr>
          <w:rFonts w:ascii="Times New Roman" w:hAnsi="Times New Roman" w:cs="Times New Roman"/>
          <w:sz w:val="28"/>
          <w:szCs w:val="28"/>
        </w:rPr>
        <w:t>или</w:t>
      </w:r>
      <w:r w:rsidRPr="00C314B7">
        <w:rPr>
          <w:rFonts w:ascii="Times New Roman" w:hAnsi="Times New Roman" w:cs="Times New Roman"/>
          <w:sz w:val="28"/>
          <w:szCs w:val="28"/>
        </w:rPr>
        <w:t>)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на официальном сайте Комиссии (до введения в действие </w:t>
      </w:r>
      <w:r w:rsidR="00405BBD" w:rsidRPr="00C314B7">
        <w:rPr>
          <w:rFonts w:ascii="Times New Roman" w:hAnsi="Times New Roman" w:cs="Times New Roman"/>
          <w:sz w:val="28"/>
          <w:szCs w:val="28"/>
        </w:rPr>
        <w:t>ИР Комиссии</w:t>
      </w:r>
      <w:r w:rsidR="00974806" w:rsidRPr="00C314B7">
        <w:rPr>
          <w:rFonts w:ascii="Times New Roman" w:hAnsi="Times New Roman" w:cs="Times New Roman"/>
          <w:sz w:val="28"/>
          <w:szCs w:val="28"/>
        </w:rPr>
        <w:t>).</w:t>
      </w:r>
    </w:p>
    <w:p w:rsidR="00974806" w:rsidRPr="00C314B7" w:rsidRDefault="001A2183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6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. Реестр формируется и ведется в электронном виде </w:t>
      </w:r>
      <w:r w:rsidR="00405BBD" w:rsidRPr="00C314B7">
        <w:rPr>
          <w:rFonts w:ascii="Times New Roman" w:hAnsi="Times New Roman" w:cs="Times New Roman"/>
          <w:sz w:val="28"/>
          <w:szCs w:val="28"/>
        </w:rPr>
        <w:t xml:space="preserve">на информационном ресурсе Комиссии </w:t>
      </w:r>
      <w:r w:rsidR="00974806" w:rsidRPr="00C314B7">
        <w:rPr>
          <w:rFonts w:ascii="Times New Roman" w:hAnsi="Times New Roman" w:cs="Times New Roman"/>
          <w:sz w:val="28"/>
          <w:szCs w:val="28"/>
        </w:rPr>
        <w:t>и</w:t>
      </w:r>
      <w:r w:rsidR="00405BBD" w:rsidRPr="00C314B7">
        <w:rPr>
          <w:rFonts w:ascii="Times New Roman" w:hAnsi="Times New Roman" w:cs="Times New Roman"/>
          <w:sz w:val="28"/>
          <w:szCs w:val="28"/>
        </w:rPr>
        <w:t xml:space="preserve"> (</w:t>
      </w:r>
      <w:r w:rsidR="00974806" w:rsidRPr="00C314B7">
        <w:rPr>
          <w:rFonts w:ascii="Times New Roman" w:hAnsi="Times New Roman" w:cs="Times New Roman"/>
          <w:sz w:val="28"/>
          <w:szCs w:val="28"/>
        </w:rPr>
        <w:t>или</w:t>
      </w:r>
      <w:r w:rsidR="00405BBD" w:rsidRPr="00C314B7">
        <w:rPr>
          <w:rFonts w:ascii="Times New Roman" w:hAnsi="Times New Roman" w:cs="Times New Roman"/>
          <w:sz w:val="28"/>
          <w:szCs w:val="28"/>
        </w:rPr>
        <w:t>)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на официальном сайте Комиссии (до введения в действие </w:t>
      </w:r>
      <w:r w:rsidR="00405BBD" w:rsidRPr="00C314B7">
        <w:rPr>
          <w:rFonts w:ascii="Times New Roman" w:hAnsi="Times New Roman" w:cs="Times New Roman"/>
          <w:sz w:val="28"/>
          <w:szCs w:val="28"/>
        </w:rPr>
        <w:t>ИР Комиссии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№ </w:t>
      </w:r>
      <w:r w:rsidR="007C2B74" w:rsidRPr="00C314B7">
        <w:rPr>
          <w:rFonts w:ascii="Times New Roman" w:hAnsi="Times New Roman" w:cs="Times New Roman"/>
          <w:sz w:val="28"/>
          <w:szCs w:val="28"/>
        </w:rPr>
        <w:t>4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к настоящим Правилам,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 обязательной последовательной нумерацией промышленно</w:t>
      </w:r>
      <w:r w:rsidR="005B27C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27C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включаемо</w:t>
      </w:r>
      <w:r w:rsidR="005B27C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еестр (</w:t>
      </w:r>
      <w:r w:rsidR="00974806" w:rsidRPr="00C314B7">
        <w:rPr>
          <w:rFonts w:ascii="Times New Roman" w:hAnsi="Times New Roman" w:cs="Times New Roman"/>
          <w:sz w:val="28"/>
          <w:szCs w:val="28"/>
        </w:rPr>
        <w:t>регистрационный номер реестровой записи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974806" w:rsidRPr="00C314B7">
        <w:rPr>
          <w:rFonts w:ascii="Times New Roman" w:hAnsi="Times New Roman" w:cs="Times New Roman"/>
          <w:sz w:val="28"/>
          <w:szCs w:val="28"/>
        </w:rPr>
        <w:t>.</w:t>
      </w:r>
    </w:p>
    <w:p w:rsidR="00974806" w:rsidRPr="00C314B7" w:rsidRDefault="001A2183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7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. Сведения, содержащиеся в приложении № </w:t>
      </w:r>
      <w:r w:rsidR="00317FFB" w:rsidRPr="00C314B7">
        <w:rPr>
          <w:rFonts w:ascii="Times New Roman" w:hAnsi="Times New Roman" w:cs="Times New Roman"/>
          <w:sz w:val="28"/>
          <w:szCs w:val="28"/>
        </w:rPr>
        <w:t>4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к настоящим Правилам, являются общедоступными.</w:t>
      </w:r>
    </w:p>
    <w:p w:rsidR="00974806" w:rsidRPr="00C314B7" w:rsidRDefault="001A2183" w:rsidP="005B27C1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14B7">
        <w:rPr>
          <w:rFonts w:ascii="Times New Roman" w:hAnsi="Times New Roman" w:cs="Times New Roman"/>
          <w:sz w:val="28"/>
          <w:szCs w:val="28"/>
        </w:rPr>
        <w:t>18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. В Реестр включается информация о </w:t>
      </w:r>
      <w:r w:rsidR="00DE0C11" w:rsidRPr="00C314B7">
        <w:rPr>
          <w:rFonts w:ascii="Times New Roman" w:hAnsi="Times New Roman" w:cs="Times New Roman"/>
          <w:sz w:val="28"/>
          <w:szCs w:val="28"/>
        </w:rPr>
        <w:t xml:space="preserve">евразийском </w:t>
      </w:r>
      <w:r w:rsidR="00974806" w:rsidRPr="00C314B7">
        <w:rPr>
          <w:rFonts w:ascii="Times New Roman" w:hAnsi="Times New Roman" w:cs="Times New Roman"/>
          <w:sz w:val="28"/>
          <w:szCs w:val="28"/>
        </w:rPr>
        <w:t>промышленно</w:t>
      </w:r>
      <w:r w:rsidR="00317FFB" w:rsidRPr="00C314B7">
        <w:rPr>
          <w:rFonts w:ascii="Times New Roman" w:hAnsi="Times New Roman" w:cs="Times New Roman"/>
          <w:sz w:val="28"/>
          <w:szCs w:val="28"/>
        </w:rPr>
        <w:t>м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317FFB" w:rsidRPr="00C314B7">
        <w:rPr>
          <w:rFonts w:ascii="Times New Roman" w:hAnsi="Times New Roman" w:cs="Times New Roman"/>
          <w:sz w:val="28"/>
          <w:szCs w:val="28"/>
        </w:rPr>
        <w:t>товаре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, </w:t>
      </w:r>
      <w:r w:rsidR="005B27C1" w:rsidRPr="00C314B7">
        <w:rPr>
          <w:rFonts w:ascii="Times New Roman" w:hAnsi="Times New Roman" w:cs="Times New Roman"/>
          <w:sz w:val="28"/>
          <w:szCs w:val="28"/>
        </w:rPr>
        <w:t>при производстве которого выполняются требования, установленные Перечнем</w:t>
      </w:r>
      <w:r w:rsidR="00DE0C11" w:rsidRPr="00C314B7">
        <w:rPr>
          <w:rFonts w:ascii="Times New Roman" w:hAnsi="Times New Roman" w:cs="Times New Roman"/>
          <w:sz w:val="28"/>
          <w:szCs w:val="28"/>
        </w:rPr>
        <w:t>,</w:t>
      </w:r>
      <w:r w:rsidR="005B27C1" w:rsidRPr="00C314B7">
        <w:rPr>
          <w:rFonts w:ascii="Times New Roman" w:hAnsi="Times New Roman" w:cs="Times New Roman"/>
          <w:sz w:val="28"/>
          <w:szCs w:val="28"/>
        </w:rPr>
        <w:t xml:space="preserve"> и </w:t>
      </w:r>
      <w:r w:rsidR="00DE0C11" w:rsidRPr="00C314B7">
        <w:rPr>
          <w:rFonts w:ascii="Times New Roman" w:hAnsi="Times New Roman" w:cs="Times New Roman"/>
          <w:sz w:val="28"/>
          <w:szCs w:val="28"/>
        </w:rPr>
        <w:t xml:space="preserve">о </w:t>
      </w:r>
      <w:r w:rsidR="005B27C1" w:rsidRPr="00C314B7">
        <w:rPr>
          <w:rFonts w:ascii="Times New Roman" w:hAnsi="Times New Roman" w:cs="Times New Roman"/>
          <w:sz w:val="28"/>
          <w:szCs w:val="28"/>
        </w:rPr>
        <w:t xml:space="preserve">производителе такого товара. </w:t>
      </w:r>
    </w:p>
    <w:p w:rsidR="00974806" w:rsidRPr="00C314B7" w:rsidRDefault="00260B31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19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. 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Основанием для включения информации о </w:t>
      </w:r>
      <w:r w:rsidR="00880E73" w:rsidRPr="00C314B7">
        <w:rPr>
          <w:rFonts w:ascii="Times New Roman" w:hAnsi="Times New Roman" w:cs="Times New Roman"/>
          <w:sz w:val="28"/>
          <w:szCs w:val="28"/>
        </w:rPr>
        <w:t xml:space="preserve">евразийском </w:t>
      </w:r>
      <w:r w:rsidR="00974806" w:rsidRPr="00C314B7">
        <w:rPr>
          <w:rFonts w:ascii="Times New Roman" w:hAnsi="Times New Roman" w:cs="Times New Roman"/>
          <w:sz w:val="28"/>
          <w:szCs w:val="28"/>
        </w:rPr>
        <w:t>промышленно</w:t>
      </w:r>
      <w:r w:rsidR="005B27C1" w:rsidRPr="00C314B7">
        <w:rPr>
          <w:rFonts w:ascii="Times New Roman" w:hAnsi="Times New Roman" w:cs="Times New Roman"/>
          <w:sz w:val="28"/>
          <w:szCs w:val="28"/>
        </w:rPr>
        <w:t>м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5B27C1" w:rsidRPr="00C314B7">
        <w:rPr>
          <w:rFonts w:ascii="Times New Roman" w:hAnsi="Times New Roman" w:cs="Times New Roman"/>
          <w:sz w:val="28"/>
          <w:szCs w:val="28"/>
        </w:rPr>
        <w:t>товаре и его производителе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является предоставление заявителем в соответствии с приложением № </w:t>
      </w:r>
      <w:r w:rsidR="00753255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5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к настоящим Правилам 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явления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электронном виде посредством </w:t>
      </w:r>
      <w:r w:rsidR="00405BBD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ИР Комиссии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974806" w:rsidRPr="00C314B7" w:rsidRDefault="00260B31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 Электронное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явление заявителя должно содержать следующую информацию: 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1) код государства</w:t>
      </w:r>
      <w:r w:rsidR="00260B31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-</w:t>
      </w:r>
      <w:r w:rsidR="00260B31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члена ЕАЭС в соответствии с таблицей 1 приложения № </w:t>
      </w:r>
      <w:r w:rsidR="00873842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4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 настоящим Правилам;</w:t>
      </w:r>
    </w:p>
    <w:p w:rsidR="00974806" w:rsidRPr="00C314B7" w:rsidRDefault="00974806" w:rsidP="00974806">
      <w:pPr>
        <w:spacing w:after="0" w:line="312" w:lineRule="auto"/>
        <w:ind w:firstLine="644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2) идентификационный код производителя </w:t>
      </w:r>
      <w:r w:rsidR="003626F0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="003626F0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60B31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сударства - 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члена ЕАЭС, присвоенный в соответствии с законодательством государства</w:t>
      </w:r>
      <w:r w:rsidR="00260B31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 - 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члена ЕАЭС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3) 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именование производителя </w:t>
      </w:r>
      <w:r w:rsidR="003626F0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="003626F0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0B31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сударства - члена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АЭС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; 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4) адрес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ста нахождения производителя </w:t>
      </w:r>
      <w:r w:rsidR="003626F0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="003626F0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0B31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сударства - члена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АЭС; 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5) классификационный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д производимо</w:t>
      </w:r>
      <w:r w:rsidR="003626F0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26F0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="003626F0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>в соответствии с ТН ВЭД ЕАЭС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6) наименование производимо</w:t>
      </w:r>
      <w:r w:rsidR="00FD199E" w:rsidRPr="00C314B7">
        <w:rPr>
          <w:rFonts w:ascii="Times New Roman" w:hAnsi="Times New Roman" w:cs="Times New Roman"/>
          <w:sz w:val="28"/>
          <w:szCs w:val="28"/>
        </w:rPr>
        <w:t>го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FD199E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</w:p>
    <w:p w:rsidR="00974806" w:rsidRPr="00C314B7" w:rsidRDefault="00974806" w:rsidP="00A361FE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7) наименование, номер и дата утверждения </w:t>
      </w:r>
      <w:r w:rsidR="00405BBD" w:rsidRPr="00C314B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314B7">
        <w:rPr>
          <w:rFonts w:ascii="Times New Roman" w:hAnsi="Times New Roman" w:cs="Times New Roman"/>
          <w:sz w:val="28"/>
          <w:szCs w:val="28"/>
        </w:rPr>
        <w:t>документов: технический регламент, стандарт, те</w:t>
      </w:r>
      <w:r w:rsidR="00A361FE" w:rsidRPr="00C314B7">
        <w:rPr>
          <w:rFonts w:ascii="Times New Roman" w:hAnsi="Times New Roman" w:cs="Times New Roman"/>
          <w:sz w:val="28"/>
          <w:szCs w:val="28"/>
        </w:rPr>
        <w:t>хнические условия (при наличии)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74806" w:rsidRPr="00C314B7" w:rsidRDefault="00260B31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1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 Включение информации 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о </w:t>
      </w:r>
      <w:r w:rsidR="00880E73" w:rsidRPr="00C314B7">
        <w:rPr>
          <w:rFonts w:ascii="Times New Roman" w:hAnsi="Times New Roman" w:cs="Times New Roman"/>
          <w:sz w:val="28"/>
          <w:szCs w:val="28"/>
        </w:rPr>
        <w:t xml:space="preserve">евразийском </w:t>
      </w:r>
      <w:r w:rsidR="00974806" w:rsidRPr="00C314B7">
        <w:rPr>
          <w:rFonts w:ascii="Times New Roman" w:hAnsi="Times New Roman" w:cs="Times New Roman"/>
          <w:sz w:val="28"/>
          <w:szCs w:val="28"/>
        </w:rPr>
        <w:t>промышленно</w:t>
      </w:r>
      <w:r w:rsidR="00880E73" w:rsidRPr="00C314B7">
        <w:rPr>
          <w:rFonts w:ascii="Times New Roman" w:hAnsi="Times New Roman" w:cs="Times New Roman"/>
          <w:sz w:val="28"/>
          <w:szCs w:val="28"/>
        </w:rPr>
        <w:t>м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880E73" w:rsidRPr="00C314B7">
        <w:rPr>
          <w:rFonts w:ascii="Times New Roman" w:hAnsi="Times New Roman" w:cs="Times New Roman"/>
          <w:sz w:val="28"/>
          <w:szCs w:val="28"/>
        </w:rPr>
        <w:t>товаре и его производителе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еестр осуществляется уполномоченным структурным подразделением Комис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ии после проверки электронного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явления на его полноту в течение 5 (пяти) рабочих дней с даты поступ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ления </w:t>
      </w:r>
      <w:r w:rsidR="00C314B7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электронного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явления в </w:t>
      </w:r>
      <w:r w:rsidR="00405BBD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Р Комиссии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(при условии соответствия заявления требованиям пункта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стоящих Правил), с размещением соответствующ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й информации на сайте Комиссии.</w:t>
      </w:r>
    </w:p>
    <w:p w:rsidR="00974806" w:rsidRPr="00C314B7" w:rsidRDefault="00294ED0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 В слу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чае несоответствия электронного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явления требованиям пункта 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стоящих Правил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олномоченное структурное подразделение Комиссии в течение 5 (пяти) рабочих дней с даты поступления электронного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явления в </w:t>
      </w:r>
      <w:r w:rsidR="00405BBD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Р Комиссии 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 (или)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Комиссию уведомляет заявителя о несоответствии 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и (или)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обходимости предоставления недостающей информации (материалов).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ассмотрение </w:t>
      </w:r>
      <w:r w:rsidR="00C314B7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полномоченным структурным подразделением Комиссии </w:t>
      </w:r>
      <w:r w:rsidR="00C314B7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электронного заявления с прилагаемыми к нему материалами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иостанавливается до получения недостающей информации (материалов) от заявителя на срок не более 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7 (семи)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лендарных дней, по истечении которых, в случае непредоставления недостающей информации (мате</w:t>
      </w:r>
      <w:r w:rsidR="00260B31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иалов) в Комиссию, электронное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аявление оставляется без рассмотрения, о чем уведомляется заявитель.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полномоченное структурное подразделение Комиссии рассматривает представленную заявителем недостающую информацию (материалы) в течение 3 (трех) рабочих дней с даты их поступления в Комиссию, по истечении которых, при соответствии представленных документов настоящим Правилам, включает информацию </w:t>
      </w:r>
      <w:r w:rsidRPr="00C314B7">
        <w:rPr>
          <w:rFonts w:ascii="Times New Roman" w:hAnsi="Times New Roman" w:cs="Times New Roman"/>
          <w:sz w:val="28"/>
          <w:szCs w:val="28"/>
        </w:rPr>
        <w:t xml:space="preserve">о </w:t>
      </w:r>
      <w:r w:rsidR="00880E73" w:rsidRPr="00C314B7">
        <w:rPr>
          <w:rFonts w:ascii="Times New Roman" w:hAnsi="Times New Roman" w:cs="Times New Roman"/>
          <w:sz w:val="28"/>
          <w:szCs w:val="28"/>
        </w:rPr>
        <w:t xml:space="preserve">евразийском </w:t>
      </w:r>
      <w:r w:rsidRPr="00C314B7">
        <w:rPr>
          <w:rFonts w:ascii="Times New Roman" w:hAnsi="Times New Roman" w:cs="Times New Roman"/>
          <w:sz w:val="28"/>
          <w:szCs w:val="28"/>
        </w:rPr>
        <w:t>промышленно</w:t>
      </w:r>
      <w:r w:rsidR="00880E73" w:rsidRPr="00C314B7">
        <w:rPr>
          <w:rFonts w:ascii="Times New Roman" w:hAnsi="Times New Roman" w:cs="Times New Roman"/>
          <w:sz w:val="28"/>
          <w:szCs w:val="28"/>
        </w:rPr>
        <w:t>м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880E73" w:rsidRPr="00C314B7">
        <w:rPr>
          <w:rFonts w:ascii="Times New Roman" w:hAnsi="Times New Roman" w:cs="Times New Roman"/>
          <w:sz w:val="28"/>
          <w:szCs w:val="28"/>
        </w:rPr>
        <w:t>товаре и его производителе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еестр, с размещением соответствующей информации на сайте Комиссии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, либо в случае несоответствия представленных заявителем документов требованиям настоящих Правил оставляет заявление без рассмотрения, о чем информирует заявителя.</w:t>
      </w:r>
    </w:p>
    <w:p w:rsidR="00974806" w:rsidRPr="00C314B7" w:rsidRDefault="00260B31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405BBD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нулирование записи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еестр</w:t>
      </w:r>
      <w:r w:rsidR="00405BBD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5BBD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изводится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олномоченным структурным подразделением Комиссии на основании электронного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явления, подаваемого заявителем на официальном бланке, с приложением обоснования необходимости внесения изменений и документов, подтверждающих необходимость внесения таких изменений в Реестр, 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</w:rPr>
        <w:t xml:space="preserve">по форме согласно приложению № </w:t>
      </w:r>
      <w:r w:rsidR="00E670B2" w:rsidRPr="00C314B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им Правилам.</w:t>
      </w:r>
    </w:p>
    <w:p w:rsidR="00974806" w:rsidRPr="00C314B7" w:rsidRDefault="00715311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24. </w:t>
      </w:r>
      <w:r w:rsidR="00974806"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явление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ннулировании записи в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еестр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74806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олжно быть подписано заявителем и содержать следующую информацию: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) </w:t>
      </w:r>
      <w:r w:rsidRPr="00C314B7">
        <w:rPr>
          <w:rFonts w:ascii="Times New Roman" w:hAnsi="Times New Roman" w:cs="Times New Roman"/>
          <w:bCs/>
          <w:sz w:val="28"/>
          <w:szCs w:val="28"/>
        </w:rPr>
        <w:t>регистрационный номер реестровой записи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4B7">
        <w:rPr>
          <w:rFonts w:ascii="Times New Roman" w:hAnsi="Times New Roman" w:cs="Times New Roman"/>
          <w:bCs/>
          <w:sz w:val="28"/>
          <w:szCs w:val="28"/>
        </w:rPr>
        <w:t>2) код государства</w:t>
      </w:r>
      <w:r w:rsidR="00405BBD" w:rsidRPr="00C314B7">
        <w:rPr>
          <w:rFonts w:ascii="Times New Roman" w:hAnsi="Times New Roman" w:cs="Times New Roman"/>
          <w:bCs/>
          <w:sz w:val="28"/>
          <w:szCs w:val="28"/>
        </w:rPr>
        <w:t> </w:t>
      </w:r>
      <w:r w:rsidRPr="00C314B7">
        <w:rPr>
          <w:rFonts w:ascii="Times New Roman" w:hAnsi="Times New Roman" w:cs="Times New Roman"/>
          <w:bCs/>
          <w:sz w:val="28"/>
          <w:szCs w:val="28"/>
        </w:rPr>
        <w:t>-</w:t>
      </w:r>
      <w:r w:rsidR="00405BBD" w:rsidRPr="00C314B7">
        <w:rPr>
          <w:rFonts w:ascii="Times New Roman" w:hAnsi="Times New Roman" w:cs="Times New Roman"/>
          <w:bCs/>
          <w:sz w:val="28"/>
          <w:szCs w:val="28"/>
        </w:rPr>
        <w:t> 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члена ЕАЭС в соответствии с таблицей 1 приложения № </w:t>
      </w:r>
      <w:r w:rsidR="008A77E4" w:rsidRPr="00C314B7">
        <w:rPr>
          <w:rFonts w:ascii="Times New Roman" w:hAnsi="Times New Roman" w:cs="Times New Roman"/>
          <w:bCs/>
          <w:sz w:val="28"/>
          <w:szCs w:val="28"/>
        </w:rPr>
        <w:t>4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 к настоящим Правилам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4B7">
        <w:rPr>
          <w:rFonts w:ascii="Times New Roman" w:hAnsi="Times New Roman" w:cs="Times New Roman"/>
          <w:bCs/>
          <w:sz w:val="28"/>
          <w:szCs w:val="28"/>
        </w:rPr>
        <w:t xml:space="preserve">3) идентификационный код производителя </w:t>
      </w:r>
      <w:r w:rsidR="006063DC" w:rsidRPr="00C314B7">
        <w:rPr>
          <w:rFonts w:ascii="Times New Roman" w:hAnsi="Times New Roman" w:cs="Times New Roman"/>
          <w:bCs/>
          <w:sz w:val="28"/>
          <w:szCs w:val="28"/>
        </w:rPr>
        <w:t xml:space="preserve">евразийского </w:t>
      </w:r>
      <w:r w:rsidRPr="00C314B7">
        <w:rPr>
          <w:rFonts w:ascii="Times New Roman" w:hAnsi="Times New Roman" w:cs="Times New Roman"/>
          <w:bCs/>
          <w:sz w:val="28"/>
          <w:szCs w:val="28"/>
        </w:rPr>
        <w:t>промышленно</w:t>
      </w:r>
      <w:r w:rsidR="006063DC" w:rsidRPr="00C314B7">
        <w:rPr>
          <w:rFonts w:ascii="Times New Roman" w:hAnsi="Times New Roman" w:cs="Times New Roman"/>
          <w:bCs/>
          <w:sz w:val="28"/>
          <w:szCs w:val="28"/>
        </w:rPr>
        <w:t>го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3DC" w:rsidRPr="00C314B7"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 государства</w:t>
      </w:r>
      <w:r w:rsidR="00405BBD" w:rsidRPr="00C314B7">
        <w:rPr>
          <w:rFonts w:ascii="Times New Roman" w:hAnsi="Times New Roman" w:cs="Times New Roman"/>
          <w:bCs/>
          <w:sz w:val="28"/>
          <w:szCs w:val="28"/>
        </w:rPr>
        <w:t> - </w:t>
      </w:r>
      <w:r w:rsidRPr="00C314B7">
        <w:rPr>
          <w:rFonts w:ascii="Times New Roman" w:hAnsi="Times New Roman" w:cs="Times New Roman"/>
          <w:bCs/>
          <w:sz w:val="28"/>
          <w:szCs w:val="28"/>
        </w:rPr>
        <w:t>члена ЕАЭС, присвоенный в соответствии с законодательством государства-члена ЕАЭС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4)</w:t>
      </w:r>
      <w:r w:rsidR="00405BBD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именование производителя 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вразийского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мышленно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а – члена ЕАЭС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5)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адрес места нахождения производителя 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вразийского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омышленно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а – члена ЕАЭС; 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>6)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>классификационный код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изводимо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 евразийского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мышленно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63DC"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>в соответствии с ТН ВЭД ЕАЭС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7) наименование производимо</w:t>
      </w:r>
      <w:r w:rsidR="006063DC" w:rsidRPr="00C314B7">
        <w:rPr>
          <w:rFonts w:ascii="Times New Roman" w:hAnsi="Times New Roman" w:cs="Times New Roman"/>
          <w:sz w:val="28"/>
          <w:szCs w:val="28"/>
        </w:rPr>
        <w:t>го евразийского</w:t>
      </w:r>
      <w:r w:rsidRPr="00C314B7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 w:rsidR="006063DC" w:rsidRPr="00C314B7">
        <w:rPr>
          <w:rFonts w:ascii="Times New Roman" w:hAnsi="Times New Roman" w:cs="Times New Roman"/>
          <w:sz w:val="28"/>
          <w:szCs w:val="28"/>
        </w:rPr>
        <w:t>го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6063DC" w:rsidRPr="00C314B7">
        <w:rPr>
          <w:rFonts w:ascii="Times New Roman" w:hAnsi="Times New Roman" w:cs="Times New Roman"/>
          <w:sz w:val="28"/>
          <w:szCs w:val="28"/>
        </w:rPr>
        <w:t>товара</w:t>
      </w:r>
      <w:r w:rsidRPr="00C314B7">
        <w:rPr>
          <w:rFonts w:ascii="Times New Roman" w:hAnsi="Times New Roman" w:cs="Times New Roman"/>
          <w:sz w:val="28"/>
          <w:szCs w:val="28"/>
        </w:rPr>
        <w:t>;</w:t>
      </w:r>
    </w:p>
    <w:p w:rsidR="00974806" w:rsidRPr="00C314B7" w:rsidRDefault="00974806" w:rsidP="00974806">
      <w:pPr>
        <w:spacing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8) основание для </w:t>
      </w:r>
      <w:r w:rsidR="00405BBD" w:rsidRPr="00C314B7">
        <w:rPr>
          <w:rFonts w:ascii="Times New Roman" w:hAnsi="Times New Roman" w:cs="Times New Roman"/>
          <w:sz w:val="28"/>
          <w:szCs w:val="28"/>
        </w:rPr>
        <w:t>аннулирования записи в</w:t>
      </w:r>
      <w:r w:rsidRPr="00C314B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05BBD" w:rsidRPr="00C314B7">
        <w:rPr>
          <w:rFonts w:ascii="Times New Roman" w:hAnsi="Times New Roman" w:cs="Times New Roman"/>
          <w:sz w:val="28"/>
          <w:szCs w:val="28"/>
        </w:rPr>
        <w:t>е</w:t>
      </w:r>
      <w:r w:rsidR="00715311" w:rsidRPr="00C314B7">
        <w:rPr>
          <w:rFonts w:ascii="Times New Roman" w:hAnsi="Times New Roman" w:cs="Times New Roman"/>
          <w:sz w:val="28"/>
          <w:szCs w:val="28"/>
        </w:rPr>
        <w:t>.</w:t>
      </w:r>
    </w:p>
    <w:p w:rsidR="00974806" w:rsidRPr="00C314B7" w:rsidRDefault="00715311" w:rsidP="0097480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314B7">
        <w:rPr>
          <w:rFonts w:ascii="Times New Roman" w:hAnsi="Times New Roman" w:cs="Times New Roman"/>
          <w:sz w:val="28"/>
          <w:szCs w:val="28"/>
        </w:rPr>
        <w:t>25. 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Pr="00C314B7">
        <w:rPr>
          <w:rFonts w:ascii="Times New Roman" w:hAnsi="Times New Roman" w:cs="Times New Roman"/>
          <w:sz w:val="28"/>
          <w:szCs w:val="28"/>
        </w:rPr>
        <w:t>аннулирования записи в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>Реестре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1) прекращение действия актов экспертизы; 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2) ликвидация или реорганизация юридического лица, прекращение деятельности в качестве индивидуального предпринимателя;</w:t>
      </w:r>
    </w:p>
    <w:p w:rsidR="00210EE0" w:rsidRPr="00C314B7" w:rsidRDefault="00715311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3) </w:t>
      </w:r>
      <w:r w:rsidR="00210EE0" w:rsidRPr="00C314B7">
        <w:rPr>
          <w:rFonts w:ascii="Times New Roman" w:hAnsi="Times New Roman" w:cs="Times New Roman"/>
          <w:sz w:val="28"/>
          <w:szCs w:val="28"/>
        </w:rPr>
        <w:t>решение Коллегии</w:t>
      </w:r>
      <w:r w:rsidRPr="00C314B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10EE0" w:rsidRPr="00C314B7">
        <w:rPr>
          <w:rFonts w:ascii="Times New Roman" w:hAnsi="Times New Roman" w:cs="Times New Roman"/>
          <w:sz w:val="28"/>
          <w:szCs w:val="28"/>
        </w:rPr>
        <w:t>.</w:t>
      </w:r>
    </w:p>
    <w:p w:rsidR="00974806" w:rsidRPr="00C314B7" w:rsidRDefault="00210EE0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2</w:t>
      </w:r>
      <w:r w:rsidR="00715311" w:rsidRPr="00C314B7">
        <w:rPr>
          <w:rFonts w:ascii="Times New Roman" w:hAnsi="Times New Roman" w:cs="Times New Roman"/>
          <w:sz w:val="28"/>
          <w:szCs w:val="28"/>
        </w:rPr>
        <w:t>6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. Сведения, содержащиеся в Реестре, могут быть получены любым заинтересованным лицом в электронном виде в </w:t>
      </w:r>
      <w:r w:rsidR="00405BBD" w:rsidRPr="00C314B7">
        <w:rPr>
          <w:rFonts w:ascii="Times New Roman" w:hAnsi="Times New Roman" w:cs="Times New Roman"/>
          <w:sz w:val="28"/>
          <w:szCs w:val="28"/>
        </w:rPr>
        <w:t>ИР Комиссии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Pr="00C314B7">
        <w:rPr>
          <w:rFonts w:ascii="Times New Roman" w:hAnsi="Times New Roman" w:cs="Times New Roman"/>
          <w:sz w:val="28"/>
          <w:szCs w:val="28"/>
        </w:rPr>
        <w:t>7</w:t>
      </w:r>
      <w:r w:rsidR="00974806" w:rsidRPr="00C314B7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974806" w:rsidRPr="00C314B7" w:rsidRDefault="00715311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27. </w:t>
      </w:r>
      <w:r w:rsidR="00974806" w:rsidRPr="00C314B7">
        <w:rPr>
          <w:rFonts w:ascii="Times New Roman" w:hAnsi="Times New Roman" w:cs="Times New Roman"/>
          <w:sz w:val="28"/>
          <w:szCs w:val="28"/>
        </w:rPr>
        <w:t>Выписка из Реестра содержит следующие сведения: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1) 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регистрационный номер реестровой записи; 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4B7">
        <w:rPr>
          <w:rFonts w:ascii="Times New Roman" w:hAnsi="Times New Roman" w:cs="Times New Roman"/>
          <w:bCs/>
          <w:sz w:val="28"/>
          <w:szCs w:val="28"/>
        </w:rPr>
        <w:t>2) дата внесения реестровой записи;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4B7">
        <w:rPr>
          <w:rFonts w:ascii="Times New Roman" w:hAnsi="Times New Roman" w:cs="Times New Roman"/>
          <w:bCs/>
          <w:sz w:val="28"/>
          <w:szCs w:val="28"/>
        </w:rPr>
        <w:t xml:space="preserve">3) идентификационный код производителя </w:t>
      </w:r>
      <w:r w:rsidR="00FD199E" w:rsidRPr="00C314B7">
        <w:rPr>
          <w:rFonts w:ascii="Times New Roman" w:hAnsi="Times New Roman" w:cs="Times New Roman"/>
          <w:bCs/>
          <w:sz w:val="28"/>
          <w:szCs w:val="28"/>
        </w:rPr>
        <w:t xml:space="preserve">евразийского </w:t>
      </w:r>
      <w:r w:rsidRPr="00C314B7">
        <w:rPr>
          <w:rFonts w:ascii="Times New Roman" w:hAnsi="Times New Roman" w:cs="Times New Roman"/>
          <w:bCs/>
          <w:sz w:val="28"/>
          <w:szCs w:val="28"/>
        </w:rPr>
        <w:t>промышленно</w:t>
      </w:r>
      <w:r w:rsidR="00FD199E" w:rsidRPr="00C314B7">
        <w:rPr>
          <w:rFonts w:ascii="Times New Roman" w:hAnsi="Times New Roman" w:cs="Times New Roman"/>
          <w:bCs/>
          <w:sz w:val="28"/>
          <w:szCs w:val="28"/>
        </w:rPr>
        <w:t>го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99E" w:rsidRPr="00C314B7"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C314B7">
        <w:rPr>
          <w:rFonts w:ascii="Times New Roman" w:hAnsi="Times New Roman" w:cs="Times New Roman"/>
          <w:bCs/>
          <w:sz w:val="28"/>
          <w:szCs w:val="28"/>
        </w:rPr>
        <w:t xml:space="preserve"> государства</w:t>
      </w:r>
      <w:r w:rsidR="00715311" w:rsidRPr="00C314B7">
        <w:rPr>
          <w:rFonts w:ascii="Times New Roman" w:hAnsi="Times New Roman" w:cs="Times New Roman"/>
          <w:bCs/>
          <w:sz w:val="28"/>
          <w:szCs w:val="28"/>
        </w:rPr>
        <w:t> - </w:t>
      </w:r>
      <w:r w:rsidRPr="00C314B7">
        <w:rPr>
          <w:rFonts w:ascii="Times New Roman" w:hAnsi="Times New Roman" w:cs="Times New Roman"/>
          <w:bCs/>
          <w:sz w:val="28"/>
          <w:szCs w:val="28"/>
        </w:rPr>
        <w:t>члена ЕАЭС, присвоенный в соответствии с законодательством государства</w:t>
      </w:r>
      <w:r w:rsidR="00715311" w:rsidRPr="00C314B7">
        <w:rPr>
          <w:rFonts w:ascii="Times New Roman" w:hAnsi="Times New Roman" w:cs="Times New Roman"/>
          <w:bCs/>
          <w:sz w:val="28"/>
          <w:szCs w:val="28"/>
        </w:rPr>
        <w:t> </w:t>
      </w:r>
      <w:r w:rsidRPr="00C314B7">
        <w:rPr>
          <w:rFonts w:ascii="Times New Roman" w:hAnsi="Times New Roman" w:cs="Times New Roman"/>
          <w:bCs/>
          <w:sz w:val="28"/>
          <w:szCs w:val="28"/>
        </w:rPr>
        <w:t>-</w:t>
      </w:r>
      <w:r w:rsidR="00715311" w:rsidRPr="00C314B7">
        <w:rPr>
          <w:rFonts w:ascii="Times New Roman" w:hAnsi="Times New Roman" w:cs="Times New Roman"/>
          <w:bCs/>
          <w:sz w:val="28"/>
          <w:szCs w:val="28"/>
        </w:rPr>
        <w:t> </w:t>
      </w:r>
      <w:r w:rsidRPr="00C314B7">
        <w:rPr>
          <w:rFonts w:ascii="Times New Roman" w:hAnsi="Times New Roman" w:cs="Times New Roman"/>
          <w:bCs/>
          <w:sz w:val="28"/>
          <w:szCs w:val="28"/>
        </w:rPr>
        <w:t>члена ЕАЭС;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4) наименование производителя </w:t>
      </w:r>
      <w:r w:rsidR="00715311" w:rsidRPr="00C314B7">
        <w:rPr>
          <w:rFonts w:ascii="Times New Roman" w:hAnsi="Times New Roman" w:cs="Times New Roman"/>
          <w:bCs/>
          <w:sz w:val="28"/>
          <w:szCs w:val="28"/>
        </w:rPr>
        <w:t xml:space="preserve">государства - члена </w:t>
      </w:r>
      <w:r w:rsidRPr="00C314B7">
        <w:rPr>
          <w:rFonts w:ascii="Times New Roman" w:hAnsi="Times New Roman" w:cs="Times New Roman"/>
          <w:sz w:val="28"/>
          <w:szCs w:val="28"/>
        </w:rPr>
        <w:t>ЕАЭС;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 xml:space="preserve">5) реквизиты правоустанавливающих документов, подтверждающих регистрацию производителя промышленной продукции на территории </w:t>
      </w:r>
      <w:r w:rsidR="00715311" w:rsidRPr="00C314B7">
        <w:rPr>
          <w:rFonts w:ascii="Times New Roman" w:hAnsi="Times New Roman" w:cs="Times New Roman"/>
          <w:bCs/>
          <w:sz w:val="28"/>
          <w:szCs w:val="28"/>
        </w:rPr>
        <w:t xml:space="preserve">государства - члена </w:t>
      </w:r>
      <w:r w:rsidRPr="00C314B7">
        <w:rPr>
          <w:rFonts w:ascii="Times New Roman" w:hAnsi="Times New Roman" w:cs="Times New Roman"/>
          <w:sz w:val="28"/>
          <w:szCs w:val="28"/>
        </w:rPr>
        <w:t xml:space="preserve">ЕАЭС; </w:t>
      </w:r>
    </w:p>
    <w:p w:rsidR="00974806" w:rsidRPr="00C314B7" w:rsidRDefault="00974806" w:rsidP="00974806">
      <w:pPr>
        <w:spacing w:after="0" w:line="312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6) 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адрес места нахождения производителя </w:t>
      </w:r>
      <w:r w:rsidR="00FD199E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="00FD199E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311" w:rsidRPr="00C314B7">
        <w:rPr>
          <w:rFonts w:ascii="Times New Roman" w:hAnsi="Times New Roman" w:cs="Times New Roman"/>
          <w:bCs/>
          <w:sz w:val="28"/>
          <w:szCs w:val="28"/>
        </w:rPr>
        <w:t xml:space="preserve">государства - члена </w:t>
      </w:r>
      <w:r w:rsidRPr="00C314B7">
        <w:rPr>
          <w:rFonts w:ascii="Times New Roman" w:eastAsia="Calibri" w:hAnsi="Times New Roman" w:cs="Times New Roman"/>
          <w:sz w:val="28"/>
          <w:szCs w:val="28"/>
        </w:rPr>
        <w:t>ЕАЭС;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7) наименование производимо</w:t>
      </w:r>
      <w:r w:rsidR="00FD199E" w:rsidRPr="00C314B7">
        <w:rPr>
          <w:rFonts w:ascii="Times New Roman" w:hAnsi="Times New Roman" w:cs="Times New Roman"/>
          <w:sz w:val="28"/>
          <w:szCs w:val="28"/>
        </w:rPr>
        <w:t>го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FD199E" w:rsidRPr="00C314B7">
        <w:rPr>
          <w:rFonts w:ascii="Times New Roman" w:hAnsi="Times New Roman" w:cs="Times New Roman"/>
          <w:bCs/>
          <w:sz w:val="28"/>
          <w:szCs w:val="28"/>
        </w:rPr>
        <w:t>евразийского промышленного товара</w:t>
      </w:r>
      <w:r w:rsidR="00FD199E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>и е</w:t>
      </w:r>
      <w:r w:rsidR="00FD199E" w:rsidRPr="00C314B7">
        <w:rPr>
          <w:rFonts w:ascii="Times New Roman" w:hAnsi="Times New Roman" w:cs="Times New Roman"/>
          <w:sz w:val="28"/>
          <w:szCs w:val="28"/>
        </w:rPr>
        <w:t>го</w:t>
      </w:r>
      <w:r w:rsidR="00715311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лассификационный код </w:t>
      </w:r>
      <w:r w:rsidRPr="00C314B7">
        <w:rPr>
          <w:rFonts w:ascii="Times New Roman" w:hAnsi="Times New Roman" w:cs="Times New Roman"/>
          <w:sz w:val="28"/>
          <w:szCs w:val="28"/>
        </w:rPr>
        <w:t>в соответствии с ТН ВЭД ЕАЭС;</w:t>
      </w:r>
    </w:p>
    <w:p w:rsidR="00974806" w:rsidRPr="00C314B7" w:rsidRDefault="00974806" w:rsidP="00974806">
      <w:pPr>
        <w:widowControl w:val="0"/>
        <w:autoSpaceDE w:val="0"/>
        <w:autoSpaceDN w:val="0"/>
        <w:adjustRightInd w:val="0"/>
        <w:spacing w:after="0" w:line="312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8) подпись с указанием должности, фамилии и инициалов должностного лица структурного подразделения Комиссии, уполномоченного на ведение Реестра, а также дату и регистрационный номер.</w:t>
      </w:r>
    </w:p>
    <w:p w:rsidR="00901797" w:rsidRPr="00C314B7" w:rsidRDefault="00901797" w:rsidP="00EE69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215" w:rsidRPr="00C314B7" w:rsidRDefault="00093215" w:rsidP="000932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487E" w:rsidRPr="00C314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14B7">
        <w:rPr>
          <w:rFonts w:ascii="Times New Roman" w:hAnsi="Times New Roman" w:cs="Times New Roman"/>
          <w:b/>
          <w:sz w:val="28"/>
          <w:szCs w:val="28"/>
        </w:rPr>
        <w:t>. Заключительные положения</w:t>
      </w:r>
    </w:p>
    <w:p w:rsidR="00901797" w:rsidRPr="00C314B7" w:rsidRDefault="00901797" w:rsidP="000932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0C" w:rsidRPr="00C314B7" w:rsidRDefault="00715311" w:rsidP="00B80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2</w:t>
      </w:r>
      <w:r w:rsidR="00C314B7" w:rsidRPr="00C314B7">
        <w:rPr>
          <w:rFonts w:ascii="Times New Roman" w:hAnsi="Times New Roman" w:cs="Times New Roman"/>
          <w:sz w:val="28"/>
          <w:szCs w:val="28"/>
        </w:rPr>
        <w:t>8</w:t>
      </w:r>
      <w:r w:rsidR="00093215" w:rsidRPr="00C314B7">
        <w:rPr>
          <w:rFonts w:ascii="Times New Roman" w:hAnsi="Times New Roman" w:cs="Times New Roman"/>
          <w:sz w:val="28"/>
          <w:szCs w:val="28"/>
        </w:rPr>
        <w:t xml:space="preserve">. Изменения в Перечень вносятся на основании Решения </w:t>
      </w:r>
      <w:r w:rsidR="00232436" w:rsidRPr="00C314B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237AF" w:rsidRPr="00C314B7">
        <w:rPr>
          <w:rFonts w:ascii="Times New Roman" w:hAnsi="Times New Roman" w:cs="Times New Roman"/>
          <w:sz w:val="28"/>
          <w:szCs w:val="28"/>
        </w:rPr>
        <w:t>К</w:t>
      </w:r>
      <w:r w:rsidR="00B80B0E" w:rsidRPr="00C314B7">
        <w:rPr>
          <w:rFonts w:ascii="Times New Roman" w:hAnsi="Times New Roman" w:cs="Times New Roman"/>
          <w:sz w:val="28"/>
          <w:szCs w:val="28"/>
        </w:rPr>
        <w:t>омиссии</w:t>
      </w:r>
      <w:r w:rsidR="00093215" w:rsidRPr="00C314B7">
        <w:rPr>
          <w:rFonts w:ascii="Times New Roman" w:hAnsi="Times New Roman" w:cs="Times New Roman"/>
          <w:sz w:val="28"/>
          <w:szCs w:val="28"/>
        </w:rPr>
        <w:t>.</w:t>
      </w:r>
    </w:p>
    <w:p w:rsidR="002B6C24" w:rsidRPr="00C314B7" w:rsidRDefault="00C314B7" w:rsidP="00BF3A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29</w:t>
      </w:r>
      <w:r w:rsidR="00093215" w:rsidRPr="00C314B7">
        <w:rPr>
          <w:rFonts w:ascii="Times New Roman" w:eastAsia="Calibri" w:hAnsi="Times New Roman" w:cs="Times New Roman"/>
          <w:sz w:val="28"/>
          <w:szCs w:val="28"/>
        </w:rPr>
        <w:t>. </w:t>
      </w:r>
      <w:r w:rsidR="00715311" w:rsidRPr="00C314B7">
        <w:rPr>
          <w:rFonts w:ascii="Times New Roman" w:eastAsia="Calibri" w:hAnsi="Times New Roman" w:cs="Times New Roman"/>
          <w:sz w:val="28"/>
          <w:szCs w:val="28"/>
        </w:rPr>
        <w:t>Для целей государственных (муниципальных) закупок н</w:t>
      </w:r>
      <w:r w:rsidR="00093215" w:rsidRPr="00C314B7">
        <w:rPr>
          <w:rFonts w:ascii="Times New Roman" w:eastAsia="Calibri" w:hAnsi="Times New Roman" w:cs="Times New Roman"/>
          <w:sz w:val="28"/>
          <w:szCs w:val="28"/>
        </w:rPr>
        <w:t>е допускается установление государством</w:t>
      </w:r>
      <w:r w:rsidR="00715311" w:rsidRPr="00C314B7">
        <w:rPr>
          <w:rFonts w:ascii="Times New Roman" w:eastAsia="Calibri" w:hAnsi="Times New Roman" w:cs="Times New Roman"/>
          <w:sz w:val="28"/>
          <w:szCs w:val="28"/>
        </w:rPr>
        <w:t> </w:t>
      </w:r>
      <w:r w:rsidR="00093215" w:rsidRPr="00C314B7">
        <w:rPr>
          <w:rFonts w:ascii="Times New Roman" w:eastAsia="Calibri" w:hAnsi="Times New Roman" w:cs="Times New Roman"/>
          <w:sz w:val="28"/>
          <w:szCs w:val="28"/>
        </w:rPr>
        <w:t>-</w:t>
      </w:r>
      <w:r w:rsidR="00715311" w:rsidRPr="00C314B7">
        <w:rPr>
          <w:rFonts w:ascii="Times New Roman" w:eastAsia="Calibri" w:hAnsi="Times New Roman" w:cs="Times New Roman"/>
          <w:sz w:val="28"/>
          <w:szCs w:val="28"/>
        </w:rPr>
        <w:t> </w:t>
      </w:r>
      <w:r w:rsidR="00093215" w:rsidRPr="00C314B7">
        <w:rPr>
          <w:rFonts w:ascii="Times New Roman" w:eastAsia="Calibri" w:hAnsi="Times New Roman" w:cs="Times New Roman"/>
          <w:sz w:val="28"/>
          <w:szCs w:val="28"/>
        </w:rPr>
        <w:t>членом ЕАЭС к евразийским промышленным товарам, включенным в Перечень, требовани</w:t>
      </w:r>
      <w:r w:rsidR="00715311" w:rsidRPr="00C314B7">
        <w:rPr>
          <w:rFonts w:ascii="Times New Roman" w:eastAsia="Calibri" w:hAnsi="Times New Roman" w:cs="Times New Roman"/>
          <w:sz w:val="28"/>
          <w:szCs w:val="28"/>
        </w:rPr>
        <w:t>й</w:t>
      </w:r>
      <w:r w:rsidR="00093215" w:rsidRPr="00C314B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6147" w:rsidRPr="00C314B7">
        <w:rPr>
          <w:rFonts w:ascii="Times New Roman" w:eastAsia="Calibri" w:hAnsi="Times New Roman" w:cs="Times New Roman"/>
          <w:sz w:val="28"/>
          <w:szCs w:val="28"/>
        </w:rPr>
        <w:t>не предусмотренных Перечнем.</w:t>
      </w:r>
    </w:p>
    <w:p w:rsidR="005F79A5" w:rsidRPr="00C314B7" w:rsidRDefault="005F79A5" w:rsidP="00BF3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79A5" w:rsidRPr="00C314B7" w:rsidSect="003113A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314B7">
        <w:rPr>
          <w:rFonts w:ascii="Times New Roman" w:eastAsia="Calibri" w:hAnsi="Times New Roman" w:cs="Times New Roman"/>
          <w:sz w:val="28"/>
          <w:szCs w:val="28"/>
        </w:rPr>
        <w:t>3</w:t>
      </w:r>
      <w:r w:rsidR="00C314B7" w:rsidRPr="00C314B7">
        <w:rPr>
          <w:rFonts w:ascii="Times New Roman" w:eastAsia="Calibri" w:hAnsi="Times New Roman" w:cs="Times New Roman"/>
          <w:sz w:val="28"/>
          <w:szCs w:val="28"/>
        </w:rPr>
        <w:t>0</w:t>
      </w:r>
      <w:r w:rsidRPr="00C314B7">
        <w:rPr>
          <w:rFonts w:ascii="Times New Roman" w:eastAsia="Calibri" w:hAnsi="Times New Roman" w:cs="Times New Roman"/>
          <w:sz w:val="28"/>
          <w:szCs w:val="28"/>
        </w:rPr>
        <w:t>. Действие настоящих Правил не распространяется на соглашения о промышленной сборке авто</w:t>
      </w:r>
      <w:r w:rsidR="00716480" w:rsidRPr="00C314B7">
        <w:rPr>
          <w:rFonts w:ascii="Times New Roman" w:eastAsia="Calibri" w:hAnsi="Times New Roman" w:cs="Times New Roman"/>
          <w:sz w:val="28"/>
          <w:szCs w:val="28"/>
        </w:rPr>
        <w:t xml:space="preserve">мобильных </w:t>
      </w:r>
      <w:r w:rsidRPr="00C314B7">
        <w:rPr>
          <w:rFonts w:ascii="Times New Roman" w:eastAsia="Calibri" w:hAnsi="Times New Roman" w:cs="Times New Roman"/>
          <w:sz w:val="28"/>
          <w:szCs w:val="28"/>
        </w:rPr>
        <w:t>транспортных средств и самоходн</w:t>
      </w:r>
      <w:r w:rsidR="00716480" w:rsidRPr="00C314B7">
        <w:rPr>
          <w:rFonts w:ascii="Times New Roman" w:eastAsia="Calibri" w:hAnsi="Times New Roman" w:cs="Times New Roman"/>
          <w:sz w:val="28"/>
          <w:szCs w:val="28"/>
        </w:rPr>
        <w:t>ой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</w:t>
      </w:r>
      <w:r w:rsidR="00716480" w:rsidRPr="00C314B7">
        <w:rPr>
          <w:rFonts w:ascii="Times New Roman" w:eastAsia="Calibri" w:hAnsi="Times New Roman" w:cs="Times New Roman"/>
          <w:sz w:val="28"/>
          <w:szCs w:val="28"/>
        </w:rPr>
        <w:t>ой техники</w:t>
      </w:r>
      <w:r w:rsidRPr="00C314B7">
        <w:rPr>
          <w:rFonts w:ascii="Times New Roman" w:eastAsia="Calibri" w:hAnsi="Times New Roman" w:cs="Times New Roman"/>
          <w:sz w:val="28"/>
          <w:szCs w:val="28"/>
        </w:rPr>
        <w:t>, заключенны</w:t>
      </w:r>
      <w:r w:rsidR="00716480" w:rsidRPr="00C314B7">
        <w:rPr>
          <w:rFonts w:ascii="Times New Roman" w:eastAsia="Calibri" w:hAnsi="Times New Roman" w:cs="Times New Roman"/>
          <w:sz w:val="28"/>
          <w:szCs w:val="28"/>
        </w:rPr>
        <w:t>е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16480" w:rsidRPr="00C314B7">
        <w:rPr>
          <w:rFonts w:ascii="Times New Roman" w:eastAsia="Calibri" w:hAnsi="Times New Roman" w:cs="Times New Roman"/>
          <w:sz w:val="28"/>
          <w:szCs w:val="28"/>
        </w:rPr>
        <w:t>введения настоящих Правил в действие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t>к Правилам определения страны происхождения товаров, утвержденным Решением Евразийского межправительственного совета</w:t>
      </w:r>
    </w:p>
    <w:p w:rsidR="00BE33EC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4"/>
          <w:szCs w:val="24"/>
        </w:rPr>
        <w:t>от «___» ___________ 202_ года №_____</w:t>
      </w:r>
    </w:p>
    <w:p w:rsidR="00303CD3" w:rsidRPr="00C314B7" w:rsidRDefault="00303CD3" w:rsidP="00127AD5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0F3D" w:rsidRPr="00C314B7" w:rsidRDefault="00BE33EC" w:rsidP="00A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z207"/>
      <w:r w:rsidRPr="00C314B7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C314B7">
        <w:rPr>
          <w:rFonts w:ascii="Times New Roman" w:hAnsi="Times New Roman" w:cs="Times New Roman"/>
          <w:sz w:val="28"/>
          <w:szCs w:val="28"/>
        </w:rPr>
        <w:br/>
      </w:r>
      <w:r w:rsidRPr="00C314B7">
        <w:rPr>
          <w:rFonts w:ascii="Times New Roman" w:hAnsi="Times New Roman" w:cs="Times New Roman"/>
          <w:b/>
          <w:sz w:val="28"/>
          <w:szCs w:val="28"/>
        </w:rPr>
        <w:t>условий, производственных и технологических операций,</w:t>
      </w:r>
      <w:r w:rsidR="004E0F3D" w:rsidRPr="00C3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3EC" w:rsidRPr="00C314B7" w:rsidRDefault="00BE33EC" w:rsidP="00A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>при выполнении которых товар считается происходящим</w:t>
      </w:r>
      <w:r w:rsidR="004E0F3D" w:rsidRPr="00C3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b/>
          <w:sz w:val="28"/>
          <w:szCs w:val="28"/>
        </w:rPr>
        <w:t>из</w:t>
      </w:r>
      <w:r w:rsidR="004E0F3D" w:rsidRPr="00C314B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="004E0F3D" w:rsidRPr="00C314B7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051713" w:rsidRPr="00C314B7">
        <w:rPr>
          <w:rFonts w:ascii="Times New Roman" w:hAnsi="Times New Roman" w:cs="Times New Roman"/>
          <w:b/>
          <w:sz w:val="28"/>
          <w:szCs w:val="28"/>
        </w:rPr>
        <w:t>а</w:t>
      </w:r>
      <w:r w:rsidR="004E0F3D" w:rsidRPr="00C314B7">
        <w:rPr>
          <w:rFonts w:ascii="Times New Roman" w:hAnsi="Times New Roman" w:cs="Times New Roman"/>
          <w:b/>
          <w:sz w:val="28"/>
          <w:szCs w:val="28"/>
        </w:rPr>
        <w:t>-член</w:t>
      </w:r>
      <w:r w:rsidR="00155384" w:rsidRPr="00C314B7">
        <w:rPr>
          <w:rFonts w:ascii="Times New Roman" w:hAnsi="Times New Roman" w:cs="Times New Roman"/>
          <w:b/>
          <w:sz w:val="28"/>
          <w:szCs w:val="28"/>
        </w:rPr>
        <w:t>а</w:t>
      </w:r>
      <w:r w:rsidR="004E0F3D" w:rsidRPr="00C314B7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E0F3D" w:rsidRPr="00C314B7" w:rsidRDefault="004E0F3D" w:rsidP="00A90C3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C314B7" w:rsidRPr="00C314B7" w:rsidTr="00C314B7">
        <w:trPr>
          <w:trHeight w:val="1198"/>
        </w:trPr>
        <w:tc>
          <w:tcPr>
            <w:tcW w:w="3397" w:type="dxa"/>
          </w:tcPr>
          <w:p w:rsidR="00C314B7" w:rsidRPr="00C314B7" w:rsidRDefault="00C314B7" w:rsidP="0082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онный код товара в соответствии с ТН ВЭД ЕАЭС </w:t>
            </w:r>
          </w:p>
        </w:tc>
        <w:tc>
          <w:tcPr>
            <w:tcW w:w="5954" w:type="dxa"/>
          </w:tcPr>
          <w:p w:rsidR="00C314B7" w:rsidRPr="00C314B7" w:rsidRDefault="00C314B7" w:rsidP="001D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B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Pr="00C314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314B7">
              <w:rPr>
                <w:rFonts w:ascii="Times New Roman" w:hAnsi="Times New Roman" w:cs="Times New Roman"/>
                <w:b/>
                <w:sz w:val="24"/>
                <w:szCs w:val="24"/>
              </w:rPr>
              <w:t>-член</w:t>
            </w:r>
            <w:r w:rsidRPr="00C314B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31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</w:t>
            </w:r>
          </w:p>
        </w:tc>
      </w:tr>
      <w:tr w:rsidR="00C314B7" w:rsidRPr="00C314B7" w:rsidTr="00C314B7">
        <w:tc>
          <w:tcPr>
            <w:tcW w:w="3397" w:type="dxa"/>
          </w:tcPr>
          <w:p w:rsidR="00C314B7" w:rsidRPr="00C314B7" w:rsidRDefault="00C314B7" w:rsidP="00A9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314B7" w:rsidRPr="00C314B7" w:rsidRDefault="00C314B7" w:rsidP="00A90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14B7" w:rsidRPr="00C314B7" w:rsidTr="00C314B7">
        <w:tc>
          <w:tcPr>
            <w:tcW w:w="3397" w:type="dxa"/>
          </w:tcPr>
          <w:p w:rsidR="00C314B7" w:rsidRPr="00C314B7" w:rsidRDefault="00C314B7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314B7" w:rsidRPr="00C314B7" w:rsidRDefault="00C314B7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7" w:rsidRPr="00C314B7" w:rsidTr="00C314B7">
        <w:tc>
          <w:tcPr>
            <w:tcW w:w="3397" w:type="dxa"/>
          </w:tcPr>
          <w:p w:rsidR="00C314B7" w:rsidRPr="00C314B7" w:rsidRDefault="00C314B7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314B7" w:rsidRPr="00C314B7" w:rsidRDefault="00C314B7" w:rsidP="00544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673" w:rsidRPr="00C314B7" w:rsidRDefault="001D5673" w:rsidP="00BE33EC">
      <w:pPr>
        <w:spacing w:after="0"/>
        <w:jc w:val="both"/>
        <w:rPr>
          <w:rFonts w:ascii="Times New Roman" w:hAnsi="Times New Roman" w:cs="Times New Roman"/>
        </w:rPr>
      </w:pPr>
    </w:p>
    <w:p w:rsidR="001D5673" w:rsidRPr="00C314B7" w:rsidRDefault="001D5673" w:rsidP="00C314B7">
      <w:pPr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Примечание: содержание данного приложения в прилагаемых таблицах отраслевых подгрупп №1-4.</w:t>
      </w:r>
    </w:p>
    <w:p w:rsidR="00C314B7" w:rsidRDefault="00C314B7" w:rsidP="008237AF">
      <w:pPr>
        <w:pStyle w:val="Style8"/>
        <w:shd w:val="clear" w:color="auto" w:fill="auto"/>
        <w:spacing w:before="0" w:after="0" w:line="302" w:lineRule="exact"/>
        <w:ind w:left="20" w:right="20" w:firstLine="520"/>
        <w:jc w:val="both"/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</w:pPr>
    </w:p>
    <w:p w:rsidR="0027232E" w:rsidRPr="00C314B7" w:rsidRDefault="0027232E" w:rsidP="008237AF">
      <w:pPr>
        <w:pStyle w:val="Style8"/>
        <w:shd w:val="clear" w:color="auto" w:fill="auto"/>
        <w:spacing w:before="0" w:after="0" w:line="302" w:lineRule="exact"/>
        <w:ind w:left="20" w:right="20" w:firstLine="520"/>
        <w:jc w:val="both"/>
        <w:rPr>
          <w:rStyle w:val="CharStyle9"/>
          <w:sz w:val="24"/>
          <w:szCs w:val="24"/>
          <w:lang w:val="ru"/>
        </w:rPr>
      </w:pP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Подтверждением наличия у юридического лица</w:t>
      </w:r>
      <w:r w:rsidR="008237AF"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 xml:space="preserve"> –</w:t>
      </w: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 xml:space="preserve"> налогового резидента государства</w:t>
      </w:r>
      <w:r w:rsidR="008237AF"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 </w:t>
      </w: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-</w:t>
      </w:r>
      <w:r w:rsidR="008237AF" w:rsidRPr="00C314B7">
        <w:t> </w:t>
      </w: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 xml:space="preserve">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</w:t>
      </w:r>
      <w:r w:rsidR="003C7F68"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товара</w:t>
      </w: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, являются следующие документы:</w:t>
      </w:r>
    </w:p>
    <w:p w:rsidR="0027232E" w:rsidRPr="00C314B7" w:rsidRDefault="0027232E" w:rsidP="008237AF">
      <w:pPr>
        <w:pStyle w:val="Style8"/>
        <w:shd w:val="clear" w:color="auto" w:fill="auto"/>
        <w:spacing w:before="0" w:after="0" w:line="307" w:lineRule="exact"/>
        <w:ind w:left="23" w:right="23" w:firstLine="522"/>
        <w:jc w:val="both"/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</w:pP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1) в случае разработки и изготовления конструкторской и технической до</w:t>
      </w: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softHyphen/>
        <w:t>кументации (собственными силами) юридического лица - приказ о разработке такой документации либо приказ об использовании ранее разработанной конст</w:t>
      </w: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softHyphen/>
        <w:t>рукторской и технической документации</w:t>
      </w:r>
      <w:r w:rsidR="008237AF"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;</w:t>
      </w:r>
    </w:p>
    <w:p w:rsidR="008237AF" w:rsidRPr="00C314B7" w:rsidRDefault="008237AF" w:rsidP="008237AF">
      <w:pPr>
        <w:pStyle w:val="Style8"/>
        <w:shd w:val="clear" w:color="auto" w:fill="auto"/>
        <w:spacing w:before="0" w:after="0" w:line="307" w:lineRule="exact"/>
        <w:ind w:left="23" w:right="23" w:firstLine="522"/>
        <w:jc w:val="both"/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</w:pP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2) ...</w:t>
      </w:r>
    </w:p>
    <w:p w:rsidR="008237AF" w:rsidRPr="00C314B7" w:rsidRDefault="008237AF" w:rsidP="008237AF">
      <w:pPr>
        <w:pStyle w:val="Style8"/>
        <w:shd w:val="clear" w:color="auto" w:fill="auto"/>
        <w:spacing w:before="0" w:after="0" w:line="307" w:lineRule="exact"/>
        <w:ind w:left="23" w:right="23" w:firstLine="522"/>
        <w:jc w:val="both"/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</w:pPr>
      <w:r w:rsidRPr="00C314B7">
        <w:rPr>
          <w:rStyle w:val="CharStyle9"/>
          <w:rFonts w:ascii="Times New Roman" w:eastAsia="Times New Roman" w:hAnsi="Times New Roman" w:cs="Times New Roman"/>
          <w:i/>
          <w:iCs/>
          <w:sz w:val="24"/>
          <w:szCs w:val="24"/>
          <w:lang w:val="ru"/>
        </w:rPr>
        <w:t>...)...</w:t>
      </w:r>
    </w:p>
    <w:p w:rsidR="001D5673" w:rsidRDefault="00C314B7" w:rsidP="00C314B7">
      <w:pPr>
        <w:spacing w:after="0"/>
        <w:ind w:firstLine="5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"/>
        </w:rPr>
        <w:t>Государствами-членами Евразийского экономического союза устанавливаются на срок _______ следующие п</w:t>
      </w:r>
      <w:r w:rsidRPr="00C314B7">
        <w:rPr>
          <w:rFonts w:ascii="Times New Roman" w:hAnsi="Times New Roman" w:cs="Times New Roman"/>
          <w:i/>
          <w:sz w:val="24"/>
          <w:szCs w:val="24"/>
        </w:rPr>
        <w:t>ереходны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C314B7">
        <w:rPr>
          <w:rFonts w:ascii="Times New Roman" w:hAnsi="Times New Roman" w:cs="Times New Roman"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в отношении условий, производственных и технологических операций, необходимых для придания товару статуса происхождения из государства-члена Евразийского экономического союз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314B7" w:rsidRDefault="00C314B7" w:rsidP="00C314B7">
      <w:pPr>
        <w:spacing w:after="0"/>
        <w:ind w:firstLine="5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C314B7" w:rsidRDefault="00C314B7" w:rsidP="00C314B7">
      <w:pPr>
        <w:spacing w:after="0"/>
        <w:ind w:firstLine="5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C314B7" w:rsidRPr="00C314B7" w:rsidRDefault="00C314B7" w:rsidP="00C314B7">
      <w:pPr>
        <w:spacing w:after="0"/>
        <w:ind w:firstLine="5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BE33EC" w:rsidRPr="00C314B7" w:rsidRDefault="00BE33EC" w:rsidP="00BE33E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314B7">
        <w:rPr>
          <w:rFonts w:ascii="Times New Roman" w:hAnsi="Times New Roman" w:cs="Times New Roman"/>
          <w:u w:val="single"/>
        </w:rPr>
        <w:br w:type="page"/>
      </w:r>
    </w:p>
    <w:p w:rsidR="00402DF1" w:rsidRPr="00C314B7" w:rsidRDefault="00402DF1" w:rsidP="00794365">
      <w:pPr>
        <w:spacing w:after="0" w:line="288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  <w:sectPr w:rsidR="00402DF1" w:rsidRPr="00C31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t>к Правилам определения страны происхождения товаров, утвержденным Решением Евразийского межправительственного совета</w:t>
      </w: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4"/>
          <w:szCs w:val="24"/>
        </w:rPr>
        <w:t>от «___» ___________ 202_ года №_____</w:t>
      </w:r>
    </w:p>
    <w:p w:rsidR="009B7B83" w:rsidRPr="00C314B7" w:rsidRDefault="009B7B83" w:rsidP="009B7B83">
      <w:pPr>
        <w:tabs>
          <w:tab w:val="left" w:pos="5954"/>
        </w:tabs>
        <w:autoSpaceDE w:val="0"/>
        <w:autoSpaceDN w:val="0"/>
        <w:adjustRightInd w:val="0"/>
        <w:spacing w:after="12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02DF1" w:rsidRPr="00C314B7" w:rsidRDefault="00402DF1" w:rsidP="00393A10">
      <w:pPr>
        <w:tabs>
          <w:tab w:val="left" w:pos="5954"/>
        </w:tabs>
        <w:autoSpaceDE w:val="0"/>
        <w:autoSpaceDN w:val="0"/>
        <w:adjustRightInd w:val="0"/>
        <w:spacing w:after="12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 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наименование </w:t>
      </w:r>
      <w:r w:rsidR="00393A10"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>органа (организации), ответственного за выдачу акта экспертизы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>)</w:t>
      </w:r>
    </w:p>
    <w:p w:rsidR="00402DF1" w:rsidRPr="00C314B7" w:rsidRDefault="00402DF1" w:rsidP="0040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 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>(место нахождения, контактная информация (телефон, адрес электронной почты)</w:t>
      </w:r>
    </w:p>
    <w:p w:rsidR="00402DF1" w:rsidRPr="00C314B7" w:rsidRDefault="00402DF1" w:rsidP="0040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402DF1" w:rsidRPr="00C314B7" w:rsidRDefault="00402DF1" w:rsidP="0040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 ЭКСПЕРТИЗЫ № </w:t>
      </w:r>
      <w:r w:rsidRPr="00C314B7">
        <w:rPr>
          <w:rFonts w:ascii="Times New Roman" w:eastAsia="Calibri" w:hAnsi="Times New Roman" w:cs="Times New Roman"/>
          <w:i/>
          <w:iCs/>
          <w:sz w:val="28"/>
          <w:szCs w:val="28"/>
        </w:rPr>
        <w:t>____________</w:t>
      </w:r>
    </w:p>
    <w:p w:rsidR="00402DF1" w:rsidRPr="00C314B7" w:rsidRDefault="00402DF1" w:rsidP="00402DF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итель: </w:t>
      </w:r>
    </w:p>
    <w:p w:rsidR="00402DF1" w:rsidRPr="00C314B7" w:rsidRDefault="00402DF1" w:rsidP="00402DF1">
      <w:pPr>
        <w:tabs>
          <w:tab w:val="left" w:pos="426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Наименование заявителя:____________________________________________ </w:t>
      </w:r>
    </w:p>
    <w:p w:rsidR="00402DF1" w:rsidRPr="00C314B7" w:rsidRDefault="00402DF1" w:rsidP="00402DF1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УНП заявителя: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 </w:t>
      </w:r>
    </w:p>
    <w:p w:rsidR="00402DF1" w:rsidRPr="00C314B7" w:rsidRDefault="00402DF1" w:rsidP="00402D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Место нахождения: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 </w:t>
      </w:r>
    </w:p>
    <w:p w:rsidR="00402DF1" w:rsidRPr="00C314B7" w:rsidRDefault="00402DF1" w:rsidP="00402DF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менование промышленной </w:t>
      </w:r>
      <w:r w:rsidR="003C7F68"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товара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3164"/>
        <w:gridCol w:w="3306"/>
      </w:tblGrid>
      <w:tr w:rsidR="00402DF1" w:rsidRPr="00C314B7" w:rsidTr="003B0B42">
        <w:trPr>
          <w:trHeight w:val="661"/>
        </w:trPr>
        <w:tc>
          <w:tcPr>
            <w:tcW w:w="3164" w:type="dxa"/>
          </w:tcPr>
          <w:p w:rsidR="00402DF1" w:rsidRPr="00C314B7" w:rsidRDefault="00402DF1" w:rsidP="005A39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5A391B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азийского </w:t>
            </w: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</w:t>
            </w:r>
            <w:r w:rsidR="005A391B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F68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64" w:type="dxa"/>
          </w:tcPr>
          <w:p w:rsidR="00402DF1" w:rsidRPr="00C314B7" w:rsidRDefault="00402DF1" w:rsidP="005A39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r w:rsidR="005A391B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евразийского промышленного товара</w:t>
            </w: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Н ВЭД ЕАЭС</w:t>
            </w:r>
          </w:p>
        </w:tc>
        <w:tc>
          <w:tcPr>
            <w:tcW w:w="3306" w:type="dxa"/>
          </w:tcPr>
          <w:p w:rsidR="00402DF1" w:rsidRPr="00C314B7" w:rsidRDefault="005A391B" w:rsidP="005A39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Евразийский промышленный товар произведен</w:t>
            </w:r>
            <w:r w:rsidR="00402DF1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402DF1" w:rsidRPr="00C314B7" w:rsidTr="003B0B42">
        <w:trPr>
          <w:trHeight w:val="277"/>
        </w:trPr>
        <w:tc>
          <w:tcPr>
            <w:tcW w:w="3164" w:type="dxa"/>
          </w:tcPr>
          <w:p w:rsidR="00402DF1" w:rsidRPr="00C314B7" w:rsidRDefault="00402DF1" w:rsidP="00402D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402DF1" w:rsidRPr="00C314B7" w:rsidRDefault="00402DF1" w:rsidP="00402D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402DF1" w:rsidRPr="00C314B7" w:rsidRDefault="00402DF1" w:rsidP="00402D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2DF1" w:rsidRPr="00C314B7" w:rsidRDefault="00402DF1" w:rsidP="00402DF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изводитель </w:t>
      </w:r>
      <w:r w:rsidR="005A391B" w:rsidRPr="00C314B7">
        <w:rPr>
          <w:rFonts w:ascii="Times New Roman" w:eastAsia="Calibri" w:hAnsi="Times New Roman" w:cs="Times New Roman"/>
          <w:b/>
          <w:sz w:val="28"/>
          <w:szCs w:val="28"/>
        </w:rPr>
        <w:t>евразийского промышленного товара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402DF1" w:rsidRPr="00C314B7" w:rsidRDefault="00402DF1" w:rsidP="00402DF1">
      <w:pPr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Наименование производителя: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 </w:t>
      </w:r>
    </w:p>
    <w:p w:rsidR="00402DF1" w:rsidRPr="00C314B7" w:rsidRDefault="00402DF1" w:rsidP="00402D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Место нахождения производственных площадей:______________________ </w:t>
      </w:r>
    </w:p>
    <w:p w:rsidR="00402DF1" w:rsidRPr="00C314B7" w:rsidRDefault="00402DF1" w:rsidP="005A39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D547D7"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лючение: </w:t>
      </w:r>
      <w:r w:rsidR="005A391B" w:rsidRPr="00C314B7">
        <w:rPr>
          <w:rFonts w:ascii="Times New Roman" w:eastAsia="Calibri" w:hAnsi="Times New Roman" w:cs="Times New Roman"/>
          <w:sz w:val="28"/>
          <w:szCs w:val="28"/>
        </w:rPr>
        <w:t>евразийский промышленный товар</w:t>
      </w:r>
      <w:r w:rsidRPr="00C314B7">
        <w:rPr>
          <w:rFonts w:ascii="Times New Roman" w:eastAsia="Calibri" w:hAnsi="Times New Roman" w:cs="Times New Roman"/>
          <w:sz w:val="28"/>
          <w:szCs w:val="28"/>
        </w:rPr>
        <w:t>, перечисленн</w:t>
      </w:r>
      <w:r w:rsidR="005A391B" w:rsidRPr="00C314B7">
        <w:rPr>
          <w:rFonts w:ascii="Times New Roman" w:eastAsia="Calibri" w:hAnsi="Times New Roman" w:cs="Times New Roman"/>
          <w:sz w:val="28"/>
          <w:szCs w:val="28"/>
        </w:rPr>
        <w:t>ый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в пункте 2 настоящего акта, соответствует</w:t>
      </w:r>
      <w:r w:rsidR="006C7DFE" w:rsidRPr="00C314B7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5A391B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91B" w:rsidRPr="00C314B7">
        <w:rPr>
          <w:rFonts w:ascii="Times New Roman" w:hAnsi="Times New Roman" w:cs="Times New Roman"/>
          <w:sz w:val="28"/>
          <w:szCs w:val="28"/>
        </w:rPr>
        <w:t xml:space="preserve">определения страны происхождения товаров </w:t>
      </w:r>
      <w:r w:rsidR="005A391B" w:rsidRPr="00C3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государственных (муниципальных) закупок, утвержденных Решением Евразийского межправительственного совета от __ 2020 года №___, </w:t>
      </w:r>
      <w:r w:rsidRPr="00C314B7">
        <w:rPr>
          <w:rFonts w:ascii="Times New Roman" w:eastAsia="Calibri" w:hAnsi="Times New Roman" w:cs="Times New Roman"/>
          <w:sz w:val="28"/>
          <w:szCs w:val="28"/>
        </w:rPr>
        <w:t>и является происходящ</w:t>
      </w:r>
      <w:r w:rsidR="005A391B" w:rsidRPr="00C314B7">
        <w:rPr>
          <w:rFonts w:ascii="Times New Roman" w:eastAsia="Calibri" w:hAnsi="Times New Roman" w:cs="Times New Roman"/>
          <w:sz w:val="28"/>
          <w:szCs w:val="28"/>
        </w:rPr>
        <w:t>им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из __________________________. </w:t>
      </w:r>
    </w:p>
    <w:p w:rsidR="00402DF1" w:rsidRPr="00C314B7" w:rsidRDefault="00D547D7" w:rsidP="00D547D7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5. </w:t>
      </w:r>
      <w:r w:rsidR="00402DF1"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Эксперт(ы):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02DF1" w:rsidRPr="00C314B7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__________________________________ </w:t>
      </w:r>
    </w:p>
    <w:p w:rsidR="00402DF1" w:rsidRPr="00C314B7" w:rsidRDefault="00402DF1" w:rsidP="00D547D7">
      <w:pPr>
        <w:tabs>
          <w:tab w:val="left" w:pos="426"/>
          <w:tab w:val="left" w:pos="5387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 w:rsidR="00D547D7"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Дата оформления (регистрации) акта: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</w:p>
    <w:p w:rsidR="00402DF1" w:rsidRPr="00C314B7" w:rsidRDefault="00402DF1" w:rsidP="00D547D7">
      <w:pPr>
        <w:tabs>
          <w:tab w:val="left" w:pos="426"/>
          <w:tab w:val="left" w:pos="311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D547D7"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Срок действия акта: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</w:p>
    <w:p w:rsidR="00402DF1" w:rsidRPr="00C314B7" w:rsidRDefault="00402DF1" w:rsidP="00D547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ксперт(ы)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 </w:t>
      </w:r>
    </w:p>
    <w:p w:rsidR="00402DF1" w:rsidRPr="00C314B7" w:rsidRDefault="00D547D7" w:rsidP="00402DF1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</w:t>
      </w:r>
      <w:r w:rsidR="00402DF1"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подпись)                   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</w:t>
      </w:r>
      <w:r w:rsidR="00402DF1"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(</w:t>
      </w:r>
      <w:r w:rsidR="00402DF1" w:rsidRPr="00C314B7">
        <w:rPr>
          <w:rFonts w:ascii="TimesNewRomanPSMT" w:eastAsia="Times New Roman" w:hAnsi="TimesNewRomanPSMT" w:cs="Times New Roman"/>
          <w:sz w:val="28"/>
          <w:szCs w:val="28"/>
          <w:vertAlign w:val="superscript"/>
          <w:lang w:eastAsia="ru-RU"/>
        </w:rPr>
        <w:t>инициалы, фамилия</w:t>
      </w:r>
      <w:r w:rsidR="00402DF1"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эксперта, составившего акт экспертизы)</w:t>
      </w:r>
    </w:p>
    <w:p w:rsidR="00402DF1" w:rsidRPr="00C314B7" w:rsidRDefault="00402DF1" w:rsidP="00402D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Акт экспертизы на ___ страницах зарегистрирован в _____________________ </w:t>
      </w:r>
    </w:p>
    <w:p w:rsidR="00402DF1" w:rsidRPr="00C314B7" w:rsidRDefault="00402DF1" w:rsidP="00402D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наименование уполномоченного органа) </w:t>
      </w:r>
    </w:p>
    <w:p w:rsidR="00402DF1" w:rsidRPr="00C314B7" w:rsidRDefault="00402DF1" w:rsidP="0040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93A10" w:rsidRPr="00C314B7" w:rsidRDefault="00393A10" w:rsidP="0040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ECA" w:rsidRPr="00C314B7" w:rsidRDefault="00402DF1" w:rsidP="0040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Представитель заявителя</w:t>
      </w:r>
      <w:r w:rsidR="005F6ECA" w:rsidRPr="00C314B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F6ECA" w:rsidRPr="00C314B7" w:rsidRDefault="005F6ECA" w:rsidP="005F6E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ложение к АКТУ ЭКСПЕРТИЗЫ № </w:t>
      </w:r>
      <w:r w:rsidRPr="00C314B7">
        <w:rPr>
          <w:rFonts w:ascii="Times New Roman" w:eastAsia="Calibri" w:hAnsi="Times New Roman" w:cs="Times New Roman"/>
          <w:i/>
          <w:iCs/>
          <w:sz w:val="28"/>
          <w:szCs w:val="28"/>
        </w:rPr>
        <w:t>____________</w:t>
      </w:r>
    </w:p>
    <w:p w:rsidR="005F6ECA" w:rsidRPr="00C314B7" w:rsidRDefault="005F6ECA" w:rsidP="005F6ECA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Основания для проведения экспертизы: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314B7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___________ </w:t>
      </w:r>
    </w:p>
    <w:p w:rsidR="005F6ECA" w:rsidRPr="00C314B7" w:rsidRDefault="005F6ECA" w:rsidP="005F6ECA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Представленные документы: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314B7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</w:t>
      </w:r>
    </w:p>
    <w:p w:rsidR="005F6ECA" w:rsidRPr="00C314B7" w:rsidRDefault="005F6ECA" w:rsidP="005F6ECA">
      <w:pPr>
        <w:tabs>
          <w:tab w:val="left" w:pos="426"/>
          <w:tab w:val="left" w:pos="3969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Экспертизой установлено:</w:t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314B7"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________________________ </w:t>
      </w:r>
    </w:p>
    <w:p w:rsidR="005F6ECA" w:rsidRPr="00C314B7" w:rsidRDefault="005F6ECA" w:rsidP="005F6ECA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ксперт(ы)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 </w:t>
      </w:r>
    </w:p>
    <w:p w:rsidR="005F6ECA" w:rsidRPr="00C314B7" w:rsidRDefault="005F6ECA" w:rsidP="005F6ECA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                           (</w:t>
      </w:r>
      <w:r w:rsidRPr="00C314B7">
        <w:rPr>
          <w:rFonts w:ascii="TimesNewRomanPSMT" w:eastAsia="Times New Roman" w:hAnsi="TimesNewRomanPSMT" w:cs="Times New Roman"/>
          <w:sz w:val="28"/>
          <w:szCs w:val="28"/>
          <w:vertAlign w:val="superscript"/>
          <w:lang w:eastAsia="ru-RU"/>
        </w:rPr>
        <w:t>инициалы, фамилия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эксперта, составившего акт экспертизы)</w:t>
      </w:r>
    </w:p>
    <w:p w:rsidR="005F6ECA" w:rsidRPr="00C314B7" w:rsidRDefault="005F6ECA" w:rsidP="005F6ECA">
      <w:pPr>
        <w:autoSpaceDE w:val="0"/>
        <w:autoSpaceDN w:val="0"/>
        <w:adjustRightInd w:val="0"/>
        <w:spacing w:before="36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5F6ECA" w:rsidRPr="00C314B7" w:rsidRDefault="005F6ECA" w:rsidP="005F6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ECA" w:rsidRPr="00C314B7" w:rsidRDefault="005F6ECA" w:rsidP="005F6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ECA" w:rsidRPr="00C314B7" w:rsidRDefault="005F6ECA" w:rsidP="005F6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Представитель заявителя</w:t>
      </w:r>
    </w:p>
    <w:p w:rsidR="005A391B" w:rsidRPr="00C314B7" w:rsidRDefault="005A391B" w:rsidP="0040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64B6A" w:rsidRPr="00C314B7" w:rsidRDefault="00B64B6A" w:rsidP="00402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393A10" w:rsidRPr="00C314B7" w:rsidRDefault="00393A10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1.</w:t>
      </w:r>
      <w:r w:rsidRPr="00C314B7">
        <w:t> </w:t>
      </w:r>
      <w:r w:rsidRPr="00C314B7">
        <w:rPr>
          <w:rFonts w:ascii="Times New Roman" w:hAnsi="Times New Roman" w:cs="Times New Roman"/>
          <w:i/>
          <w:sz w:val="24"/>
          <w:szCs w:val="24"/>
        </w:rPr>
        <w:t>Акт экспертизы заполняется следующим образом:</w:t>
      </w:r>
    </w:p>
    <w:p w:rsidR="005F6EC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1 «Заявитель» указывается наименование заявителя.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имя, отчество (при наличии), а также сведения о документе, удостоверяющем личность.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 xml:space="preserve">Также указываются идентификационный (учетный) номер налогоплательщика, а также место нахождения, место жительства (для индивидуальных предпринимателей), телефон, факс, электронная почта)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2 «Наименование промышленного товара»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ается описание промышленного товара с подробным указанием марки, модели, иной маркировки, необходимой для ее идентификации, код классификации промышленного товара в соответствии с ТН ВЭД ЕАЭС. Кроме того, указываются наименования и реквизиты конструкторских документов, в соответствии с которыми осуществляется изготовление промышленного товара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3 «Производитель промышленного товара»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казывается наименование производителя, а также место нахождения производственных площадей.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В случае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,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если производителем промышленного товара является юридическое лицо, указывается полное и сокращенное (при наличии) наименование, организационно-правовая форма. В случае, если производителем промышленного товара является индивидуальный предприниматель, указывается его фамилия, имя, отчество (при наличии)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4 «Заключение»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казывается, что промышленный товар, перечисленный в пункте 2 настоящего акта, соответствует требованиям, установленным Перечнем.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 xml:space="preserve">В случае составления акта экспертизы на промышленный товар, в отношении которого Перечнем установлены требования об осуществлении технологических операций (условий), выполнение которых оценивается соответствующим количеством баллов, в данном пункте делается следующая запись: «При производстве промышленного товара, перечисленного в пункте 2 настоящего акта экспертизы, осуществляются технологические операции (условия), предусмотренные Перечнем и оцениваемые баллами» с указанием совокупного количества баллов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5 «Эксперт(ы)»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14B7">
        <w:rPr>
          <w:rFonts w:ascii="Times New Roman" w:hAnsi="Times New Roman" w:cs="Times New Roman"/>
          <w:i/>
          <w:sz w:val="24"/>
          <w:szCs w:val="24"/>
        </w:rPr>
        <w:t>указывается эксперт (эксперты), который (ые) непосредственно оформлял (ли) акт экспертизы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(ФИО, должность и наименование организации, от лица которой эксперт (эксперты) оформлял (ли) акт экспертизы)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6 «Дата оформления (регистрации) акта»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казывается дата оформления акта экспертизы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7 «Срок действия акта»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 ук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азывается 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срок действия акта экспертизы (включая дату окончания срока </w:t>
      </w:r>
      <w:r w:rsidRPr="00C314B7">
        <w:rPr>
          <w:rFonts w:ascii="Times New Roman" w:hAnsi="Times New Roman" w:cs="Times New Roman"/>
          <w:i/>
          <w:sz w:val="24"/>
          <w:szCs w:val="24"/>
        </w:rPr>
        <w:t>действ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 xml:space="preserve">ия </w:t>
      </w:r>
      <w:r w:rsidRPr="00C314B7">
        <w:rPr>
          <w:rFonts w:ascii="Times New Roman" w:hAnsi="Times New Roman" w:cs="Times New Roman"/>
          <w:i/>
          <w:sz w:val="24"/>
          <w:szCs w:val="24"/>
        </w:rPr>
        <w:t>акт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а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экспертизы</w:t>
      </w:r>
      <w:r w:rsidR="005F6ECA" w:rsidRPr="00C314B7">
        <w:rPr>
          <w:rFonts w:ascii="Times New Roman" w:hAnsi="Times New Roman" w:cs="Times New Roman"/>
          <w:i/>
          <w:sz w:val="24"/>
          <w:szCs w:val="24"/>
        </w:rPr>
        <w:t>)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64B6A" w:rsidRPr="00C314B7" w:rsidRDefault="00393A10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2. </w:t>
      </w:r>
      <w:r w:rsidR="00B64B6A" w:rsidRPr="00C314B7">
        <w:rPr>
          <w:rFonts w:ascii="Times New Roman" w:hAnsi="Times New Roman" w:cs="Times New Roman"/>
          <w:i/>
          <w:sz w:val="24"/>
          <w:szCs w:val="24"/>
        </w:rPr>
        <w:t xml:space="preserve">К акту экспертизы составляется приложение с обоснованием выполнения требований, предусмотренных Перечнем, которое является его неотъемлемой частью. Приложение заполняется следующим образом: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1 «Основания для проведения экспертизы»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C314B7">
        <w:rPr>
          <w:rFonts w:ascii="Times New Roman" w:hAnsi="Times New Roman" w:cs="Times New Roman"/>
          <w:i/>
          <w:sz w:val="24"/>
          <w:szCs w:val="24"/>
        </w:rPr>
        <w:t>казывается номер и дата заявления, которое заполняется по форме согласно приложению №3 к Правилам</w:t>
      </w:r>
      <w:r w:rsidR="007C7B56" w:rsidRPr="00C314B7">
        <w:rPr>
          <w:rFonts w:ascii="Times New Roman" w:hAnsi="Times New Roman" w:cs="Times New Roman"/>
          <w:i/>
          <w:sz w:val="24"/>
          <w:szCs w:val="24"/>
        </w:rPr>
        <w:t xml:space="preserve"> определения страны происхождения товаров для целей государственных (муниципальных) закупок, утвержденных Решением Евразийского межправительственного совета от __ 2020 года №___</w:t>
      </w:r>
      <w:r w:rsidRPr="00C314B7">
        <w:rPr>
          <w:rFonts w:ascii="Times New Roman" w:hAnsi="Times New Roman" w:cs="Times New Roman"/>
          <w:i/>
          <w:sz w:val="24"/>
          <w:szCs w:val="24"/>
        </w:rPr>
        <w:t>;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2 «Представленные документы»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еречисляются документы, представленные заявителем для получения акта экспертизы в целях подтверждения выполнения требований, предусмотренных Перечнем;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- 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314B7">
        <w:rPr>
          <w:rFonts w:ascii="Times New Roman" w:hAnsi="Times New Roman" w:cs="Times New Roman"/>
          <w:i/>
          <w:sz w:val="24"/>
          <w:szCs w:val="24"/>
        </w:rPr>
        <w:t>пункт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>е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 3 «Экспертизой установлено»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казываются требования, которые должны выполнены при производстве промышленного товара в соответствии с Перечнем.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 xml:space="preserve">Дается подробное описание производственных мощностей, приводятся данные о персонале, перечень оборудования и технологических операций, используемых при производстве промышленного товара, а также информация, подтверждающая достаточность переработки промышленного товара в зависимости от предъявляемых к нему требований. </w:t>
      </w:r>
    </w:p>
    <w:p w:rsidR="00B64B6A" w:rsidRPr="00C314B7" w:rsidRDefault="00B64B6A" w:rsidP="00B64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4B7">
        <w:rPr>
          <w:rFonts w:ascii="Times New Roman" w:hAnsi="Times New Roman" w:cs="Times New Roman"/>
          <w:i/>
          <w:sz w:val="24"/>
          <w:szCs w:val="24"/>
        </w:rPr>
        <w:t>В случаях, предусмотренных Правилами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 определения страны происхождения товаров для целей государственных (муниципальных) закупок, утвержденны</w:t>
      </w:r>
      <w:r w:rsidR="007C7B56" w:rsidRPr="00C314B7">
        <w:rPr>
          <w:rFonts w:ascii="Times New Roman" w:hAnsi="Times New Roman" w:cs="Times New Roman"/>
          <w:i/>
          <w:sz w:val="24"/>
          <w:szCs w:val="24"/>
        </w:rPr>
        <w:t>ми</w:t>
      </w:r>
      <w:r w:rsidR="00393A10" w:rsidRPr="00C314B7">
        <w:rPr>
          <w:rFonts w:ascii="Times New Roman" w:hAnsi="Times New Roman" w:cs="Times New Roman"/>
          <w:i/>
          <w:sz w:val="24"/>
          <w:szCs w:val="24"/>
        </w:rPr>
        <w:t xml:space="preserve"> Решением Евразийского межправительственного совета от __ 2020 года №___</w:t>
      </w:r>
      <w:r w:rsidRPr="00C314B7">
        <w:rPr>
          <w:rFonts w:ascii="Times New Roman" w:hAnsi="Times New Roman" w:cs="Times New Roman"/>
          <w:i/>
          <w:sz w:val="24"/>
          <w:szCs w:val="24"/>
        </w:rPr>
        <w:t>, указывается описание материалов и комплектующих происхождения</w:t>
      </w:r>
      <w:r w:rsidR="005C6F58" w:rsidRPr="00C314B7">
        <w:rPr>
          <w:rFonts w:ascii="Times New Roman" w:hAnsi="Times New Roman" w:cs="Times New Roman"/>
          <w:i/>
          <w:sz w:val="24"/>
          <w:szCs w:val="24"/>
        </w:rPr>
        <w:t xml:space="preserve"> третьих стран</w:t>
      </w:r>
      <w:r w:rsidRPr="00C314B7">
        <w:rPr>
          <w:rFonts w:ascii="Times New Roman" w:hAnsi="Times New Roman" w:cs="Times New Roman"/>
          <w:i/>
          <w:sz w:val="24"/>
          <w:szCs w:val="24"/>
        </w:rPr>
        <w:t xml:space="preserve">, которые использовались при производстве промышленного товара, с указанием страны происхождения, и приводится расчет адвалорной доли. </w:t>
      </w:r>
    </w:p>
    <w:p w:rsidR="00402DF1" w:rsidRPr="00C314B7" w:rsidRDefault="00402DF1" w:rsidP="00794365">
      <w:pPr>
        <w:spacing w:after="0" w:line="288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547D7" w:rsidRPr="00C314B7" w:rsidRDefault="00D547D7" w:rsidP="00794365">
      <w:pPr>
        <w:spacing w:after="0" w:line="288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  <w:sectPr w:rsidR="00D547D7" w:rsidRPr="00C31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t>к Правилам определения страны происхождения товаров, утвержденным Решением Евразийского межправительственного совета</w:t>
      </w:r>
    </w:p>
    <w:p w:rsidR="009B7B83" w:rsidRPr="00C314B7" w:rsidRDefault="009B7B83" w:rsidP="009B7B83">
      <w:pPr>
        <w:pStyle w:val="ConsPlusNormal"/>
        <w:spacing w:line="288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4"/>
          <w:szCs w:val="24"/>
        </w:rPr>
        <w:t>от «___» ___________ 202_ года №_____</w:t>
      </w:r>
    </w:p>
    <w:p w:rsidR="00D24BF2" w:rsidRPr="00C314B7" w:rsidRDefault="00D24BF2" w:rsidP="00D24BF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4BF2" w:rsidRPr="00C314B7" w:rsidRDefault="00D24BF2" w:rsidP="00D24BF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547D7" w:rsidRPr="00C314B7" w:rsidRDefault="00D547D7" w:rsidP="00D24BF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314B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бланке юридического лица или индивидуального предпринимателя 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№ ____ ____________ 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(исх. номер, дата) 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___________________ 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место заполнения) </w:t>
      </w:r>
    </w:p>
    <w:p w:rsidR="00D547D7" w:rsidRPr="00C314B7" w:rsidRDefault="00D547D7" w:rsidP="00D547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уполномоченного органа)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314B7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ЗАЯВЛЕНИЕ</w:t>
      </w:r>
      <w:r w:rsidRPr="00C314B7">
        <w:rPr>
          <w:rFonts w:ascii="Times New Roman" w:eastAsia="Calibri" w:hAnsi="Times New Roman" w:cs="Times New Roman"/>
          <w:sz w:val="28"/>
          <w:szCs w:val="28"/>
        </w:rPr>
        <w:br/>
      </w:r>
      <w:r w:rsidRPr="00C314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олучение акта экспертизы </w:t>
      </w:r>
    </w:p>
    <w:p w:rsidR="00D547D7" w:rsidRPr="00C314B7" w:rsidRDefault="00D547D7" w:rsidP="00D547D7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Наименование заявителя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</w:t>
      </w:r>
    </w:p>
    <w:p w:rsidR="00D547D7" w:rsidRPr="00C314B7" w:rsidRDefault="00D547D7" w:rsidP="00D547D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Место нахождения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__</w:t>
      </w:r>
    </w:p>
    <w:p w:rsidR="00D547D7" w:rsidRPr="00C314B7" w:rsidRDefault="00D547D7" w:rsidP="00D547D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УНП заявителя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</w:t>
      </w:r>
    </w:p>
    <w:p w:rsidR="00D547D7" w:rsidRPr="00C314B7" w:rsidRDefault="00D547D7" w:rsidP="00D547D7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Наименование банка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</w:t>
      </w:r>
    </w:p>
    <w:p w:rsidR="00D547D7" w:rsidRPr="00C314B7" w:rsidRDefault="00D547D7" w:rsidP="00D547D7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Номер расчетного счета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 </w:t>
      </w:r>
    </w:p>
    <w:p w:rsidR="00D547D7" w:rsidRPr="00C314B7" w:rsidRDefault="00D547D7" w:rsidP="00D547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БИК (код)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</w:t>
      </w:r>
    </w:p>
    <w:p w:rsidR="00D547D7" w:rsidRPr="00C314B7" w:rsidRDefault="00D547D7" w:rsidP="00D547D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Место нахождения производственных площадей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:rsidR="00D547D7" w:rsidRPr="00C314B7" w:rsidRDefault="00D547D7" w:rsidP="00D547D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Телефон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Прошу провести экспертизу и выдать акт экспертизы о соответствии производимо</w:t>
      </w:r>
      <w:r w:rsidR="008237AF" w:rsidRPr="00C314B7">
        <w:rPr>
          <w:rFonts w:ascii="Times New Roman" w:eastAsia="Calibri" w:hAnsi="Times New Roman" w:cs="Times New Roman"/>
          <w:sz w:val="28"/>
          <w:szCs w:val="28"/>
        </w:rPr>
        <w:t>го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7AF" w:rsidRPr="00C314B7">
        <w:rPr>
          <w:rFonts w:ascii="Times New Roman" w:eastAsia="Calibri" w:hAnsi="Times New Roman" w:cs="Times New Roman"/>
          <w:sz w:val="28"/>
          <w:szCs w:val="28"/>
        </w:rPr>
        <w:t xml:space="preserve">евразийского </w:t>
      </w:r>
      <w:r w:rsidRPr="00C314B7">
        <w:rPr>
          <w:rFonts w:ascii="Times New Roman" w:eastAsia="Calibri" w:hAnsi="Times New Roman" w:cs="Times New Roman"/>
          <w:sz w:val="28"/>
          <w:szCs w:val="28"/>
        </w:rPr>
        <w:t>промышленно</w:t>
      </w:r>
      <w:r w:rsidR="008237AF" w:rsidRPr="00C314B7">
        <w:rPr>
          <w:rFonts w:ascii="Times New Roman" w:eastAsia="Calibri" w:hAnsi="Times New Roman" w:cs="Times New Roman"/>
          <w:sz w:val="28"/>
          <w:szCs w:val="28"/>
        </w:rPr>
        <w:t>го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F68" w:rsidRPr="00C314B7">
        <w:rPr>
          <w:rFonts w:ascii="Times New Roman" w:eastAsia="Calibri" w:hAnsi="Times New Roman" w:cs="Times New Roman"/>
          <w:sz w:val="28"/>
          <w:szCs w:val="28"/>
        </w:rPr>
        <w:t>товара</w:t>
      </w:r>
      <w:r w:rsidR="00D24BF2" w:rsidRPr="00C314B7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  <w:r w:rsidRPr="00C314B7">
        <w:rPr>
          <w:rFonts w:ascii="Times New Roman" w:eastAsia="Calibri" w:hAnsi="Times New Roman" w:cs="Times New Roman"/>
          <w:sz w:val="28"/>
          <w:szCs w:val="28"/>
        </w:rPr>
        <w:t>, предъявляемым приложением</w:t>
      </w:r>
      <w:r w:rsidR="008237AF" w:rsidRPr="00C314B7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к Правилам</w:t>
      </w:r>
      <w:r w:rsidR="00D24BF2" w:rsidRPr="00C314B7">
        <w:rPr>
          <w:rFonts w:ascii="Times New Roman" w:eastAsia="Calibri" w:hAnsi="Times New Roman" w:cs="Times New Roman"/>
          <w:sz w:val="28"/>
          <w:szCs w:val="28"/>
        </w:rPr>
        <w:t xml:space="preserve"> определения страны происхождения товаров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 xml:space="preserve"> для целей государственных (муниципальных) закупок</w:t>
      </w:r>
      <w:r w:rsidR="008237AF" w:rsidRPr="00C314B7">
        <w:rPr>
          <w:rFonts w:ascii="Times New Roman" w:eastAsia="Calibri" w:hAnsi="Times New Roman" w:cs="Times New Roman"/>
          <w:sz w:val="28"/>
          <w:szCs w:val="28"/>
        </w:rPr>
        <w:t>, утвержденным Решением Евразийского межправительственного совета от ____ №____</w:t>
      </w:r>
      <w:r w:rsidRPr="00C314B7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2986"/>
      </w:tblGrid>
      <w:tr w:rsidR="00D547D7" w:rsidRPr="00C314B7" w:rsidTr="003B0B4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7" w:rsidRPr="00C314B7" w:rsidRDefault="00D547D7" w:rsidP="008D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DC695B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азийского </w:t>
            </w: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</w:t>
            </w:r>
            <w:r w:rsidR="00DC695B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F68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7" w:rsidRPr="00C314B7" w:rsidRDefault="00D547D7" w:rsidP="008D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r w:rsidR="00DC695B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евразийского промышленного товара</w:t>
            </w:r>
            <w:r w:rsidR="008D0B88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Н ВЭД ЕАЭ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D7" w:rsidRPr="00C314B7" w:rsidRDefault="00DC695B" w:rsidP="008D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азийский промышленный товар произведен </w:t>
            </w:r>
            <w:r w:rsidR="00D547D7" w:rsidRPr="00C314B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</w:tc>
      </w:tr>
      <w:tr w:rsidR="00D547D7" w:rsidRPr="00C314B7" w:rsidTr="003B0B42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47D7" w:rsidRPr="00C314B7" w:rsidRDefault="00D547D7" w:rsidP="00D547D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:rsidR="00D547D7" w:rsidRPr="00C314B7" w:rsidRDefault="00D547D7" w:rsidP="00D5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В целях проведения экспертизы, а также в течение срока действия выданного акта экспертизы согласны на проведение _______________________ проверки с</w:t>
      </w:r>
    </w:p>
    <w:p w:rsidR="00D547D7" w:rsidRPr="00C314B7" w:rsidRDefault="00D547D7" w:rsidP="00D5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(наименование уполномоченного органа) </w:t>
      </w:r>
    </w:p>
    <w:p w:rsidR="00D547D7" w:rsidRPr="00C314B7" w:rsidRDefault="00D547D7" w:rsidP="00D5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целью установления факта производства заявленно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го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евразийского промышленного товара</w:t>
      </w:r>
      <w:r w:rsidRPr="00C314B7">
        <w:rPr>
          <w:rFonts w:ascii="Times New Roman" w:eastAsia="Calibri" w:hAnsi="Times New Roman" w:cs="Times New Roman"/>
          <w:sz w:val="28"/>
          <w:szCs w:val="28"/>
        </w:rPr>
        <w:t>, наличия производственных площадей, оборудования и персонала, а также на представление первичной и иной документации, связанной с таким производством, в связи с чем, обязуемся обеспечить допуск _______________________ непосредственно на предприятие.</w:t>
      </w:r>
    </w:p>
    <w:p w:rsidR="00D547D7" w:rsidRPr="00C314B7" w:rsidRDefault="00D547D7" w:rsidP="00D5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="00DC695B"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наименование уполномоченного органа)</w:t>
      </w:r>
    </w:p>
    <w:p w:rsidR="00D547D7" w:rsidRPr="00C314B7" w:rsidRDefault="00D547D7" w:rsidP="00D5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Настоящим просим направить 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 xml:space="preserve">в Евразийскую экономическую комиссию 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заявление на включение 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евразийского промышленного товара</w:t>
      </w:r>
      <w:r w:rsidRPr="00C314B7">
        <w:rPr>
          <w:rFonts w:ascii="Times New Roman" w:eastAsia="Calibri" w:hAnsi="Times New Roman" w:cs="Times New Roman"/>
          <w:sz w:val="28"/>
          <w:szCs w:val="28"/>
        </w:rPr>
        <w:t>, указанно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го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в акте экспертизы, соответствующ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им</w:t>
      </w:r>
      <w:r w:rsidR="00F445DC" w:rsidRPr="00C314B7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  <w:r w:rsidRPr="00C314B7">
        <w:rPr>
          <w:rFonts w:ascii="Times New Roman" w:eastAsia="Calibri" w:hAnsi="Times New Roman" w:cs="Times New Roman"/>
          <w:sz w:val="28"/>
          <w:szCs w:val="28"/>
        </w:rPr>
        <w:t>, предъявляемым Правилами</w:t>
      </w:r>
      <w:r w:rsidR="00F445DC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определения страны происхождения товаров для целей государственных (муниципальных) закупок, утвержденным</w:t>
      </w:r>
      <w:r w:rsidR="00AE4E67" w:rsidRPr="00C314B7">
        <w:rPr>
          <w:rFonts w:ascii="Times New Roman" w:eastAsia="Calibri" w:hAnsi="Times New Roman" w:cs="Times New Roman"/>
          <w:sz w:val="28"/>
          <w:szCs w:val="28"/>
        </w:rPr>
        <w:t>и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 xml:space="preserve"> Решением Евразийского межправительственного совета от ____ №____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, для включения в Реестр 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>евразийского промышленного товара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. Подтверждаем согласие на размещение акта экспертизы в </w:t>
      </w:r>
      <w:r w:rsidR="00405BBD" w:rsidRPr="00C314B7">
        <w:rPr>
          <w:rFonts w:ascii="Times New Roman" w:eastAsia="Calibri" w:hAnsi="Times New Roman" w:cs="Times New Roman"/>
          <w:sz w:val="28"/>
          <w:szCs w:val="28"/>
        </w:rPr>
        <w:t>ИР Комиссии</w:t>
      </w:r>
      <w:r w:rsidRPr="00C31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95B" w:rsidRPr="00C314B7" w:rsidRDefault="00D547D7" w:rsidP="00DC695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В течение срока действия акта экспертизы обязуемся информировать _______________________ об изменениях в 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</w:t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уполномоченного органа)</w:t>
      </w:r>
      <w:r w:rsidR="00DC695B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7D7" w:rsidRPr="00C314B7" w:rsidRDefault="00DC695B" w:rsidP="00DC695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представленных документах и 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>сведениях, если такие изменения относятся к выполнению</w:t>
      </w:r>
      <w:r w:rsidR="00055656" w:rsidRPr="00C314B7">
        <w:rPr>
          <w:rFonts w:ascii="Times New Roman" w:eastAsia="Calibri" w:hAnsi="Times New Roman" w:cs="Times New Roman"/>
          <w:sz w:val="28"/>
          <w:szCs w:val="28"/>
        </w:rPr>
        <w:t xml:space="preserve"> требований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>, указанных в приложении к Правилам</w:t>
      </w:r>
      <w:r w:rsidR="00055656"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eastAsia="Calibri" w:hAnsi="Times New Roman" w:cs="Times New Roman"/>
          <w:sz w:val="28"/>
          <w:szCs w:val="28"/>
        </w:rPr>
        <w:t>определения страны происхождения товаров для целей государственных (муниципальных) закупок, утвержденным Решением Евразийского межправительственного совета от ____ №____</w:t>
      </w:r>
      <w:r w:rsidR="00D547D7" w:rsidRPr="00C314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656" w:rsidRPr="00C314B7" w:rsidRDefault="00055656" w:rsidP="00D54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Контактное лицо: инициалы, фамилия___________________, номер контактного телефона _____________, адрес электронной почты ______________.</w:t>
      </w:r>
    </w:p>
    <w:p w:rsidR="00D547D7" w:rsidRPr="00C314B7" w:rsidRDefault="00D547D7" w:rsidP="00D547D7">
      <w:pPr>
        <w:widowControl w:val="0"/>
        <w:tabs>
          <w:tab w:val="left" w:pos="595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Корреспонденцию просим направлять по адресу:</w:t>
      </w:r>
      <w:r w:rsidRPr="00C314B7">
        <w:rPr>
          <w:rFonts w:ascii="Times New Roman" w:eastAsia="Calibri" w:hAnsi="Times New Roman" w:cs="Times New Roman"/>
          <w:sz w:val="28"/>
          <w:szCs w:val="28"/>
        </w:rPr>
        <w:tab/>
        <w:t>_________________________.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Ранее представленные в ________________________ документы (если имеются):</w:t>
      </w:r>
      <w:r w:rsidRPr="00C314B7">
        <w:rPr>
          <w:rFonts w:ascii="Times New Roman" w:eastAsia="Calibri" w:hAnsi="Times New Roman" w:cs="Times New Roman"/>
          <w:sz w:val="28"/>
          <w:szCs w:val="28"/>
        </w:rPr>
        <w:br/>
      </w: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(наименование уполномоченного органа)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.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314B7">
        <w:rPr>
          <w:rFonts w:ascii="Times New Roman" w:eastAsia="Calibri" w:hAnsi="Times New Roman" w:cs="Times New Roman"/>
          <w:sz w:val="28"/>
          <w:szCs w:val="28"/>
          <w:vertAlign w:val="superscript"/>
        </w:rPr>
        <w:t>(реквизиты заявления, перечень документов)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м, что в ранее представленные документы изменения и дополнения не вносились. 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Дополнительная информация: __________________________________________.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К настоящему заявлению прилагаются документы согласно описи документов, на _____ страницах.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Руководитель юридического лица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5534"/>
        <w:gridCol w:w="5350"/>
      </w:tblGrid>
      <w:tr w:rsidR="00D547D7" w:rsidRPr="00C314B7" w:rsidTr="003B0B42">
        <w:trPr>
          <w:trHeight w:val="246"/>
          <w:tblCellSpacing w:w="0" w:type="dxa"/>
        </w:trPr>
        <w:tc>
          <w:tcPr>
            <w:tcW w:w="1271" w:type="pct"/>
            <w:hideMark/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   </w:t>
            </w:r>
          </w:p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1896" w:type="pct"/>
            <w:hideMark/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       </w:t>
            </w:r>
          </w:p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инициалы, фамилия)</w:t>
            </w:r>
          </w:p>
        </w:tc>
        <w:tc>
          <w:tcPr>
            <w:tcW w:w="1833" w:type="pct"/>
            <w:hideMark/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    </w:t>
            </w:r>
          </w:p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(дата)</w:t>
            </w:r>
          </w:p>
        </w:tc>
      </w:tr>
    </w:tbl>
    <w:p w:rsidR="00D547D7" w:rsidRPr="00C314B7" w:rsidRDefault="00D547D7" w:rsidP="00D54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47D7" w:rsidRPr="00C314B7" w:rsidRDefault="00D547D7" w:rsidP="00D54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Печать (при наличии)</w:t>
      </w:r>
    </w:p>
    <w:p w:rsidR="00D547D7" w:rsidRPr="00C314B7" w:rsidRDefault="00D547D7" w:rsidP="00D54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7D7" w:rsidRPr="00C314B7" w:rsidRDefault="00D547D7" w:rsidP="00D54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A8E" w:rsidRPr="00C314B7" w:rsidRDefault="00677A8E" w:rsidP="00D547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47D7" w:rsidRPr="00C314B7" w:rsidRDefault="00D547D7" w:rsidP="00D547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4B7">
        <w:rPr>
          <w:rFonts w:ascii="Times New Roman" w:eastAsia="Calibri" w:hAnsi="Times New Roman" w:cs="Times New Roman"/>
          <w:sz w:val="24"/>
          <w:szCs w:val="24"/>
        </w:rPr>
        <w:t>Опись документов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4B7">
        <w:rPr>
          <w:rFonts w:ascii="Times New Roman" w:eastAsia="Calibri" w:hAnsi="Times New Roman" w:cs="Times New Roman"/>
          <w:sz w:val="24"/>
          <w:szCs w:val="24"/>
        </w:rPr>
        <w:t xml:space="preserve">на получение акта экспертизы </w:t>
      </w:r>
      <w:r w:rsidRPr="00C314B7">
        <w:rPr>
          <w:rFonts w:ascii="Times New Roman" w:eastAsia="Calibri" w:hAnsi="Times New Roman" w:cs="Times New Roman"/>
          <w:sz w:val="24"/>
          <w:szCs w:val="24"/>
        </w:rPr>
        <w:br/>
        <w:t>от «___» ________ 20___г. №______</w:t>
      </w:r>
    </w:p>
    <w:p w:rsidR="00D547D7" w:rsidRPr="00C314B7" w:rsidRDefault="00D547D7" w:rsidP="00D547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092"/>
        <w:gridCol w:w="2426"/>
        <w:gridCol w:w="2537"/>
      </w:tblGrid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5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5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5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5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D547D7" w:rsidRPr="00C314B7" w:rsidTr="003B0B42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5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1. Правоустанавливающие и регистрационные документы</w:t>
            </w: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54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2. Документы, подтверждающие наличие производственных фондов (производственных площадей и оборудования)</w:t>
            </w: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C6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окументы, в соответствии с которыми осуществляется производство </w:t>
            </w:r>
            <w:r w:rsidR="00DC695B"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зийского </w:t>
            </w: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</w:t>
            </w:r>
            <w:r w:rsidR="00DC695B"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7F68"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товара</w:t>
            </w: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D7" w:rsidRPr="00C314B7" w:rsidRDefault="00D547D7" w:rsidP="00DC6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4. Документы, подтверждающие выполнение</w:t>
            </w:r>
            <w:r w:rsidR="003B008A"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</w:t>
            </w: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х к заявленно</w:t>
            </w:r>
            <w:r w:rsidR="00DC695B"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695B"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>евразийскому промышленному товару</w:t>
            </w: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7D7" w:rsidRPr="00C314B7" w:rsidTr="003B0B4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7" w:rsidRPr="00C314B7" w:rsidRDefault="00D547D7" w:rsidP="00D547D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47D7" w:rsidRPr="00C314B7" w:rsidRDefault="00D547D7" w:rsidP="00D547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4B7">
        <w:rPr>
          <w:rFonts w:ascii="Times New Roman" w:eastAsia="Calibri" w:hAnsi="Times New Roman" w:cs="Times New Roman"/>
          <w:sz w:val="24"/>
          <w:szCs w:val="24"/>
        </w:rPr>
        <w:t>Руководитель юридического лица</w:t>
      </w:r>
    </w:p>
    <w:p w:rsidR="00D547D7" w:rsidRPr="00C314B7" w:rsidRDefault="00D547D7" w:rsidP="00D54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4B7">
        <w:rPr>
          <w:rFonts w:ascii="Times New Roman" w:eastAsia="Calibri" w:hAnsi="Times New Roman" w:cs="Times New Roman"/>
          <w:sz w:val="24"/>
          <w:szCs w:val="24"/>
        </w:rPr>
        <w:t>или индивидуальный предприниматель</w:t>
      </w:r>
    </w:p>
    <w:tbl>
      <w:tblPr>
        <w:tblW w:w="5008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5534"/>
        <w:gridCol w:w="5350"/>
      </w:tblGrid>
      <w:tr w:rsidR="00D547D7" w:rsidRPr="00C314B7" w:rsidTr="003B0B42">
        <w:trPr>
          <w:trHeight w:val="246"/>
          <w:tblCellSpacing w:w="0" w:type="dxa"/>
        </w:trPr>
        <w:tc>
          <w:tcPr>
            <w:tcW w:w="1271" w:type="pct"/>
            <w:hideMark/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  </w:t>
            </w:r>
          </w:p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1896" w:type="pct"/>
            <w:hideMark/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      </w:t>
            </w:r>
          </w:p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инициалы, фамилия)</w:t>
            </w:r>
          </w:p>
        </w:tc>
        <w:tc>
          <w:tcPr>
            <w:tcW w:w="1833" w:type="pct"/>
            <w:hideMark/>
          </w:tcPr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   </w:t>
            </w:r>
          </w:p>
          <w:p w:rsidR="00D547D7" w:rsidRPr="00C314B7" w:rsidRDefault="00D547D7" w:rsidP="00D5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дата)</w:t>
            </w:r>
          </w:p>
        </w:tc>
      </w:tr>
    </w:tbl>
    <w:p w:rsidR="00D547D7" w:rsidRPr="00C314B7" w:rsidRDefault="00D547D7" w:rsidP="00D54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7D7" w:rsidRPr="00C314B7" w:rsidRDefault="00D547D7" w:rsidP="00D547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4B7">
        <w:rPr>
          <w:rFonts w:ascii="Times New Roman" w:eastAsia="Calibri" w:hAnsi="Times New Roman" w:cs="Times New Roman"/>
          <w:sz w:val="24"/>
          <w:szCs w:val="24"/>
        </w:rPr>
        <w:t>Печать (при наличии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0"/>
        <w:gridCol w:w="6810"/>
      </w:tblGrid>
      <w:tr w:rsidR="009B59A6" w:rsidRPr="00C314B7" w:rsidTr="00880E73">
        <w:tc>
          <w:tcPr>
            <w:tcW w:w="7905" w:type="dxa"/>
          </w:tcPr>
          <w:p w:rsidR="00E22F84" w:rsidRPr="00C314B7" w:rsidRDefault="00E22F84" w:rsidP="00FB1E24">
            <w:pPr>
              <w:pStyle w:val="af4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81" w:type="dxa"/>
          </w:tcPr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9A6" w:rsidRPr="00C314B7" w:rsidRDefault="009B59A6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9B59A6" w:rsidRPr="00C314B7" w:rsidRDefault="00155A7C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к Правилам определения страны происхождения товаров</w:t>
            </w:r>
            <w:r w:rsidR="009B59A6" w:rsidRPr="00C314B7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Решением </w:t>
            </w: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Евразийского</w:t>
            </w:r>
            <w:r w:rsidR="009B59A6" w:rsidRPr="00C3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межправительственного совета</w:t>
            </w:r>
          </w:p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от «___» ___________ 202_ года №_____</w:t>
            </w:r>
          </w:p>
        </w:tc>
      </w:tr>
    </w:tbl>
    <w:p w:rsidR="009B59A6" w:rsidRPr="00C314B7" w:rsidRDefault="009B59A6" w:rsidP="009B59A6">
      <w:pPr>
        <w:spacing w:line="312" w:lineRule="auto"/>
        <w:ind w:firstLine="644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314B7">
        <w:rPr>
          <w:rFonts w:ascii="Times New Roman" w:hAnsi="Times New Roman" w:cs="Times New Roman"/>
          <w:b/>
          <w:sz w:val="19"/>
          <w:szCs w:val="19"/>
        </w:rPr>
        <w:t>Реестр евразийской промышленной продукции</w:t>
      </w:r>
    </w:p>
    <w:tbl>
      <w:tblPr>
        <w:tblStyle w:val="af"/>
        <w:tblW w:w="12216" w:type="dxa"/>
        <w:tblLook w:val="04A0" w:firstRow="1" w:lastRow="0" w:firstColumn="1" w:lastColumn="0" w:noHBand="0" w:noVBand="1"/>
      </w:tblPr>
      <w:tblGrid>
        <w:gridCol w:w="838"/>
        <w:gridCol w:w="1106"/>
        <w:gridCol w:w="1249"/>
        <w:gridCol w:w="1954"/>
        <w:gridCol w:w="1418"/>
        <w:gridCol w:w="1553"/>
        <w:gridCol w:w="1553"/>
        <w:gridCol w:w="1553"/>
        <w:gridCol w:w="992"/>
      </w:tblGrid>
      <w:tr w:rsidR="00DC695B" w:rsidRPr="00C314B7" w:rsidTr="00DC695B">
        <w:tc>
          <w:tcPr>
            <w:tcW w:w="838" w:type="dxa"/>
          </w:tcPr>
          <w:p w:rsidR="00DC695B" w:rsidRPr="00C314B7" w:rsidRDefault="00DC695B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№ записи в Реестре</w:t>
            </w:r>
          </w:p>
        </w:tc>
        <w:tc>
          <w:tcPr>
            <w:tcW w:w="1106" w:type="dxa"/>
          </w:tcPr>
          <w:p w:rsidR="00DC695B" w:rsidRPr="00C314B7" w:rsidRDefault="00DC695B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Дата включения в Реестр</w:t>
            </w:r>
          </w:p>
        </w:tc>
        <w:tc>
          <w:tcPr>
            <w:tcW w:w="1249" w:type="dxa"/>
          </w:tcPr>
          <w:p w:rsidR="00DC695B" w:rsidRPr="00C314B7" w:rsidRDefault="00DC695B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-члена ЕАЭС</w:t>
            </w:r>
          </w:p>
        </w:tc>
        <w:tc>
          <w:tcPr>
            <w:tcW w:w="1954" w:type="dxa"/>
          </w:tcPr>
          <w:p w:rsidR="00DC695B" w:rsidRPr="00C314B7" w:rsidRDefault="00DC695B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Идентификационный код производителя</w:t>
            </w:r>
          </w:p>
        </w:tc>
        <w:tc>
          <w:tcPr>
            <w:tcW w:w="1418" w:type="dxa"/>
          </w:tcPr>
          <w:p w:rsidR="00DC695B" w:rsidRPr="00C314B7" w:rsidRDefault="00DC695B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Наименование производителя государства – члена ЕАЭС</w:t>
            </w: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line="264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314B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рес места нахождения производителя </w:t>
            </w: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евразийского промышленного товара </w:t>
            </w:r>
            <w:r w:rsidRPr="00C314B7">
              <w:rPr>
                <w:rFonts w:ascii="Times New Roman" w:eastAsia="Calibri" w:hAnsi="Times New Roman" w:cs="Times New Roman"/>
                <w:sz w:val="19"/>
                <w:szCs w:val="19"/>
              </w:rPr>
              <w:t>государства-члена ЕАЭС</w:t>
            </w:r>
          </w:p>
        </w:tc>
        <w:tc>
          <w:tcPr>
            <w:tcW w:w="1482" w:type="dxa"/>
          </w:tcPr>
          <w:p w:rsidR="00DC695B" w:rsidRPr="00C314B7" w:rsidRDefault="00DC695B" w:rsidP="00DC695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Код по ТН ВЭД ЕАЭС производимого евразийского промышленного товара</w:t>
            </w:r>
          </w:p>
        </w:tc>
        <w:tc>
          <w:tcPr>
            <w:tcW w:w="1482" w:type="dxa"/>
          </w:tcPr>
          <w:p w:rsidR="00DC695B" w:rsidRPr="00C314B7" w:rsidRDefault="00DC695B" w:rsidP="00DC695B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роизводимого евразийского промышленного товара </w:t>
            </w:r>
          </w:p>
        </w:tc>
        <w:tc>
          <w:tcPr>
            <w:tcW w:w="1205" w:type="dxa"/>
            <w:shd w:val="clear" w:color="auto" w:fill="FFFFFF" w:themeFill="background1"/>
          </w:tcPr>
          <w:p w:rsidR="00DC695B" w:rsidRPr="00C314B7" w:rsidRDefault="00DC695B" w:rsidP="00DC695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Выписка </w:t>
            </w:r>
          </w:p>
        </w:tc>
      </w:tr>
      <w:tr w:rsidR="00DC695B" w:rsidRPr="00C314B7" w:rsidTr="00DC695B">
        <w:tc>
          <w:tcPr>
            <w:tcW w:w="838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06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49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54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05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DC695B" w:rsidRPr="00C314B7" w:rsidTr="00DC695B">
        <w:tc>
          <w:tcPr>
            <w:tcW w:w="838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6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49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4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2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5" w:type="dxa"/>
          </w:tcPr>
          <w:p w:rsidR="00DC695B" w:rsidRPr="00C314B7" w:rsidRDefault="00DC695B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B59A6" w:rsidRPr="00C314B7" w:rsidRDefault="009B59A6" w:rsidP="009B59A6">
      <w:pPr>
        <w:spacing w:line="312" w:lineRule="auto"/>
        <w:ind w:firstLine="644"/>
        <w:contextualSpacing/>
        <w:jc w:val="right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1"/>
        <w:gridCol w:w="2661"/>
        <w:gridCol w:w="8298"/>
      </w:tblGrid>
      <w:tr w:rsidR="009B59A6" w:rsidRPr="00C314B7" w:rsidTr="00880E73">
        <w:tc>
          <w:tcPr>
            <w:tcW w:w="3652" w:type="dxa"/>
          </w:tcPr>
          <w:p w:rsidR="009B59A6" w:rsidRPr="00C314B7" w:rsidRDefault="009B59A6" w:rsidP="00880E73">
            <w:pPr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Наименование государства – члена ЕАЭС</w:t>
            </w:r>
          </w:p>
        </w:tc>
        <w:tc>
          <w:tcPr>
            <w:tcW w:w="2693" w:type="dxa"/>
          </w:tcPr>
          <w:p w:rsidR="009B59A6" w:rsidRPr="00C314B7" w:rsidRDefault="009B59A6" w:rsidP="00880E73">
            <w:pPr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-члена ЕАЭС</w:t>
            </w:r>
          </w:p>
        </w:tc>
        <w:tc>
          <w:tcPr>
            <w:tcW w:w="8441" w:type="dxa"/>
          </w:tcPr>
          <w:p w:rsidR="009B59A6" w:rsidRPr="00C314B7" w:rsidRDefault="009B59A6" w:rsidP="007C7B56">
            <w:pPr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 xml:space="preserve">Идентификационный код производителя </w:t>
            </w:r>
            <w:r w:rsidR="00DC695B"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евразийского промышленного товара </w:t>
            </w: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государства – члена ЕАЭС, присвоенный в соответствии с законодательством государства-члена ЕАЭС</w:t>
            </w:r>
          </w:p>
        </w:tc>
      </w:tr>
      <w:tr w:rsidR="009B59A6" w:rsidRPr="00C314B7" w:rsidTr="00880E73">
        <w:tc>
          <w:tcPr>
            <w:tcW w:w="3652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Республика Арм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01</w:t>
            </w:r>
          </w:p>
        </w:tc>
        <w:tc>
          <w:tcPr>
            <w:tcW w:w="8441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Восьмизначный код – Идентификационный номер налогоплательщика</w:t>
            </w:r>
          </w:p>
        </w:tc>
      </w:tr>
      <w:tr w:rsidR="009B59A6" w:rsidRPr="00C314B7" w:rsidTr="00880E73">
        <w:tc>
          <w:tcPr>
            <w:tcW w:w="3652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Республика Беларусь</w:t>
            </w:r>
          </w:p>
        </w:tc>
        <w:tc>
          <w:tcPr>
            <w:tcW w:w="2693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02</w:t>
            </w:r>
          </w:p>
        </w:tc>
        <w:tc>
          <w:tcPr>
            <w:tcW w:w="8441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Девятизначный код – Учетный номер плательщика</w:t>
            </w:r>
          </w:p>
        </w:tc>
      </w:tr>
      <w:tr w:rsidR="009B59A6" w:rsidRPr="00C314B7" w:rsidTr="00880E73">
        <w:tc>
          <w:tcPr>
            <w:tcW w:w="3652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Республика Казахст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03</w:t>
            </w:r>
          </w:p>
        </w:tc>
        <w:tc>
          <w:tcPr>
            <w:tcW w:w="8441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Двенадцатизначный цифровой код – Бизнес-идентификационный номер для юридических лиц или индивидуальный идентификационный номер для индивидуальных предпринимателей</w:t>
            </w:r>
          </w:p>
        </w:tc>
      </w:tr>
      <w:tr w:rsidR="009B59A6" w:rsidRPr="00C314B7" w:rsidTr="00880E73">
        <w:tc>
          <w:tcPr>
            <w:tcW w:w="3652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ыргызская Республи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04</w:t>
            </w:r>
          </w:p>
        </w:tc>
        <w:tc>
          <w:tcPr>
            <w:tcW w:w="8441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Четырнадцатизначный код – Идентификационный номер налогоплательщика</w:t>
            </w:r>
          </w:p>
        </w:tc>
      </w:tr>
      <w:tr w:rsidR="009B59A6" w:rsidRPr="00C314B7" w:rsidTr="00880E73">
        <w:tc>
          <w:tcPr>
            <w:tcW w:w="3652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Российская Федерац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05</w:t>
            </w:r>
          </w:p>
        </w:tc>
        <w:tc>
          <w:tcPr>
            <w:tcW w:w="8441" w:type="dxa"/>
            <w:shd w:val="clear" w:color="auto" w:fill="FFFFFF" w:themeFill="background1"/>
          </w:tcPr>
          <w:p w:rsidR="009B59A6" w:rsidRPr="00C314B7" w:rsidRDefault="009B59A6" w:rsidP="00880E7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Десятизначный цифровой код – Идентификационный номер налогоплательщика</w:t>
            </w:r>
          </w:p>
        </w:tc>
      </w:tr>
    </w:tbl>
    <w:p w:rsidR="009B59A6" w:rsidRPr="00C314B7" w:rsidRDefault="009B59A6" w:rsidP="009B59A6">
      <w:pPr>
        <w:spacing w:line="312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95B" w:rsidRPr="00C314B7" w:rsidRDefault="00DC695B">
      <w:r w:rsidRPr="00C314B7"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  <w:gridCol w:w="5141"/>
      </w:tblGrid>
      <w:tr w:rsidR="009B59A6" w:rsidRPr="00C314B7" w:rsidTr="00DC695B">
        <w:tc>
          <w:tcPr>
            <w:tcW w:w="9429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41" w:type="dxa"/>
          </w:tcPr>
          <w:p w:rsidR="00155A7C" w:rsidRPr="00C314B7" w:rsidRDefault="00155A7C" w:rsidP="00880E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7C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155A7C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к Правилам определения страны происхождения товаров, утвержденным Решением Евразийского межправительственного совета</w:t>
            </w:r>
          </w:p>
          <w:p w:rsidR="009B59A6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от «___» ___________ 202_ года №_____</w:t>
            </w:r>
          </w:p>
        </w:tc>
      </w:tr>
    </w:tbl>
    <w:p w:rsidR="009B59A6" w:rsidRPr="00C314B7" w:rsidRDefault="009B59A6" w:rsidP="009B59A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9B59A6" w:rsidRPr="00C314B7" w:rsidRDefault="009B59A6" w:rsidP="009B59A6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 xml:space="preserve">Заявление уполномоченного органа о включении информации о </w:t>
      </w:r>
      <w:r w:rsidR="00DC695B" w:rsidRPr="00C314B7">
        <w:rPr>
          <w:rFonts w:ascii="Times New Roman" w:hAnsi="Times New Roman" w:cs="Times New Roman"/>
          <w:b/>
          <w:sz w:val="28"/>
          <w:szCs w:val="28"/>
        </w:rPr>
        <w:t xml:space="preserve">евразийском промышленном товаре </w:t>
      </w:r>
      <w:r w:rsidRPr="00C314B7">
        <w:rPr>
          <w:rFonts w:ascii="Times New Roman" w:hAnsi="Times New Roman" w:cs="Times New Roman"/>
          <w:b/>
          <w:sz w:val="28"/>
          <w:szCs w:val="28"/>
        </w:rPr>
        <w:t>в Реестр</w:t>
      </w:r>
    </w:p>
    <w:p w:rsidR="009B59A6" w:rsidRPr="00C314B7" w:rsidRDefault="009B59A6" w:rsidP="009B59A6">
      <w:pPr>
        <w:spacing w:line="312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14786" w:type="dxa"/>
        <w:jc w:val="center"/>
        <w:tblLook w:val="04A0" w:firstRow="1" w:lastRow="0" w:firstColumn="1" w:lastColumn="0" w:noHBand="0" w:noVBand="1"/>
      </w:tblPr>
      <w:tblGrid>
        <w:gridCol w:w="611"/>
        <w:gridCol w:w="1345"/>
        <w:gridCol w:w="1954"/>
        <w:gridCol w:w="1742"/>
        <w:gridCol w:w="1840"/>
        <w:gridCol w:w="1605"/>
        <w:gridCol w:w="1605"/>
        <w:gridCol w:w="2142"/>
        <w:gridCol w:w="1942"/>
      </w:tblGrid>
      <w:tr w:rsidR="009B59A6" w:rsidRPr="00C314B7" w:rsidTr="00880E73">
        <w:trPr>
          <w:trHeight w:val="1616"/>
          <w:jc w:val="center"/>
        </w:trPr>
        <w:tc>
          <w:tcPr>
            <w:tcW w:w="651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№ п/п</w:t>
            </w:r>
          </w:p>
        </w:tc>
        <w:tc>
          <w:tcPr>
            <w:tcW w:w="1372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-члена ЕАЭС</w:t>
            </w:r>
          </w:p>
        </w:tc>
        <w:tc>
          <w:tcPr>
            <w:tcW w:w="1372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Идентификационный код производителя</w:t>
            </w:r>
          </w:p>
        </w:tc>
        <w:tc>
          <w:tcPr>
            <w:tcW w:w="1835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Наименование производителя государства – члена ЕАЭС</w:t>
            </w:r>
          </w:p>
        </w:tc>
        <w:tc>
          <w:tcPr>
            <w:tcW w:w="1922" w:type="dxa"/>
          </w:tcPr>
          <w:p w:rsidR="009B59A6" w:rsidRPr="00C314B7" w:rsidRDefault="009B59A6" w:rsidP="00880E73">
            <w:pPr>
              <w:spacing w:line="264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314B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рес места нахождения производителя </w:t>
            </w:r>
            <w:r w:rsidR="00DC695B"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евразийского промышленного товара </w:t>
            </w:r>
            <w:r w:rsidRPr="00C314B7">
              <w:rPr>
                <w:rFonts w:ascii="Times New Roman" w:eastAsia="Calibri" w:hAnsi="Times New Roman" w:cs="Times New Roman"/>
                <w:sz w:val="19"/>
                <w:szCs w:val="19"/>
              </w:rPr>
              <w:t>государства-члена ЕАЭС</w:t>
            </w:r>
          </w:p>
        </w:tc>
        <w:tc>
          <w:tcPr>
            <w:tcW w:w="1620" w:type="dxa"/>
          </w:tcPr>
          <w:p w:rsidR="009B59A6" w:rsidRPr="00C314B7" w:rsidRDefault="009B59A6" w:rsidP="00DC695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Код по ТН ВЭД ЕАЭС производимо</w:t>
            </w:r>
            <w:r w:rsidR="00DC695B" w:rsidRPr="00C314B7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C695B" w:rsidRPr="00C314B7">
              <w:rPr>
                <w:rFonts w:ascii="Times New Roman" w:hAnsi="Times New Roman" w:cs="Times New Roman"/>
                <w:sz w:val="19"/>
                <w:szCs w:val="19"/>
              </w:rPr>
              <w:t>евразийского промышленного товара</w:t>
            </w:r>
          </w:p>
        </w:tc>
        <w:tc>
          <w:tcPr>
            <w:tcW w:w="1620" w:type="dxa"/>
            <w:shd w:val="clear" w:color="auto" w:fill="FFFFFF" w:themeFill="background1"/>
          </w:tcPr>
          <w:p w:rsidR="009B59A6" w:rsidRPr="00C314B7" w:rsidRDefault="009B59A6" w:rsidP="00DC695B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Наименование производимо</w:t>
            </w:r>
            <w:r w:rsidR="00DC695B" w:rsidRPr="00C314B7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C695B" w:rsidRPr="00C314B7">
              <w:rPr>
                <w:rFonts w:ascii="Times New Roman" w:hAnsi="Times New Roman" w:cs="Times New Roman"/>
                <w:sz w:val="19"/>
                <w:szCs w:val="19"/>
              </w:rPr>
              <w:t>евразийского промышленного товара</w:t>
            </w:r>
          </w:p>
        </w:tc>
        <w:tc>
          <w:tcPr>
            <w:tcW w:w="2341" w:type="dxa"/>
            <w:shd w:val="clear" w:color="auto" w:fill="FFFFFF" w:themeFill="background1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Наименование, номер и дата утверждения одного из документов (технический регламент, стандарт, технические условия) (при наличии)</w:t>
            </w:r>
          </w:p>
        </w:tc>
        <w:tc>
          <w:tcPr>
            <w:tcW w:w="2053" w:type="dxa"/>
          </w:tcPr>
          <w:p w:rsidR="009B59A6" w:rsidRPr="00C314B7" w:rsidRDefault="009B59A6" w:rsidP="00F632C1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Электронная копия акта экспертизы 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>евразийского промышленного товара</w:t>
            </w:r>
          </w:p>
        </w:tc>
      </w:tr>
      <w:tr w:rsidR="009B59A6" w:rsidRPr="00C314B7" w:rsidTr="00880E73">
        <w:trPr>
          <w:jc w:val="center"/>
        </w:trPr>
        <w:tc>
          <w:tcPr>
            <w:tcW w:w="651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7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35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2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20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20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41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53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9B59A6" w:rsidRPr="00C314B7" w:rsidTr="00880E73">
        <w:trPr>
          <w:jc w:val="center"/>
        </w:trPr>
        <w:tc>
          <w:tcPr>
            <w:tcW w:w="651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5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0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0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1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3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B59A6" w:rsidRPr="00C314B7" w:rsidRDefault="009B59A6" w:rsidP="009B59A6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9A6" w:rsidRPr="00C314B7" w:rsidRDefault="009B59A6" w:rsidP="009B59A6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4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5003"/>
      </w:tblGrid>
      <w:tr w:rsidR="009B59A6" w:rsidRPr="00C314B7" w:rsidTr="00880E73">
        <w:tc>
          <w:tcPr>
            <w:tcW w:w="9747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39" w:type="dxa"/>
          </w:tcPr>
          <w:p w:rsidR="00155A7C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155A7C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к Правилам определения страны происхождения товаров, утвержденным Решением Евразийского межправительственного совета</w:t>
            </w:r>
          </w:p>
          <w:p w:rsidR="009B59A6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от «___» ___________ 202_ года №_____</w:t>
            </w:r>
          </w:p>
        </w:tc>
      </w:tr>
    </w:tbl>
    <w:p w:rsidR="009B59A6" w:rsidRPr="00C314B7" w:rsidRDefault="009B59A6" w:rsidP="009B59A6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9A6" w:rsidRPr="00C314B7" w:rsidRDefault="009B59A6" w:rsidP="009B59A6">
      <w:pPr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B7">
        <w:rPr>
          <w:rFonts w:ascii="Times New Roman" w:hAnsi="Times New Roman" w:cs="Times New Roman"/>
          <w:b/>
          <w:sz w:val="28"/>
          <w:szCs w:val="28"/>
        </w:rPr>
        <w:t xml:space="preserve">Заявление уполномоченного органа об </w:t>
      </w:r>
      <w:r w:rsidR="00F632C1" w:rsidRPr="00C314B7">
        <w:rPr>
          <w:rFonts w:ascii="Times New Roman" w:hAnsi="Times New Roman" w:cs="Times New Roman"/>
          <w:b/>
          <w:sz w:val="28"/>
          <w:szCs w:val="28"/>
        </w:rPr>
        <w:t xml:space="preserve">аннулировании записи в Реестре </w:t>
      </w:r>
    </w:p>
    <w:p w:rsidR="009B59A6" w:rsidRPr="00C314B7" w:rsidRDefault="009B59A6" w:rsidP="009B59A6">
      <w:pPr>
        <w:spacing w:line="312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14786" w:type="dxa"/>
        <w:jc w:val="center"/>
        <w:tblLook w:val="04A0" w:firstRow="1" w:lastRow="0" w:firstColumn="1" w:lastColumn="0" w:noHBand="0" w:noVBand="1"/>
      </w:tblPr>
      <w:tblGrid>
        <w:gridCol w:w="838"/>
        <w:gridCol w:w="1859"/>
        <w:gridCol w:w="1954"/>
        <w:gridCol w:w="1994"/>
        <w:gridCol w:w="2137"/>
        <w:gridCol w:w="1676"/>
        <w:gridCol w:w="1676"/>
        <w:gridCol w:w="2652"/>
      </w:tblGrid>
      <w:tr w:rsidR="009B59A6" w:rsidRPr="00C314B7" w:rsidTr="00880E73">
        <w:trPr>
          <w:trHeight w:val="1616"/>
          <w:jc w:val="center"/>
        </w:trPr>
        <w:tc>
          <w:tcPr>
            <w:tcW w:w="838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№ записи в Реестре</w:t>
            </w:r>
          </w:p>
        </w:tc>
        <w:tc>
          <w:tcPr>
            <w:tcW w:w="1874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Код государства-члена ЕАЭС</w:t>
            </w:r>
          </w:p>
        </w:tc>
        <w:tc>
          <w:tcPr>
            <w:tcW w:w="1874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19"/>
                <w:szCs w:val="19"/>
                <w:shd w:val="clear" w:color="auto" w:fill="FFFFFF"/>
              </w:rPr>
              <w:t>Идентификационный код производителя</w:t>
            </w:r>
          </w:p>
        </w:tc>
        <w:tc>
          <w:tcPr>
            <w:tcW w:w="2008" w:type="dxa"/>
          </w:tcPr>
          <w:p w:rsidR="009B59A6" w:rsidRPr="00C314B7" w:rsidRDefault="009B59A6" w:rsidP="00880E73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  <w:t>Наименование производителя государства – члена ЕАЭС</w:t>
            </w:r>
          </w:p>
        </w:tc>
        <w:tc>
          <w:tcPr>
            <w:tcW w:w="2152" w:type="dxa"/>
          </w:tcPr>
          <w:p w:rsidR="009B59A6" w:rsidRPr="00C314B7" w:rsidRDefault="009B59A6" w:rsidP="00880E73">
            <w:pPr>
              <w:spacing w:line="264" w:lineRule="auto"/>
              <w:ind w:hanging="10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314B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рес места нахождения производителя 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евразийского промышленного товара </w:t>
            </w:r>
            <w:r w:rsidRPr="00C314B7">
              <w:rPr>
                <w:rFonts w:ascii="Times New Roman" w:eastAsia="Calibri" w:hAnsi="Times New Roman" w:cs="Times New Roman"/>
                <w:sz w:val="19"/>
                <w:szCs w:val="19"/>
              </w:rPr>
              <w:t>государства-члена ЕАЭС</w:t>
            </w:r>
          </w:p>
        </w:tc>
        <w:tc>
          <w:tcPr>
            <w:tcW w:w="1679" w:type="dxa"/>
          </w:tcPr>
          <w:p w:rsidR="009B59A6" w:rsidRPr="00C314B7" w:rsidRDefault="009B59A6" w:rsidP="00F632C1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Код по ТН ВЭД ЕАЭС производимо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>го евразийского промышленного товара</w:t>
            </w:r>
          </w:p>
        </w:tc>
        <w:tc>
          <w:tcPr>
            <w:tcW w:w="1679" w:type="dxa"/>
          </w:tcPr>
          <w:p w:rsidR="009B59A6" w:rsidRPr="00C314B7" w:rsidRDefault="009B59A6" w:rsidP="00F632C1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Наименование производимо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>евразийского промышленного товара</w:t>
            </w:r>
          </w:p>
        </w:tc>
        <w:tc>
          <w:tcPr>
            <w:tcW w:w="2682" w:type="dxa"/>
          </w:tcPr>
          <w:p w:rsidR="009B59A6" w:rsidRPr="00C314B7" w:rsidRDefault="009B59A6" w:rsidP="00F632C1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Основание для 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 xml:space="preserve">аннулирования записи в </w:t>
            </w: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Реестр</w:t>
            </w:r>
            <w:r w:rsidR="00F632C1" w:rsidRPr="00C314B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C314B7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9B59A6" w:rsidRPr="00C314B7" w:rsidTr="00880E73">
        <w:trPr>
          <w:jc w:val="center"/>
        </w:trPr>
        <w:tc>
          <w:tcPr>
            <w:tcW w:w="838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74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74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08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5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79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679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68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4B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9B59A6" w:rsidRPr="00C314B7" w:rsidTr="00880E73">
        <w:trPr>
          <w:jc w:val="center"/>
        </w:trPr>
        <w:tc>
          <w:tcPr>
            <w:tcW w:w="838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4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4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8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5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9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9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2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B59A6" w:rsidRPr="00C314B7" w:rsidRDefault="009B59A6" w:rsidP="009B59A6">
      <w:pPr>
        <w:spacing w:line="312" w:lineRule="auto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</w:p>
    <w:p w:rsidR="00F632C1" w:rsidRPr="00C314B7" w:rsidRDefault="009B59A6" w:rsidP="009B59A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*указывается код «01», если исключение осуществляется на основании подпункта 1) пункта </w:t>
      </w:r>
      <w:r w:rsidR="00F632C1"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>25</w:t>
      </w: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Правил</w:t>
      </w:r>
      <w:r w:rsidR="00AE4E67"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определения страны происхождения товаров для целей государственных (муниципальных) закупок, утвержденных Решением Евразийского межправительственного совета от __ 2020 года №___</w:t>
      </w: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>, код «02»</w:t>
      </w:r>
      <w:r w:rsidR="00F632C1"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- </w:t>
      </w: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если исключение осуществляется на основании подпункта 2) пункта </w:t>
      </w:r>
      <w:r w:rsidR="00F632C1"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>25</w:t>
      </w: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Правил</w:t>
      </w:r>
      <w:r w:rsidR="00AE4E67"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определения страны происхождения товаров для целей государственных (муниципальных) закупок, утвержденных Решением Евразийского межправительственного совета от __ 2020 года №___.</w:t>
      </w:r>
    </w:p>
    <w:p w:rsidR="009B59A6" w:rsidRPr="00C314B7" w:rsidRDefault="00F632C1" w:rsidP="009B59A6">
      <w:pPr>
        <w:spacing w:line="312" w:lineRule="auto"/>
        <w:ind w:firstLine="644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>В случае аннулирования записи в Реестре на основании подпункта 3) пункта 25 Правил</w:t>
      </w:r>
      <w:r w:rsidR="00AE4E67"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 xml:space="preserve"> определения страны происхождения товаров для целей государственных (муниципальных) закупок, утвержденных Решением Евразийского межправительственного совета от __ 2020 года №___</w:t>
      </w:r>
      <w:r w:rsidRPr="00C314B7">
        <w:rPr>
          <w:rFonts w:ascii="Times New Roman" w:eastAsia="Times New Roman" w:hAnsi="Times New Roman"/>
          <w:sz w:val="19"/>
          <w:szCs w:val="19"/>
          <w:shd w:val="clear" w:color="auto" w:fill="FFFFFF"/>
        </w:rPr>
        <w:t>, указывается код «03».</w:t>
      </w:r>
    </w:p>
    <w:p w:rsidR="009B59A6" w:rsidRPr="00C314B7" w:rsidRDefault="009B59A6" w:rsidP="009B59A6">
      <w:pPr>
        <w:widowControl w:val="0"/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eastAsia="Times New Roman" w:hAnsi="Times New Roman"/>
          <w:sz w:val="19"/>
          <w:szCs w:val="19"/>
          <w:shd w:val="clear" w:color="auto" w:fill="FFFFFF"/>
        </w:rPr>
      </w:pPr>
    </w:p>
    <w:p w:rsidR="009B59A6" w:rsidRPr="00C314B7" w:rsidRDefault="009B59A6" w:rsidP="009B59A6">
      <w:pPr>
        <w:widowControl w:val="0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9A6" w:rsidRPr="00C314B7" w:rsidRDefault="009B59A6" w:rsidP="009B59A6">
      <w:pPr>
        <w:widowControl w:val="0"/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9A6" w:rsidRPr="00C314B7" w:rsidRDefault="009B59A6" w:rsidP="009B59A6">
      <w:pPr>
        <w:widowControl w:val="0"/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B59A6" w:rsidRPr="00C314B7" w:rsidSect="00880E7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5003"/>
      </w:tblGrid>
      <w:tr w:rsidR="009B59A6" w:rsidRPr="00C314B7" w:rsidTr="00880E73">
        <w:tc>
          <w:tcPr>
            <w:tcW w:w="4786" w:type="dxa"/>
          </w:tcPr>
          <w:p w:rsidR="009B59A6" w:rsidRPr="00C314B7" w:rsidRDefault="009B59A6" w:rsidP="00880E73">
            <w:pPr>
              <w:spacing w:after="160" w:line="312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7" w:type="dxa"/>
          </w:tcPr>
          <w:p w:rsidR="00155A7C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155A7C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к Правилам определения страны происхождения товаров, утвержденным Решением Евразийского межправительственного совета</w:t>
            </w:r>
          </w:p>
          <w:p w:rsidR="009B59A6" w:rsidRPr="00C314B7" w:rsidRDefault="00155A7C" w:rsidP="00155A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4B7">
              <w:rPr>
                <w:rFonts w:ascii="Times New Roman" w:hAnsi="Times New Roman" w:cs="Times New Roman"/>
                <w:sz w:val="28"/>
                <w:szCs w:val="28"/>
              </w:rPr>
              <w:t>от «___» ___________ 202_ года №_____</w:t>
            </w:r>
          </w:p>
        </w:tc>
      </w:tr>
    </w:tbl>
    <w:p w:rsidR="009B59A6" w:rsidRPr="00C314B7" w:rsidRDefault="009B59A6" w:rsidP="009B5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9A6" w:rsidRPr="00C314B7" w:rsidRDefault="009B59A6" w:rsidP="009B5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</w:t>
      </w:r>
    </w:p>
    <w:p w:rsidR="009B59A6" w:rsidRPr="00C314B7" w:rsidRDefault="009B59A6" w:rsidP="009B5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B7">
        <w:rPr>
          <w:rFonts w:ascii="Times New Roman" w:eastAsia="Calibri" w:hAnsi="Times New Roman" w:cs="Times New Roman"/>
          <w:b/>
          <w:sz w:val="28"/>
          <w:szCs w:val="28"/>
        </w:rPr>
        <w:t>из Реестра евразийско</w:t>
      </w:r>
      <w:r w:rsidR="00F632C1" w:rsidRPr="00C314B7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314B7">
        <w:rPr>
          <w:rFonts w:ascii="Times New Roman" w:eastAsia="Calibri" w:hAnsi="Times New Roman" w:cs="Times New Roman"/>
          <w:b/>
          <w:sz w:val="28"/>
          <w:szCs w:val="28"/>
        </w:rPr>
        <w:t xml:space="preserve"> промышленн</w:t>
      </w:r>
      <w:r w:rsidR="00F632C1" w:rsidRPr="00C314B7">
        <w:rPr>
          <w:rFonts w:ascii="Times New Roman" w:eastAsia="Calibri" w:hAnsi="Times New Roman" w:cs="Times New Roman"/>
          <w:b/>
          <w:sz w:val="28"/>
          <w:szCs w:val="28"/>
        </w:rPr>
        <w:t>ого товара</w:t>
      </w:r>
      <w:r w:rsidRPr="00C314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B59A6" w:rsidRPr="00C314B7" w:rsidRDefault="009B59A6" w:rsidP="009B5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9A6" w:rsidRPr="00C314B7" w:rsidRDefault="009B59A6" w:rsidP="009B59A6">
      <w:pPr>
        <w:spacing w:after="0" w:line="312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1. Реестровая запись № _____________________</w:t>
      </w:r>
    </w:p>
    <w:p w:rsidR="009B59A6" w:rsidRPr="00C314B7" w:rsidRDefault="009B59A6" w:rsidP="009B59A6">
      <w:pPr>
        <w:spacing w:after="0" w:line="312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2. Дата внесения в Реестр ___________________</w:t>
      </w:r>
    </w:p>
    <w:p w:rsidR="009B59A6" w:rsidRPr="00C314B7" w:rsidRDefault="009B59A6" w:rsidP="009B59A6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3. Идентификационный код производителя 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 xml:space="preserve">евразийского </w:t>
      </w:r>
      <w:r w:rsidRPr="00C314B7">
        <w:rPr>
          <w:rFonts w:ascii="Times New Roman" w:eastAsia="Calibri" w:hAnsi="Times New Roman" w:cs="Times New Roman"/>
          <w:sz w:val="28"/>
          <w:szCs w:val="28"/>
        </w:rPr>
        <w:t>промышленно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го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 xml:space="preserve">товара </w:t>
      </w:r>
      <w:r w:rsidRPr="00C314B7">
        <w:rPr>
          <w:rFonts w:ascii="Times New Roman" w:eastAsia="Calibri" w:hAnsi="Times New Roman" w:cs="Times New Roman"/>
          <w:sz w:val="28"/>
          <w:szCs w:val="28"/>
        </w:rPr>
        <w:t>госуда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рства -</w:t>
      </w:r>
      <w:r w:rsidR="008D0B88" w:rsidRPr="00C314B7">
        <w:t> </w:t>
      </w:r>
      <w:r w:rsidRPr="00C314B7">
        <w:rPr>
          <w:rFonts w:ascii="Times New Roman" w:eastAsia="Calibri" w:hAnsi="Times New Roman" w:cs="Times New Roman"/>
          <w:sz w:val="28"/>
          <w:szCs w:val="28"/>
        </w:rPr>
        <w:t>члена ЕАЭС, присвоенный в соответствии с законодательством государства-члена ЕАЭС;</w:t>
      </w:r>
    </w:p>
    <w:p w:rsidR="009B59A6" w:rsidRPr="00C314B7" w:rsidRDefault="009B59A6" w:rsidP="009B59A6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4. Наименование производителя 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 xml:space="preserve">евразийского промышленного товара </w:t>
      </w:r>
      <w:r w:rsidRPr="00C314B7">
        <w:rPr>
          <w:rFonts w:ascii="Times New Roman" w:eastAsia="Calibri" w:hAnsi="Times New Roman" w:cs="Times New Roman"/>
          <w:sz w:val="28"/>
          <w:szCs w:val="28"/>
        </w:rPr>
        <w:t>государства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 - 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члена Евразийского экономического союза ________________________________________________ </w:t>
      </w:r>
    </w:p>
    <w:p w:rsidR="009B59A6" w:rsidRPr="00C314B7" w:rsidRDefault="009B59A6" w:rsidP="009B59A6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(</w:t>
      </w:r>
      <w:r w:rsidRPr="00C314B7">
        <w:rPr>
          <w:rFonts w:ascii="Times New Roman" w:eastAsia="Calibri" w:hAnsi="Times New Roman" w:cs="Times New Roman"/>
          <w:i/>
          <w:sz w:val="24"/>
          <w:szCs w:val="24"/>
        </w:rPr>
        <w:t>указывается государство-член, на территории которого зарегистрирован производитель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B59A6" w:rsidRPr="00C314B7" w:rsidRDefault="009B59A6" w:rsidP="009B59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5. Р</w:t>
      </w:r>
      <w:r w:rsidRPr="00C314B7">
        <w:rPr>
          <w:rFonts w:ascii="Times New Roman" w:hAnsi="Times New Roman" w:cs="Times New Roman"/>
          <w:sz w:val="28"/>
          <w:szCs w:val="28"/>
        </w:rPr>
        <w:t xml:space="preserve">еквизиты правоустанавливающих документов, подтверждающих регистрацию производителя 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евразийского промышленного товара</w:t>
      </w:r>
      <w:r w:rsidR="008D0B88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>на территории государства</w:t>
      </w:r>
      <w:r w:rsidR="008D0B88" w:rsidRPr="00C314B7">
        <w:rPr>
          <w:rFonts w:ascii="Times New Roman" w:hAnsi="Times New Roman" w:cs="Times New Roman"/>
          <w:sz w:val="28"/>
          <w:szCs w:val="28"/>
        </w:rPr>
        <w:t> - </w:t>
      </w:r>
      <w:r w:rsidRPr="00C314B7">
        <w:rPr>
          <w:rFonts w:ascii="Times New Roman" w:hAnsi="Times New Roman" w:cs="Times New Roman"/>
          <w:sz w:val="28"/>
          <w:szCs w:val="28"/>
        </w:rPr>
        <w:t>члена Евразийского экономического союза ____________________________________________________________________</w:t>
      </w:r>
    </w:p>
    <w:p w:rsidR="009B59A6" w:rsidRPr="00C314B7" w:rsidRDefault="009B59A6" w:rsidP="009B59A6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59A6" w:rsidRPr="00C314B7" w:rsidRDefault="009B59A6" w:rsidP="009B59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6. А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дрес места нахождения производителя 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 xml:space="preserve">евразийского промышленного товара </w:t>
      </w:r>
      <w:r w:rsidRPr="00C314B7">
        <w:rPr>
          <w:rFonts w:ascii="Times New Roman" w:eastAsia="Calibri" w:hAnsi="Times New Roman" w:cs="Times New Roman"/>
          <w:sz w:val="28"/>
          <w:szCs w:val="28"/>
        </w:rPr>
        <w:t>государства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 </w:t>
      </w:r>
      <w:r w:rsidRPr="00C314B7">
        <w:rPr>
          <w:rFonts w:ascii="Times New Roman" w:eastAsia="Calibri" w:hAnsi="Times New Roman" w:cs="Times New Roman"/>
          <w:sz w:val="28"/>
          <w:szCs w:val="28"/>
        </w:rPr>
        <w:t>-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 </w:t>
      </w:r>
      <w:r w:rsidRPr="00C314B7">
        <w:rPr>
          <w:rFonts w:ascii="Times New Roman" w:eastAsia="Calibri" w:hAnsi="Times New Roman" w:cs="Times New Roman"/>
          <w:sz w:val="28"/>
          <w:szCs w:val="28"/>
        </w:rPr>
        <w:t xml:space="preserve">члена </w:t>
      </w:r>
      <w:r w:rsidRPr="00C314B7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Pr="00C314B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B59A6" w:rsidRPr="00C314B7" w:rsidRDefault="009B59A6" w:rsidP="009B59A6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B59A6" w:rsidRPr="00C314B7" w:rsidRDefault="009B59A6" w:rsidP="009B59A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7. Наименование производ</w:t>
      </w:r>
      <w:r w:rsidR="008D0B88" w:rsidRPr="00C314B7">
        <w:rPr>
          <w:rFonts w:ascii="Times New Roman" w:hAnsi="Times New Roman" w:cs="Times New Roman"/>
          <w:sz w:val="28"/>
          <w:szCs w:val="28"/>
        </w:rPr>
        <w:t>имого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="008D0B88" w:rsidRPr="00C314B7">
        <w:rPr>
          <w:rFonts w:ascii="Times New Roman" w:eastAsia="Calibri" w:hAnsi="Times New Roman" w:cs="Times New Roman"/>
          <w:sz w:val="28"/>
          <w:szCs w:val="28"/>
        </w:rPr>
        <w:t>евразийского промышленного товара</w:t>
      </w:r>
      <w:r w:rsidR="008D0B88"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hAnsi="Times New Roman" w:cs="Times New Roman"/>
          <w:sz w:val="28"/>
          <w:szCs w:val="28"/>
        </w:rPr>
        <w:t xml:space="preserve">и </w:t>
      </w:r>
      <w:r w:rsidR="008D0B88" w:rsidRPr="00C314B7">
        <w:rPr>
          <w:rFonts w:ascii="Times New Roman" w:hAnsi="Times New Roman" w:cs="Times New Roman"/>
          <w:sz w:val="28"/>
          <w:szCs w:val="28"/>
        </w:rPr>
        <w:t>его</w:t>
      </w:r>
      <w:r w:rsidRPr="00C314B7">
        <w:rPr>
          <w:rFonts w:ascii="Times New Roman" w:hAnsi="Times New Roman" w:cs="Times New Roman"/>
          <w:sz w:val="28"/>
          <w:szCs w:val="28"/>
        </w:rPr>
        <w:t xml:space="preserve"> </w:t>
      </w:r>
      <w:r w:rsidRPr="00C314B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лассификационный </w:t>
      </w:r>
      <w:r w:rsidRPr="00C314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д </w:t>
      </w:r>
      <w:r w:rsidRPr="00C314B7">
        <w:rPr>
          <w:rFonts w:ascii="Times New Roman" w:hAnsi="Times New Roman" w:cs="Times New Roman"/>
          <w:sz w:val="28"/>
          <w:szCs w:val="28"/>
        </w:rPr>
        <w:t>в соответствии с ТН ВЭД ЕАЭС ___</w:t>
      </w:r>
      <w:r w:rsidRPr="00C314B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9B59A6" w:rsidRPr="00C314B7" w:rsidRDefault="009B59A6" w:rsidP="009B59A6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B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B59A6" w:rsidRPr="00EE174D" w:rsidRDefault="009B59A6" w:rsidP="009B59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B7">
        <w:rPr>
          <w:rFonts w:ascii="Times New Roman" w:hAnsi="Times New Roman" w:cs="Times New Roman"/>
          <w:sz w:val="28"/>
          <w:szCs w:val="28"/>
        </w:rPr>
        <w:t>8. Подпись с указанием должности, фамилии и инициалов должностного лица структурного подразделения Комиссии, уполномоченного на ведение Реестра, а также дата</w:t>
      </w:r>
      <w:r w:rsidRPr="00C314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sectPr w:rsidR="009B59A6" w:rsidRPr="00EE174D" w:rsidSect="003B0B4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65" w:rsidRDefault="00DB2965" w:rsidP="00585D42">
      <w:pPr>
        <w:spacing w:after="0" w:line="240" w:lineRule="auto"/>
      </w:pPr>
      <w:r>
        <w:separator/>
      </w:r>
    </w:p>
  </w:endnote>
  <w:endnote w:type="continuationSeparator" w:id="0">
    <w:p w:rsidR="00DB2965" w:rsidRDefault="00DB2965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65" w:rsidRDefault="00DB2965" w:rsidP="00585D42">
      <w:pPr>
        <w:spacing w:after="0" w:line="240" w:lineRule="auto"/>
      </w:pPr>
      <w:r>
        <w:separator/>
      </w:r>
    </w:p>
  </w:footnote>
  <w:footnote w:type="continuationSeparator" w:id="0">
    <w:p w:rsidR="00DB2965" w:rsidRDefault="00DB2965" w:rsidP="005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69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9E5" w:rsidRPr="00730CAB" w:rsidRDefault="005929E5">
        <w:pPr>
          <w:pStyle w:val="af0"/>
          <w:jc w:val="center"/>
          <w:rPr>
            <w:rFonts w:ascii="Times New Roman" w:hAnsi="Times New Roman" w:cs="Times New Roman"/>
          </w:rPr>
        </w:pPr>
        <w:r w:rsidRPr="00730CAB">
          <w:rPr>
            <w:rFonts w:ascii="Times New Roman" w:hAnsi="Times New Roman" w:cs="Times New Roman"/>
          </w:rPr>
          <w:fldChar w:fldCharType="begin"/>
        </w:r>
        <w:r w:rsidRPr="00730CAB">
          <w:rPr>
            <w:rFonts w:ascii="Times New Roman" w:hAnsi="Times New Roman" w:cs="Times New Roman"/>
          </w:rPr>
          <w:instrText>PAGE   \* MERGEFORMAT</w:instrText>
        </w:r>
        <w:r w:rsidRPr="00730CAB">
          <w:rPr>
            <w:rFonts w:ascii="Times New Roman" w:hAnsi="Times New Roman" w:cs="Times New Roman"/>
          </w:rPr>
          <w:fldChar w:fldCharType="separate"/>
        </w:r>
        <w:r w:rsidR="007260FC">
          <w:rPr>
            <w:rFonts w:ascii="Times New Roman" w:hAnsi="Times New Roman" w:cs="Times New Roman"/>
            <w:noProof/>
          </w:rPr>
          <w:t>13</w:t>
        </w:r>
        <w:r w:rsidRPr="00730CAB">
          <w:rPr>
            <w:rFonts w:ascii="Times New Roman" w:hAnsi="Times New Roman" w:cs="Times New Roman"/>
          </w:rPr>
          <w:fldChar w:fldCharType="end"/>
        </w:r>
      </w:p>
    </w:sdtContent>
  </w:sdt>
  <w:p w:rsidR="005929E5" w:rsidRDefault="005929E5" w:rsidP="0071487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22DC7"/>
    <w:multiLevelType w:val="hybridMultilevel"/>
    <w:tmpl w:val="74BEFCB8"/>
    <w:lvl w:ilvl="0" w:tplc="E07ED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F2831"/>
    <w:multiLevelType w:val="multilevel"/>
    <w:tmpl w:val="11AAF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92"/>
    <w:rsid w:val="000039DB"/>
    <w:rsid w:val="0000616B"/>
    <w:rsid w:val="00006637"/>
    <w:rsid w:val="00006A39"/>
    <w:rsid w:val="00006E72"/>
    <w:rsid w:val="000115BE"/>
    <w:rsid w:val="00014611"/>
    <w:rsid w:val="0001538B"/>
    <w:rsid w:val="00015EF1"/>
    <w:rsid w:val="000250A4"/>
    <w:rsid w:val="000250C0"/>
    <w:rsid w:val="000251AD"/>
    <w:rsid w:val="00027B21"/>
    <w:rsid w:val="0003010C"/>
    <w:rsid w:val="0003624F"/>
    <w:rsid w:val="00037C45"/>
    <w:rsid w:val="0004200A"/>
    <w:rsid w:val="000429F8"/>
    <w:rsid w:val="00043B49"/>
    <w:rsid w:val="00046F95"/>
    <w:rsid w:val="000470F4"/>
    <w:rsid w:val="0004737D"/>
    <w:rsid w:val="00051713"/>
    <w:rsid w:val="00052211"/>
    <w:rsid w:val="000529D0"/>
    <w:rsid w:val="00053271"/>
    <w:rsid w:val="00054838"/>
    <w:rsid w:val="00055656"/>
    <w:rsid w:val="000561AE"/>
    <w:rsid w:val="00063FD7"/>
    <w:rsid w:val="00073CF5"/>
    <w:rsid w:val="000743C1"/>
    <w:rsid w:val="00080F21"/>
    <w:rsid w:val="00081951"/>
    <w:rsid w:val="000819E7"/>
    <w:rsid w:val="0008335A"/>
    <w:rsid w:val="00092C21"/>
    <w:rsid w:val="00093215"/>
    <w:rsid w:val="00094A70"/>
    <w:rsid w:val="000959BE"/>
    <w:rsid w:val="000A0090"/>
    <w:rsid w:val="000A27F3"/>
    <w:rsid w:val="000A337F"/>
    <w:rsid w:val="000A5161"/>
    <w:rsid w:val="000C00F3"/>
    <w:rsid w:val="000C698A"/>
    <w:rsid w:val="000D62BA"/>
    <w:rsid w:val="000E2DDE"/>
    <w:rsid w:val="000E394D"/>
    <w:rsid w:val="000F0812"/>
    <w:rsid w:val="000F0868"/>
    <w:rsid w:val="000F2F58"/>
    <w:rsid w:val="000F34BC"/>
    <w:rsid w:val="000F3859"/>
    <w:rsid w:val="000F6885"/>
    <w:rsid w:val="0010154F"/>
    <w:rsid w:val="00102203"/>
    <w:rsid w:val="00103E33"/>
    <w:rsid w:val="00105797"/>
    <w:rsid w:val="00105CD7"/>
    <w:rsid w:val="00105E4F"/>
    <w:rsid w:val="00107819"/>
    <w:rsid w:val="00110757"/>
    <w:rsid w:val="0011079B"/>
    <w:rsid w:val="00110F84"/>
    <w:rsid w:val="001116FC"/>
    <w:rsid w:val="00111FBC"/>
    <w:rsid w:val="0011463C"/>
    <w:rsid w:val="00122563"/>
    <w:rsid w:val="001251E0"/>
    <w:rsid w:val="00125B77"/>
    <w:rsid w:val="00127AD5"/>
    <w:rsid w:val="001317A1"/>
    <w:rsid w:val="00133D51"/>
    <w:rsid w:val="001341B4"/>
    <w:rsid w:val="00136901"/>
    <w:rsid w:val="00145A14"/>
    <w:rsid w:val="0015443E"/>
    <w:rsid w:val="001551C0"/>
    <w:rsid w:val="00155384"/>
    <w:rsid w:val="0015585B"/>
    <w:rsid w:val="00155A7C"/>
    <w:rsid w:val="00170CF7"/>
    <w:rsid w:val="0017395C"/>
    <w:rsid w:val="00174A48"/>
    <w:rsid w:val="00176282"/>
    <w:rsid w:val="00176E13"/>
    <w:rsid w:val="00180D72"/>
    <w:rsid w:val="00185661"/>
    <w:rsid w:val="00187113"/>
    <w:rsid w:val="00191D0E"/>
    <w:rsid w:val="00194D3E"/>
    <w:rsid w:val="00196E56"/>
    <w:rsid w:val="001A2183"/>
    <w:rsid w:val="001A51DE"/>
    <w:rsid w:val="001A7067"/>
    <w:rsid w:val="001A7DF4"/>
    <w:rsid w:val="001B174A"/>
    <w:rsid w:val="001B4DD7"/>
    <w:rsid w:val="001C0C13"/>
    <w:rsid w:val="001D11A8"/>
    <w:rsid w:val="001D2862"/>
    <w:rsid w:val="001D32DF"/>
    <w:rsid w:val="001D4B90"/>
    <w:rsid w:val="001D53BE"/>
    <w:rsid w:val="001D53C0"/>
    <w:rsid w:val="001D5673"/>
    <w:rsid w:val="001D7054"/>
    <w:rsid w:val="001D7139"/>
    <w:rsid w:val="001D7743"/>
    <w:rsid w:val="001D7B01"/>
    <w:rsid w:val="001E4922"/>
    <w:rsid w:val="001E6A1A"/>
    <w:rsid w:val="001E7D83"/>
    <w:rsid w:val="001F1650"/>
    <w:rsid w:val="001F21E8"/>
    <w:rsid w:val="001F28F9"/>
    <w:rsid w:val="001F2FFF"/>
    <w:rsid w:val="001F38AB"/>
    <w:rsid w:val="001F7757"/>
    <w:rsid w:val="00203E0D"/>
    <w:rsid w:val="00207F96"/>
    <w:rsid w:val="00210EE0"/>
    <w:rsid w:val="00215D91"/>
    <w:rsid w:val="002161DF"/>
    <w:rsid w:val="00216976"/>
    <w:rsid w:val="002204BD"/>
    <w:rsid w:val="002213A5"/>
    <w:rsid w:val="002243B8"/>
    <w:rsid w:val="002304D9"/>
    <w:rsid w:val="00231099"/>
    <w:rsid w:val="00231185"/>
    <w:rsid w:val="00232436"/>
    <w:rsid w:val="00232654"/>
    <w:rsid w:val="00234C2B"/>
    <w:rsid w:val="00235913"/>
    <w:rsid w:val="00240E6F"/>
    <w:rsid w:val="00240EAA"/>
    <w:rsid w:val="002412B7"/>
    <w:rsid w:val="0024311B"/>
    <w:rsid w:val="00243ED2"/>
    <w:rsid w:val="002450DC"/>
    <w:rsid w:val="00246027"/>
    <w:rsid w:val="00254837"/>
    <w:rsid w:val="002550B6"/>
    <w:rsid w:val="00255114"/>
    <w:rsid w:val="00255FE7"/>
    <w:rsid w:val="00260B31"/>
    <w:rsid w:val="002619D5"/>
    <w:rsid w:val="0027232E"/>
    <w:rsid w:val="00275581"/>
    <w:rsid w:val="00280C58"/>
    <w:rsid w:val="00281ADE"/>
    <w:rsid w:val="00283183"/>
    <w:rsid w:val="00284B9F"/>
    <w:rsid w:val="002870BE"/>
    <w:rsid w:val="00293A49"/>
    <w:rsid w:val="0029497F"/>
    <w:rsid w:val="00294ED0"/>
    <w:rsid w:val="00295561"/>
    <w:rsid w:val="002A0C11"/>
    <w:rsid w:val="002A72F9"/>
    <w:rsid w:val="002A7645"/>
    <w:rsid w:val="002B1CE2"/>
    <w:rsid w:val="002B34DB"/>
    <w:rsid w:val="002B483C"/>
    <w:rsid w:val="002B5FE0"/>
    <w:rsid w:val="002B6C24"/>
    <w:rsid w:val="002C154E"/>
    <w:rsid w:val="002C1D0E"/>
    <w:rsid w:val="002C3DF7"/>
    <w:rsid w:val="002C584B"/>
    <w:rsid w:val="002D0C1E"/>
    <w:rsid w:val="002D26A1"/>
    <w:rsid w:val="002E1CE0"/>
    <w:rsid w:val="002E4864"/>
    <w:rsid w:val="002E5BAD"/>
    <w:rsid w:val="002E720E"/>
    <w:rsid w:val="002F0BE7"/>
    <w:rsid w:val="002F1862"/>
    <w:rsid w:val="002F29AC"/>
    <w:rsid w:val="002F53E7"/>
    <w:rsid w:val="002F7BB6"/>
    <w:rsid w:val="00302027"/>
    <w:rsid w:val="0030250C"/>
    <w:rsid w:val="00302DB8"/>
    <w:rsid w:val="00303CD3"/>
    <w:rsid w:val="003041AC"/>
    <w:rsid w:val="00304E54"/>
    <w:rsid w:val="00305568"/>
    <w:rsid w:val="00306DB3"/>
    <w:rsid w:val="003113AE"/>
    <w:rsid w:val="0031340F"/>
    <w:rsid w:val="0031628A"/>
    <w:rsid w:val="00317FFB"/>
    <w:rsid w:val="00320101"/>
    <w:rsid w:val="00322BD7"/>
    <w:rsid w:val="0032405B"/>
    <w:rsid w:val="003262BB"/>
    <w:rsid w:val="00336868"/>
    <w:rsid w:val="00336CBD"/>
    <w:rsid w:val="00336EB7"/>
    <w:rsid w:val="00340447"/>
    <w:rsid w:val="00340628"/>
    <w:rsid w:val="0034096B"/>
    <w:rsid w:val="0034377A"/>
    <w:rsid w:val="003530A5"/>
    <w:rsid w:val="003569C9"/>
    <w:rsid w:val="00360730"/>
    <w:rsid w:val="003607D5"/>
    <w:rsid w:val="003626F0"/>
    <w:rsid w:val="00363473"/>
    <w:rsid w:val="00363BC6"/>
    <w:rsid w:val="003661B9"/>
    <w:rsid w:val="00372706"/>
    <w:rsid w:val="00372D93"/>
    <w:rsid w:val="0037604B"/>
    <w:rsid w:val="00377E8D"/>
    <w:rsid w:val="00380158"/>
    <w:rsid w:val="003812F5"/>
    <w:rsid w:val="003819FF"/>
    <w:rsid w:val="00384A7F"/>
    <w:rsid w:val="00390B7A"/>
    <w:rsid w:val="0039178A"/>
    <w:rsid w:val="00392B05"/>
    <w:rsid w:val="00393A10"/>
    <w:rsid w:val="003A0C95"/>
    <w:rsid w:val="003A263E"/>
    <w:rsid w:val="003A70E8"/>
    <w:rsid w:val="003B008A"/>
    <w:rsid w:val="003B0B42"/>
    <w:rsid w:val="003B0F28"/>
    <w:rsid w:val="003B10CA"/>
    <w:rsid w:val="003B16CD"/>
    <w:rsid w:val="003B67F2"/>
    <w:rsid w:val="003B68ED"/>
    <w:rsid w:val="003C0056"/>
    <w:rsid w:val="003C2525"/>
    <w:rsid w:val="003C2AF2"/>
    <w:rsid w:val="003C3C29"/>
    <w:rsid w:val="003C3D96"/>
    <w:rsid w:val="003C7F68"/>
    <w:rsid w:val="003D3612"/>
    <w:rsid w:val="003D4330"/>
    <w:rsid w:val="003D65C2"/>
    <w:rsid w:val="003D6B1E"/>
    <w:rsid w:val="003E185D"/>
    <w:rsid w:val="003E1EAD"/>
    <w:rsid w:val="003E7D00"/>
    <w:rsid w:val="003F07F3"/>
    <w:rsid w:val="003F3A79"/>
    <w:rsid w:val="003F4254"/>
    <w:rsid w:val="003F45A9"/>
    <w:rsid w:val="003F4670"/>
    <w:rsid w:val="003F52F1"/>
    <w:rsid w:val="00402DF1"/>
    <w:rsid w:val="004048A0"/>
    <w:rsid w:val="00405BBD"/>
    <w:rsid w:val="00406BF6"/>
    <w:rsid w:val="00410FF6"/>
    <w:rsid w:val="004118D2"/>
    <w:rsid w:val="00427280"/>
    <w:rsid w:val="00431388"/>
    <w:rsid w:val="00431DE6"/>
    <w:rsid w:val="00436147"/>
    <w:rsid w:val="00441458"/>
    <w:rsid w:val="00441E87"/>
    <w:rsid w:val="004428C0"/>
    <w:rsid w:val="00443ED8"/>
    <w:rsid w:val="00445277"/>
    <w:rsid w:val="004457D9"/>
    <w:rsid w:val="004470FD"/>
    <w:rsid w:val="00462865"/>
    <w:rsid w:val="00463796"/>
    <w:rsid w:val="0046797A"/>
    <w:rsid w:val="004709FC"/>
    <w:rsid w:val="00472A3B"/>
    <w:rsid w:val="004743B2"/>
    <w:rsid w:val="00474E10"/>
    <w:rsid w:val="00476445"/>
    <w:rsid w:val="0048138C"/>
    <w:rsid w:val="00482D60"/>
    <w:rsid w:val="0048430F"/>
    <w:rsid w:val="00492CA2"/>
    <w:rsid w:val="004A0E23"/>
    <w:rsid w:val="004A31B2"/>
    <w:rsid w:val="004B014A"/>
    <w:rsid w:val="004B4B62"/>
    <w:rsid w:val="004B5F4F"/>
    <w:rsid w:val="004B5F91"/>
    <w:rsid w:val="004C6C01"/>
    <w:rsid w:val="004D2F6E"/>
    <w:rsid w:val="004D4303"/>
    <w:rsid w:val="004D47BE"/>
    <w:rsid w:val="004E0E04"/>
    <w:rsid w:val="004E0F3D"/>
    <w:rsid w:val="004E5BC9"/>
    <w:rsid w:val="004F3535"/>
    <w:rsid w:val="004F3619"/>
    <w:rsid w:val="004F72EE"/>
    <w:rsid w:val="00504803"/>
    <w:rsid w:val="005069E2"/>
    <w:rsid w:val="00506DCC"/>
    <w:rsid w:val="00510D0D"/>
    <w:rsid w:val="00511517"/>
    <w:rsid w:val="005135FE"/>
    <w:rsid w:val="005179F7"/>
    <w:rsid w:val="005257B3"/>
    <w:rsid w:val="00531671"/>
    <w:rsid w:val="00533F67"/>
    <w:rsid w:val="00535E1D"/>
    <w:rsid w:val="0053600B"/>
    <w:rsid w:val="00536560"/>
    <w:rsid w:val="00540556"/>
    <w:rsid w:val="00543A68"/>
    <w:rsid w:val="005443C0"/>
    <w:rsid w:val="00550243"/>
    <w:rsid w:val="00554E9B"/>
    <w:rsid w:val="0056227E"/>
    <w:rsid w:val="00566B9C"/>
    <w:rsid w:val="00575D1D"/>
    <w:rsid w:val="005779CC"/>
    <w:rsid w:val="00580E0A"/>
    <w:rsid w:val="00582BE5"/>
    <w:rsid w:val="00585142"/>
    <w:rsid w:val="00585D42"/>
    <w:rsid w:val="00587877"/>
    <w:rsid w:val="005878C4"/>
    <w:rsid w:val="00590184"/>
    <w:rsid w:val="00591D73"/>
    <w:rsid w:val="005929E5"/>
    <w:rsid w:val="00592A95"/>
    <w:rsid w:val="00592C67"/>
    <w:rsid w:val="00594D6A"/>
    <w:rsid w:val="005A2E69"/>
    <w:rsid w:val="005A391B"/>
    <w:rsid w:val="005A3CF5"/>
    <w:rsid w:val="005A6FD0"/>
    <w:rsid w:val="005B27C1"/>
    <w:rsid w:val="005C0E89"/>
    <w:rsid w:val="005C35ED"/>
    <w:rsid w:val="005C4635"/>
    <w:rsid w:val="005C6F58"/>
    <w:rsid w:val="005E186F"/>
    <w:rsid w:val="005E2D29"/>
    <w:rsid w:val="005E47B9"/>
    <w:rsid w:val="005E59A5"/>
    <w:rsid w:val="005F1CCB"/>
    <w:rsid w:val="005F20C1"/>
    <w:rsid w:val="005F2489"/>
    <w:rsid w:val="005F6ECA"/>
    <w:rsid w:val="005F79A5"/>
    <w:rsid w:val="0060259F"/>
    <w:rsid w:val="00603C50"/>
    <w:rsid w:val="006043B1"/>
    <w:rsid w:val="0060630C"/>
    <w:rsid w:val="00606384"/>
    <w:rsid w:val="006063DC"/>
    <w:rsid w:val="00607FEC"/>
    <w:rsid w:val="0061761F"/>
    <w:rsid w:val="00617776"/>
    <w:rsid w:val="00630929"/>
    <w:rsid w:val="0063137A"/>
    <w:rsid w:val="00636821"/>
    <w:rsid w:val="00636FD1"/>
    <w:rsid w:val="006403A1"/>
    <w:rsid w:val="00646184"/>
    <w:rsid w:val="0064770F"/>
    <w:rsid w:val="0065539A"/>
    <w:rsid w:val="00662141"/>
    <w:rsid w:val="0066255B"/>
    <w:rsid w:val="00667ADC"/>
    <w:rsid w:val="00673421"/>
    <w:rsid w:val="00677120"/>
    <w:rsid w:val="00677A8E"/>
    <w:rsid w:val="00680768"/>
    <w:rsid w:val="00682652"/>
    <w:rsid w:val="00682DF1"/>
    <w:rsid w:val="006843FD"/>
    <w:rsid w:val="006846FB"/>
    <w:rsid w:val="00685893"/>
    <w:rsid w:val="006912C7"/>
    <w:rsid w:val="006979DD"/>
    <w:rsid w:val="006A1973"/>
    <w:rsid w:val="006A3B19"/>
    <w:rsid w:val="006A52A3"/>
    <w:rsid w:val="006A695E"/>
    <w:rsid w:val="006A74CA"/>
    <w:rsid w:val="006B6799"/>
    <w:rsid w:val="006C087C"/>
    <w:rsid w:val="006C0F21"/>
    <w:rsid w:val="006C1921"/>
    <w:rsid w:val="006C3C58"/>
    <w:rsid w:val="006C7464"/>
    <w:rsid w:val="006C7DFE"/>
    <w:rsid w:val="006D0AC0"/>
    <w:rsid w:val="006D155D"/>
    <w:rsid w:val="006E029D"/>
    <w:rsid w:val="006E0445"/>
    <w:rsid w:val="006E0E5A"/>
    <w:rsid w:val="006E1601"/>
    <w:rsid w:val="006E22CE"/>
    <w:rsid w:val="006E48BA"/>
    <w:rsid w:val="006E5360"/>
    <w:rsid w:val="006E67B3"/>
    <w:rsid w:val="006F04CF"/>
    <w:rsid w:val="006F185F"/>
    <w:rsid w:val="006F4203"/>
    <w:rsid w:val="00702921"/>
    <w:rsid w:val="00702A17"/>
    <w:rsid w:val="007047F0"/>
    <w:rsid w:val="00705898"/>
    <w:rsid w:val="00707113"/>
    <w:rsid w:val="007078A2"/>
    <w:rsid w:val="00713A1D"/>
    <w:rsid w:val="0071487E"/>
    <w:rsid w:val="00715311"/>
    <w:rsid w:val="00716480"/>
    <w:rsid w:val="00721DE7"/>
    <w:rsid w:val="0072343C"/>
    <w:rsid w:val="00725AD1"/>
    <w:rsid w:val="00725B4F"/>
    <w:rsid w:val="00726058"/>
    <w:rsid w:val="007260FC"/>
    <w:rsid w:val="00730C7F"/>
    <w:rsid w:val="00730CAB"/>
    <w:rsid w:val="007311F0"/>
    <w:rsid w:val="007335B3"/>
    <w:rsid w:val="00733882"/>
    <w:rsid w:val="0074178D"/>
    <w:rsid w:val="007424DE"/>
    <w:rsid w:val="007432E5"/>
    <w:rsid w:val="00744904"/>
    <w:rsid w:val="00745E71"/>
    <w:rsid w:val="00750BAB"/>
    <w:rsid w:val="00750E56"/>
    <w:rsid w:val="00753255"/>
    <w:rsid w:val="00754D49"/>
    <w:rsid w:val="00754E29"/>
    <w:rsid w:val="007555AA"/>
    <w:rsid w:val="00755E39"/>
    <w:rsid w:val="00757E7A"/>
    <w:rsid w:val="007604AD"/>
    <w:rsid w:val="00760EC6"/>
    <w:rsid w:val="0076263B"/>
    <w:rsid w:val="00763BB4"/>
    <w:rsid w:val="00764C43"/>
    <w:rsid w:val="00766B27"/>
    <w:rsid w:val="00772ADE"/>
    <w:rsid w:val="00781327"/>
    <w:rsid w:val="00787AD9"/>
    <w:rsid w:val="007915C9"/>
    <w:rsid w:val="00792EDD"/>
    <w:rsid w:val="00794365"/>
    <w:rsid w:val="00794CB8"/>
    <w:rsid w:val="007957DD"/>
    <w:rsid w:val="007A24AF"/>
    <w:rsid w:val="007A649C"/>
    <w:rsid w:val="007B0F49"/>
    <w:rsid w:val="007B1BF4"/>
    <w:rsid w:val="007B464A"/>
    <w:rsid w:val="007C05AC"/>
    <w:rsid w:val="007C2B74"/>
    <w:rsid w:val="007C70FC"/>
    <w:rsid w:val="007C71A1"/>
    <w:rsid w:val="007C7B56"/>
    <w:rsid w:val="007D16D1"/>
    <w:rsid w:val="007D1F60"/>
    <w:rsid w:val="007D3804"/>
    <w:rsid w:val="007D40B2"/>
    <w:rsid w:val="007D5254"/>
    <w:rsid w:val="007E3054"/>
    <w:rsid w:val="007F2B17"/>
    <w:rsid w:val="007F7803"/>
    <w:rsid w:val="007F7847"/>
    <w:rsid w:val="007F7CF2"/>
    <w:rsid w:val="0080396C"/>
    <w:rsid w:val="00805931"/>
    <w:rsid w:val="0081019B"/>
    <w:rsid w:val="00816AAE"/>
    <w:rsid w:val="00821E76"/>
    <w:rsid w:val="008237AF"/>
    <w:rsid w:val="008258DF"/>
    <w:rsid w:val="00825F41"/>
    <w:rsid w:val="00826C0E"/>
    <w:rsid w:val="0082734A"/>
    <w:rsid w:val="0084436B"/>
    <w:rsid w:val="008466A3"/>
    <w:rsid w:val="008472DE"/>
    <w:rsid w:val="0084746A"/>
    <w:rsid w:val="008527D1"/>
    <w:rsid w:val="0085343A"/>
    <w:rsid w:val="0085387C"/>
    <w:rsid w:val="00853E5B"/>
    <w:rsid w:val="008557B4"/>
    <w:rsid w:val="00855F5A"/>
    <w:rsid w:val="008563B7"/>
    <w:rsid w:val="00860069"/>
    <w:rsid w:val="008604BD"/>
    <w:rsid w:val="00860A7A"/>
    <w:rsid w:val="00864D78"/>
    <w:rsid w:val="00870988"/>
    <w:rsid w:val="00870CB4"/>
    <w:rsid w:val="008723A9"/>
    <w:rsid w:val="00872FBD"/>
    <w:rsid w:val="00873842"/>
    <w:rsid w:val="00873FC4"/>
    <w:rsid w:val="0087445E"/>
    <w:rsid w:val="008754D0"/>
    <w:rsid w:val="00880714"/>
    <w:rsid w:val="00880E73"/>
    <w:rsid w:val="00882257"/>
    <w:rsid w:val="00884BB8"/>
    <w:rsid w:val="008872F1"/>
    <w:rsid w:val="008A1E4E"/>
    <w:rsid w:val="008A28A5"/>
    <w:rsid w:val="008A2E37"/>
    <w:rsid w:val="008A40C1"/>
    <w:rsid w:val="008A77E4"/>
    <w:rsid w:val="008B08A9"/>
    <w:rsid w:val="008C2967"/>
    <w:rsid w:val="008C6AF9"/>
    <w:rsid w:val="008C6FB8"/>
    <w:rsid w:val="008C7D47"/>
    <w:rsid w:val="008D0B88"/>
    <w:rsid w:val="008D632D"/>
    <w:rsid w:val="008D6B6D"/>
    <w:rsid w:val="008D6F65"/>
    <w:rsid w:val="008F11B2"/>
    <w:rsid w:val="008F42ED"/>
    <w:rsid w:val="008F4351"/>
    <w:rsid w:val="00901797"/>
    <w:rsid w:val="0090648F"/>
    <w:rsid w:val="009064C5"/>
    <w:rsid w:val="00912ECD"/>
    <w:rsid w:val="00914387"/>
    <w:rsid w:val="00914A58"/>
    <w:rsid w:val="009157E3"/>
    <w:rsid w:val="00920EFE"/>
    <w:rsid w:val="0092236E"/>
    <w:rsid w:val="00922F2F"/>
    <w:rsid w:val="00922F59"/>
    <w:rsid w:val="00923B13"/>
    <w:rsid w:val="00923FEF"/>
    <w:rsid w:val="00930851"/>
    <w:rsid w:val="00932147"/>
    <w:rsid w:val="009337B1"/>
    <w:rsid w:val="00945F28"/>
    <w:rsid w:val="00963BE0"/>
    <w:rsid w:val="00964E00"/>
    <w:rsid w:val="00966EE2"/>
    <w:rsid w:val="009670FD"/>
    <w:rsid w:val="00971EBE"/>
    <w:rsid w:val="009741D1"/>
    <w:rsid w:val="00974806"/>
    <w:rsid w:val="00975503"/>
    <w:rsid w:val="009757C7"/>
    <w:rsid w:val="009766CA"/>
    <w:rsid w:val="00977F27"/>
    <w:rsid w:val="00981CD5"/>
    <w:rsid w:val="009847D5"/>
    <w:rsid w:val="00991855"/>
    <w:rsid w:val="009A27FC"/>
    <w:rsid w:val="009A39C6"/>
    <w:rsid w:val="009A4386"/>
    <w:rsid w:val="009A4FFC"/>
    <w:rsid w:val="009A6ACA"/>
    <w:rsid w:val="009A6D30"/>
    <w:rsid w:val="009B0B1F"/>
    <w:rsid w:val="009B12CC"/>
    <w:rsid w:val="009B221C"/>
    <w:rsid w:val="009B30B6"/>
    <w:rsid w:val="009B4494"/>
    <w:rsid w:val="009B4C5E"/>
    <w:rsid w:val="009B59A6"/>
    <w:rsid w:val="009B6997"/>
    <w:rsid w:val="009B6C60"/>
    <w:rsid w:val="009B7B83"/>
    <w:rsid w:val="009C18DD"/>
    <w:rsid w:val="009C4608"/>
    <w:rsid w:val="009C67F8"/>
    <w:rsid w:val="009D3585"/>
    <w:rsid w:val="009D5452"/>
    <w:rsid w:val="009E256D"/>
    <w:rsid w:val="009E5AF5"/>
    <w:rsid w:val="009E6E16"/>
    <w:rsid w:val="009F3AB2"/>
    <w:rsid w:val="00A0178B"/>
    <w:rsid w:val="00A05241"/>
    <w:rsid w:val="00A05BF2"/>
    <w:rsid w:val="00A06075"/>
    <w:rsid w:val="00A12047"/>
    <w:rsid w:val="00A123BD"/>
    <w:rsid w:val="00A127E9"/>
    <w:rsid w:val="00A12D11"/>
    <w:rsid w:val="00A1651C"/>
    <w:rsid w:val="00A22ACE"/>
    <w:rsid w:val="00A25B56"/>
    <w:rsid w:val="00A333D5"/>
    <w:rsid w:val="00A33E67"/>
    <w:rsid w:val="00A3558A"/>
    <w:rsid w:val="00A35F5A"/>
    <w:rsid w:val="00A361FE"/>
    <w:rsid w:val="00A4063C"/>
    <w:rsid w:val="00A435F8"/>
    <w:rsid w:val="00A44300"/>
    <w:rsid w:val="00A45E90"/>
    <w:rsid w:val="00A45FBE"/>
    <w:rsid w:val="00A4680C"/>
    <w:rsid w:val="00A47C45"/>
    <w:rsid w:val="00A509B4"/>
    <w:rsid w:val="00A512BD"/>
    <w:rsid w:val="00A51B3E"/>
    <w:rsid w:val="00A53D6D"/>
    <w:rsid w:val="00A562F2"/>
    <w:rsid w:val="00A65B41"/>
    <w:rsid w:val="00A660D7"/>
    <w:rsid w:val="00A7195C"/>
    <w:rsid w:val="00A739EB"/>
    <w:rsid w:val="00A73C15"/>
    <w:rsid w:val="00A74BD8"/>
    <w:rsid w:val="00A75314"/>
    <w:rsid w:val="00A773FE"/>
    <w:rsid w:val="00A84A41"/>
    <w:rsid w:val="00A853CF"/>
    <w:rsid w:val="00A85C19"/>
    <w:rsid w:val="00A90C32"/>
    <w:rsid w:val="00A91040"/>
    <w:rsid w:val="00A94EC2"/>
    <w:rsid w:val="00AA5405"/>
    <w:rsid w:val="00AA55C4"/>
    <w:rsid w:val="00AA5797"/>
    <w:rsid w:val="00AA7B5B"/>
    <w:rsid w:val="00AB15E1"/>
    <w:rsid w:val="00AB6249"/>
    <w:rsid w:val="00AC1700"/>
    <w:rsid w:val="00AC2F4D"/>
    <w:rsid w:val="00AC754A"/>
    <w:rsid w:val="00AD3CC4"/>
    <w:rsid w:val="00AE4E67"/>
    <w:rsid w:val="00AE7385"/>
    <w:rsid w:val="00AE7F60"/>
    <w:rsid w:val="00AF07AF"/>
    <w:rsid w:val="00AF34A1"/>
    <w:rsid w:val="00AF705F"/>
    <w:rsid w:val="00AF7119"/>
    <w:rsid w:val="00AF7DFF"/>
    <w:rsid w:val="00B008CC"/>
    <w:rsid w:val="00B00979"/>
    <w:rsid w:val="00B03982"/>
    <w:rsid w:val="00B04129"/>
    <w:rsid w:val="00B046D0"/>
    <w:rsid w:val="00B1082D"/>
    <w:rsid w:val="00B10938"/>
    <w:rsid w:val="00B1354B"/>
    <w:rsid w:val="00B14A56"/>
    <w:rsid w:val="00B269ED"/>
    <w:rsid w:val="00B35813"/>
    <w:rsid w:val="00B41194"/>
    <w:rsid w:val="00B47FFC"/>
    <w:rsid w:val="00B500CA"/>
    <w:rsid w:val="00B50FCD"/>
    <w:rsid w:val="00B544B1"/>
    <w:rsid w:val="00B54BE7"/>
    <w:rsid w:val="00B55244"/>
    <w:rsid w:val="00B5640B"/>
    <w:rsid w:val="00B60257"/>
    <w:rsid w:val="00B60434"/>
    <w:rsid w:val="00B61CE4"/>
    <w:rsid w:val="00B62CA3"/>
    <w:rsid w:val="00B647D6"/>
    <w:rsid w:val="00B64B6A"/>
    <w:rsid w:val="00B65363"/>
    <w:rsid w:val="00B65BFE"/>
    <w:rsid w:val="00B670F8"/>
    <w:rsid w:val="00B737ED"/>
    <w:rsid w:val="00B74752"/>
    <w:rsid w:val="00B76565"/>
    <w:rsid w:val="00B76838"/>
    <w:rsid w:val="00B80B0E"/>
    <w:rsid w:val="00B82BBF"/>
    <w:rsid w:val="00B82FB8"/>
    <w:rsid w:val="00B8327B"/>
    <w:rsid w:val="00B841FD"/>
    <w:rsid w:val="00B85C7C"/>
    <w:rsid w:val="00B8634A"/>
    <w:rsid w:val="00B91715"/>
    <w:rsid w:val="00B92A1A"/>
    <w:rsid w:val="00B934FC"/>
    <w:rsid w:val="00B97041"/>
    <w:rsid w:val="00B973DA"/>
    <w:rsid w:val="00B97472"/>
    <w:rsid w:val="00BA66A6"/>
    <w:rsid w:val="00BA701E"/>
    <w:rsid w:val="00BB192B"/>
    <w:rsid w:val="00BB5443"/>
    <w:rsid w:val="00BB68F7"/>
    <w:rsid w:val="00BB6D43"/>
    <w:rsid w:val="00BB7DD8"/>
    <w:rsid w:val="00BC0B74"/>
    <w:rsid w:val="00BC2126"/>
    <w:rsid w:val="00BC27E7"/>
    <w:rsid w:val="00BC39BA"/>
    <w:rsid w:val="00BC4DE5"/>
    <w:rsid w:val="00BC66B8"/>
    <w:rsid w:val="00BD06D8"/>
    <w:rsid w:val="00BD092A"/>
    <w:rsid w:val="00BD74CD"/>
    <w:rsid w:val="00BE33EC"/>
    <w:rsid w:val="00BE3D00"/>
    <w:rsid w:val="00BE6F3A"/>
    <w:rsid w:val="00BF3A2D"/>
    <w:rsid w:val="00BF3CB1"/>
    <w:rsid w:val="00C029B1"/>
    <w:rsid w:val="00C112FE"/>
    <w:rsid w:val="00C13388"/>
    <w:rsid w:val="00C14499"/>
    <w:rsid w:val="00C14A56"/>
    <w:rsid w:val="00C21026"/>
    <w:rsid w:val="00C21C73"/>
    <w:rsid w:val="00C255DC"/>
    <w:rsid w:val="00C312CB"/>
    <w:rsid w:val="00C314B7"/>
    <w:rsid w:val="00C34D2A"/>
    <w:rsid w:val="00C35B97"/>
    <w:rsid w:val="00C35F9D"/>
    <w:rsid w:val="00C40AD4"/>
    <w:rsid w:val="00C457E6"/>
    <w:rsid w:val="00C46414"/>
    <w:rsid w:val="00C47729"/>
    <w:rsid w:val="00C53F82"/>
    <w:rsid w:val="00C55055"/>
    <w:rsid w:val="00C56758"/>
    <w:rsid w:val="00C64749"/>
    <w:rsid w:val="00C65BE1"/>
    <w:rsid w:val="00C7038F"/>
    <w:rsid w:val="00C72637"/>
    <w:rsid w:val="00C72D7A"/>
    <w:rsid w:val="00C7610B"/>
    <w:rsid w:val="00C8156D"/>
    <w:rsid w:val="00C8458D"/>
    <w:rsid w:val="00C8755E"/>
    <w:rsid w:val="00C94183"/>
    <w:rsid w:val="00C94383"/>
    <w:rsid w:val="00C95B5B"/>
    <w:rsid w:val="00C95EC2"/>
    <w:rsid w:val="00C9648F"/>
    <w:rsid w:val="00CA43B0"/>
    <w:rsid w:val="00CA50F8"/>
    <w:rsid w:val="00CA544A"/>
    <w:rsid w:val="00CA59BB"/>
    <w:rsid w:val="00CA75C5"/>
    <w:rsid w:val="00CB0DCA"/>
    <w:rsid w:val="00CB51AE"/>
    <w:rsid w:val="00CB7DE8"/>
    <w:rsid w:val="00CC4E08"/>
    <w:rsid w:val="00CD20B6"/>
    <w:rsid w:val="00CD305E"/>
    <w:rsid w:val="00CD4788"/>
    <w:rsid w:val="00CD769F"/>
    <w:rsid w:val="00CD7982"/>
    <w:rsid w:val="00CD7AA7"/>
    <w:rsid w:val="00CE1007"/>
    <w:rsid w:val="00CE6776"/>
    <w:rsid w:val="00CE7181"/>
    <w:rsid w:val="00CE733E"/>
    <w:rsid w:val="00CE7D30"/>
    <w:rsid w:val="00CF719C"/>
    <w:rsid w:val="00D00D6D"/>
    <w:rsid w:val="00D01A15"/>
    <w:rsid w:val="00D03DC0"/>
    <w:rsid w:val="00D04EF6"/>
    <w:rsid w:val="00D0595F"/>
    <w:rsid w:val="00D114E4"/>
    <w:rsid w:val="00D11E75"/>
    <w:rsid w:val="00D21968"/>
    <w:rsid w:val="00D23F42"/>
    <w:rsid w:val="00D24BF2"/>
    <w:rsid w:val="00D26F21"/>
    <w:rsid w:val="00D310CC"/>
    <w:rsid w:val="00D34107"/>
    <w:rsid w:val="00D353B8"/>
    <w:rsid w:val="00D43844"/>
    <w:rsid w:val="00D460C7"/>
    <w:rsid w:val="00D474CE"/>
    <w:rsid w:val="00D47CD0"/>
    <w:rsid w:val="00D547D7"/>
    <w:rsid w:val="00D548EB"/>
    <w:rsid w:val="00D55549"/>
    <w:rsid w:val="00D63672"/>
    <w:rsid w:val="00D63678"/>
    <w:rsid w:val="00D63979"/>
    <w:rsid w:val="00D66894"/>
    <w:rsid w:val="00D67136"/>
    <w:rsid w:val="00D6744D"/>
    <w:rsid w:val="00D67BA9"/>
    <w:rsid w:val="00D710A3"/>
    <w:rsid w:val="00D71E95"/>
    <w:rsid w:val="00D72ED9"/>
    <w:rsid w:val="00D8487B"/>
    <w:rsid w:val="00D86DE8"/>
    <w:rsid w:val="00D87C4A"/>
    <w:rsid w:val="00D91907"/>
    <w:rsid w:val="00D91CE4"/>
    <w:rsid w:val="00D92075"/>
    <w:rsid w:val="00D93671"/>
    <w:rsid w:val="00D93B5F"/>
    <w:rsid w:val="00D93EB2"/>
    <w:rsid w:val="00D9443B"/>
    <w:rsid w:val="00D94E99"/>
    <w:rsid w:val="00DA5809"/>
    <w:rsid w:val="00DA63EE"/>
    <w:rsid w:val="00DB2965"/>
    <w:rsid w:val="00DB2AAB"/>
    <w:rsid w:val="00DB2B6B"/>
    <w:rsid w:val="00DB2B72"/>
    <w:rsid w:val="00DB4028"/>
    <w:rsid w:val="00DB412E"/>
    <w:rsid w:val="00DB73DA"/>
    <w:rsid w:val="00DC163B"/>
    <w:rsid w:val="00DC26E6"/>
    <w:rsid w:val="00DC4810"/>
    <w:rsid w:val="00DC695B"/>
    <w:rsid w:val="00DC7B20"/>
    <w:rsid w:val="00DD00C4"/>
    <w:rsid w:val="00DD16E6"/>
    <w:rsid w:val="00DD2CB1"/>
    <w:rsid w:val="00DD56B4"/>
    <w:rsid w:val="00DE0C11"/>
    <w:rsid w:val="00DE5943"/>
    <w:rsid w:val="00DE5B2D"/>
    <w:rsid w:val="00DE72A0"/>
    <w:rsid w:val="00DE7D38"/>
    <w:rsid w:val="00DF1D06"/>
    <w:rsid w:val="00DF5BFE"/>
    <w:rsid w:val="00DF7C44"/>
    <w:rsid w:val="00DF7FF0"/>
    <w:rsid w:val="00E01E22"/>
    <w:rsid w:val="00E02FB4"/>
    <w:rsid w:val="00E04244"/>
    <w:rsid w:val="00E12C79"/>
    <w:rsid w:val="00E13144"/>
    <w:rsid w:val="00E13A6F"/>
    <w:rsid w:val="00E14857"/>
    <w:rsid w:val="00E2053E"/>
    <w:rsid w:val="00E22F84"/>
    <w:rsid w:val="00E311F4"/>
    <w:rsid w:val="00E33287"/>
    <w:rsid w:val="00E33365"/>
    <w:rsid w:val="00E33DD7"/>
    <w:rsid w:val="00E361EC"/>
    <w:rsid w:val="00E366DE"/>
    <w:rsid w:val="00E46400"/>
    <w:rsid w:val="00E53788"/>
    <w:rsid w:val="00E54610"/>
    <w:rsid w:val="00E5601E"/>
    <w:rsid w:val="00E5726F"/>
    <w:rsid w:val="00E57B1D"/>
    <w:rsid w:val="00E6377A"/>
    <w:rsid w:val="00E670B2"/>
    <w:rsid w:val="00E71C8A"/>
    <w:rsid w:val="00E7280E"/>
    <w:rsid w:val="00E760FB"/>
    <w:rsid w:val="00E807E1"/>
    <w:rsid w:val="00E92673"/>
    <w:rsid w:val="00E9278E"/>
    <w:rsid w:val="00E93F82"/>
    <w:rsid w:val="00E9477C"/>
    <w:rsid w:val="00EA2EE3"/>
    <w:rsid w:val="00EA345A"/>
    <w:rsid w:val="00EA3DB2"/>
    <w:rsid w:val="00EA6A10"/>
    <w:rsid w:val="00EA7BA9"/>
    <w:rsid w:val="00EB005D"/>
    <w:rsid w:val="00EB0713"/>
    <w:rsid w:val="00EB1608"/>
    <w:rsid w:val="00EB246E"/>
    <w:rsid w:val="00EB6DE1"/>
    <w:rsid w:val="00EB7AFE"/>
    <w:rsid w:val="00EC16FA"/>
    <w:rsid w:val="00EC23E3"/>
    <w:rsid w:val="00EC3552"/>
    <w:rsid w:val="00ED0773"/>
    <w:rsid w:val="00ED13F2"/>
    <w:rsid w:val="00ED4523"/>
    <w:rsid w:val="00ED5CE5"/>
    <w:rsid w:val="00EE0BC7"/>
    <w:rsid w:val="00EE2169"/>
    <w:rsid w:val="00EE49CE"/>
    <w:rsid w:val="00EE6976"/>
    <w:rsid w:val="00EF0D9D"/>
    <w:rsid w:val="00EF1AA5"/>
    <w:rsid w:val="00EF602C"/>
    <w:rsid w:val="00F0047D"/>
    <w:rsid w:val="00F12392"/>
    <w:rsid w:val="00F1439F"/>
    <w:rsid w:val="00F166C7"/>
    <w:rsid w:val="00F22F13"/>
    <w:rsid w:val="00F2398C"/>
    <w:rsid w:val="00F25374"/>
    <w:rsid w:val="00F26869"/>
    <w:rsid w:val="00F32523"/>
    <w:rsid w:val="00F3266E"/>
    <w:rsid w:val="00F333B5"/>
    <w:rsid w:val="00F33761"/>
    <w:rsid w:val="00F3714F"/>
    <w:rsid w:val="00F4163A"/>
    <w:rsid w:val="00F445DC"/>
    <w:rsid w:val="00F53FA6"/>
    <w:rsid w:val="00F57829"/>
    <w:rsid w:val="00F62861"/>
    <w:rsid w:val="00F62E26"/>
    <w:rsid w:val="00F632C1"/>
    <w:rsid w:val="00F65F45"/>
    <w:rsid w:val="00F71746"/>
    <w:rsid w:val="00F736C3"/>
    <w:rsid w:val="00F77BA0"/>
    <w:rsid w:val="00F904BC"/>
    <w:rsid w:val="00F907C3"/>
    <w:rsid w:val="00F90D67"/>
    <w:rsid w:val="00F90E29"/>
    <w:rsid w:val="00F926F7"/>
    <w:rsid w:val="00F9288B"/>
    <w:rsid w:val="00F94C9A"/>
    <w:rsid w:val="00FA1F86"/>
    <w:rsid w:val="00FA3A36"/>
    <w:rsid w:val="00FB0E87"/>
    <w:rsid w:val="00FB1E24"/>
    <w:rsid w:val="00FB27C2"/>
    <w:rsid w:val="00FB3946"/>
    <w:rsid w:val="00FD199E"/>
    <w:rsid w:val="00FD19CD"/>
    <w:rsid w:val="00FD39EF"/>
    <w:rsid w:val="00FD4E09"/>
    <w:rsid w:val="00FD7605"/>
    <w:rsid w:val="00FE1B17"/>
    <w:rsid w:val="00FE5E91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931F"/>
  <w15:docId w15:val="{8F6CC452-07E8-4390-BB87-ED7E2031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B7"/>
  </w:style>
  <w:style w:type="paragraph" w:styleId="3">
    <w:name w:val="heading 3"/>
    <w:basedOn w:val="a"/>
    <w:link w:val="30"/>
    <w:uiPriority w:val="9"/>
    <w:qFormat/>
    <w:rsid w:val="00707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7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1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310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10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10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0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109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3671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85D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5D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5D42"/>
    <w:rPr>
      <w:vertAlign w:val="superscript"/>
    </w:rPr>
  </w:style>
  <w:style w:type="paragraph" w:styleId="ae">
    <w:name w:val="List Paragraph"/>
    <w:basedOn w:val="a"/>
    <w:uiPriority w:val="34"/>
    <w:qFormat/>
    <w:rsid w:val="009C67F8"/>
    <w:pPr>
      <w:ind w:left="720"/>
      <w:contextualSpacing/>
    </w:pPr>
  </w:style>
  <w:style w:type="table" w:styleId="af">
    <w:name w:val="Table Grid"/>
    <w:basedOn w:val="a1"/>
    <w:uiPriority w:val="59"/>
    <w:rsid w:val="00F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4E9B"/>
  </w:style>
  <w:style w:type="paragraph" w:styleId="af2">
    <w:name w:val="footer"/>
    <w:basedOn w:val="a"/>
    <w:link w:val="af3"/>
    <w:uiPriority w:val="99"/>
    <w:unhideWhenUsed/>
    <w:rsid w:val="0055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4E9B"/>
  </w:style>
  <w:style w:type="paragraph" w:styleId="af4">
    <w:name w:val="endnote text"/>
    <w:basedOn w:val="a"/>
    <w:link w:val="af5"/>
    <w:uiPriority w:val="99"/>
    <w:unhideWhenUsed/>
    <w:rsid w:val="00D547D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547D7"/>
    <w:rPr>
      <w:sz w:val="20"/>
      <w:szCs w:val="20"/>
    </w:rPr>
  </w:style>
  <w:style w:type="character" w:styleId="af6">
    <w:name w:val="endnote reference"/>
    <w:uiPriority w:val="99"/>
    <w:semiHidden/>
    <w:unhideWhenUsed/>
    <w:rsid w:val="00D547D7"/>
    <w:rPr>
      <w:vertAlign w:val="superscript"/>
    </w:rPr>
  </w:style>
  <w:style w:type="character" w:styleId="af7">
    <w:name w:val="Hyperlink"/>
    <w:basedOn w:val="a0"/>
    <w:uiPriority w:val="99"/>
    <w:unhideWhenUsed/>
    <w:rsid w:val="004B014A"/>
    <w:rPr>
      <w:color w:val="0563C1" w:themeColor="hyperlink"/>
      <w:u w:val="single"/>
    </w:rPr>
  </w:style>
  <w:style w:type="character" w:customStyle="1" w:styleId="CharStyle7">
    <w:name w:val="Char Style 7"/>
    <w:basedOn w:val="a0"/>
    <w:link w:val="Style6"/>
    <w:rsid w:val="00923FEF"/>
    <w:rPr>
      <w:shd w:val="clear" w:color="auto" w:fill="FFFFFF"/>
    </w:rPr>
  </w:style>
  <w:style w:type="character" w:customStyle="1" w:styleId="CharStyle18">
    <w:name w:val="Char Style 18"/>
    <w:basedOn w:val="CharStyle7"/>
    <w:rsid w:val="00923F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"/>
    </w:rPr>
  </w:style>
  <w:style w:type="paragraph" w:customStyle="1" w:styleId="Style6">
    <w:name w:val="Style 6"/>
    <w:basedOn w:val="a"/>
    <w:link w:val="CharStyle7"/>
    <w:rsid w:val="00923FEF"/>
    <w:pPr>
      <w:widowControl w:val="0"/>
      <w:shd w:val="clear" w:color="auto" w:fill="FFFFFF"/>
      <w:spacing w:after="540" w:line="0" w:lineRule="atLeast"/>
    </w:pPr>
  </w:style>
  <w:style w:type="character" w:customStyle="1" w:styleId="CharStyle27">
    <w:name w:val="Char Style 27"/>
    <w:basedOn w:val="a0"/>
    <w:link w:val="Style26"/>
    <w:rsid w:val="00AF7119"/>
    <w:rPr>
      <w:shd w:val="clear" w:color="auto" w:fill="FFFFFF"/>
    </w:rPr>
  </w:style>
  <w:style w:type="paragraph" w:customStyle="1" w:styleId="Style26">
    <w:name w:val="Style 26"/>
    <w:basedOn w:val="a"/>
    <w:link w:val="CharStyle27"/>
    <w:rsid w:val="00AF7119"/>
    <w:pPr>
      <w:widowControl w:val="0"/>
      <w:shd w:val="clear" w:color="auto" w:fill="FFFFFF"/>
      <w:spacing w:after="300" w:line="0" w:lineRule="atLeast"/>
      <w:outlineLvl w:val="2"/>
    </w:pPr>
  </w:style>
  <w:style w:type="character" w:customStyle="1" w:styleId="CharStyle9">
    <w:name w:val="Char Style 9"/>
    <w:basedOn w:val="a0"/>
    <w:link w:val="Style8"/>
    <w:rsid w:val="0027232E"/>
    <w:rPr>
      <w:sz w:val="26"/>
      <w:szCs w:val="26"/>
      <w:shd w:val="clear" w:color="auto" w:fill="FFFFFF"/>
    </w:rPr>
  </w:style>
  <w:style w:type="character" w:customStyle="1" w:styleId="CharStyle21Exact">
    <w:name w:val="Char Style 21 Exact"/>
    <w:basedOn w:val="a0"/>
    <w:rsid w:val="0027232E"/>
    <w:rPr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paragraph" w:customStyle="1" w:styleId="Style8">
    <w:name w:val="Style 8"/>
    <w:basedOn w:val="a"/>
    <w:link w:val="CharStyle9"/>
    <w:rsid w:val="0027232E"/>
    <w:pPr>
      <w:widowControl w:val="0"/>
      <w:shd w:val="clear" w:color="auto" w:fill="FFFFFF"/>
      <w:spacing w:before="60" w:after="1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B422-5728-4844-9DED-32A51A56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8</Words>
  <Characters>32884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баева Алия Маратовна</dc:creator>
  <cp:lastModifiedBy>Джумабаева Алия Маратовна</cp:lastModifiedBy>
  <cp:revision>3</cp:revision>
  <cp:lastPrinted>2020-10-10T07:23:00Z</cp:lastPrinted>
  <dcterms:created xsi:type="dcterms:W3CDTF">2020-10-14T15:46:00Z</dcterms:created>
  <dcterms:modified xsi:type="dcterms:W3CDTF">2020-10-14T15:56:00Z</dcterms:modified>
</cp:coreProperties>
</file>